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70355" w14:textId="77777777" w:rsidR="00124BDD" w:rsidRPr="000A53E7" w:rsidRDefault="00124BDD" w:rsidP="00D95350">
      <w:pPr>
        <w:spacing w:line="240" w:lineRule="auto"/>
        <w:ind w:right="-144"/>
        <w:jc w:val="right"/>
        <w:rPr>
          <w:rFonts w:ascii="Arial" w:hAnsi="Arial" w:cs="Arial"/>
          <w:b/>
          <w:sz w:val="16"/>
          <w:szCs w:val="16"/>
        </w:rPr>
      </w:pPr>
      <w:r w:rsidRPr="000A53E7">
        <w:rPr>
          <w:rFonts w:ascii="Arial" w:hAnsi="Arial" w:cs="Arial"/>
          <w:b/>
          <w:sz w:val="16"/>
          <w:szCs w:val="16"/>
        </w:rPr>
        <w:t xml:space="preserve">Załącznik nr </w:t>
      </w:r>
      <w:r w:rsidR="00F2743D" w:rsidRPr="000A53E7">
        <w:rPr>
          <w:rFonts w:ascii="Arial" w:hAnsi="Arial" w:cs="Arial"/>
          <w:b/>
          <w:sz w:val="16"/>
          <w:szCs w:val="16"/>
        </w:rPr>
        <w:t>1</w:t>
      </w:r>
    </w:p>
    <w:p w14:paraId="55577F69" w14:textId="77777777" w:rsidR="007D4C5A" w:rsidRPr="000A53E7" w:rsidRDefault="00124BDD" w:rsidP="00D95350">
      <w:pPr>
        <w:spacing w:line="240" w:lineRule="auto"/>
        <w:ind w:right="-144"/>
        <w:jc w:val="right"/>
        <w:rPr>
          <w:rFonts w:ascii="Arial" w:hAnsi="Arial" w:cs="Arial"/>
          <w:sz w:val="16"/>
          <w:szCs w:val="16"/>
        </w:rPr>
      </w:pPr>
      <w:r w:rsidRPr="000A53E7">
        <w:rPr>
          <w:rFonts w:ascii="Arial" w:hAnsi="Arial" w:cs="Arial"/>
          <w:sz w:val="16"/>
          <w:szCs w:val="16"/>
        </w:rPr>
        <w:t>do Regulaminu</w:t>
      </w:r>
      <w:r w:rsidR="00474B80" w:rsidRPr="000A53E7">
        <w:rPr>
          <w:rFonts w:ascii="Arial" w:hAnsi="Arial" w:cs="Arial"/>
          <w:sz w:val="16"/>
          <w:szCs w:val="16"/>
        </w:rPr>
        <w:t xml:space="preserve"> K</w:t>
      </w:r>
      <w:r w:rsidR="00232FBC" w:rsidRPr="000A53E7">
        <w:rPr>
          <w:rFonts w:ascii="Arial" w:hAnsi="Arial" w:cs="Arial"/>
          <w:sz w:val="16"/>
          <w:szCs w:val="16"/>
        </w:rPr>
        <w:t xml:space="preserve">onkursu o tytuł </w:t>
      </w:r>
      <w:r w:rsidRPr="000A53E7">
        <w:rPr>
          <w:rFonts w:ascii="Arial" w:hAnsi="Arial" w:cs="Arial"/>
          <w:sz w:val="16"/>
          <w:szCs w:val="16"/>
        </w:rPr>
        <w:t xml:space="preserve"> </w:t>
      </w:r>
      <w:r w:rsidR="00A70925" w:rsidRPr="000A53E7">
        <w:rPr>
          <w:rFonts w:ascii="Arial" w:hAnsi="Arial" w:cs="Arial"/>
          <w:sz w:val="16"/>
          <w:szCs w:val="16"/>
        </w:rPr>
        <w:t>„</w:t>
      </w:r>
      <w:r w:rsidR="000305BC" w:rsidRPr="000A53E7">
        <w:rPr>
          <w:rFonts w:ascii="Arial" w:hAnsi="Arial" w:cs="Arial"/>
          <w:sz w:val="16"/>
          <w:szCs w:val="16"/>
        </w:rPr>
        <w:t>Pracodawca – Ambasador Rozwoju</w:t>
      </w:r>
      <w:r w:rsidR="00A70925" w:rsidRPr="000A53E7">
        <w:rPr>
          <w:rFonts w:ascii="Arial" w:hAnsi="Arial" w:cs="Arial"/>
          <w:sz w:val="16"/>
          <w:szCs w:val="16"/>
        </w:rPr>
        <w:t>”</w:t>
      </w:r>
    </w:p>
    <w:p w14:paraId="18BFCD71" w14:textId="77777777" w:rsidR="003772C6" w:rsidRPr="000A53E7" w:rsidRDefault="003772C6" w:rsidP="00A94AE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13929EA" w14:textId="77777777" w:rsidR="003B35B3" w:rsidRPr="000A53E7" w:rsidRDefault="003B35B3" w:rsidP="00A94AE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909C2E2" w14:textId="77777777" w:rsidR="009C2496" w:rsidRPr="000A53E7" w:rsidRDefault="009C2496" w:rsidP="00665F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6863FE0" w14:textId="65F013B1" w:rsidR="007D4C5A" w:rsidRPr="000A53E7" w:rsidRDefault="008E0F85" w:rsidP="00665F90">
      <w:pPr>
        <w:pStyle w:val="Tekstprzypisukocowego"/>
        <w:ind w:left="284" w:right="-28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53E7">
        <w:rPr>
          <w:rFonts w:ascii="Arial" w:hAnsi="Arial" w:cs="Arial"/>
          <w:b/>
          <w:sz w:val="28"/>
          <w:szCs w:val="28"/>
          <w:u w:val="single"/>
        </w:rPr>
        <w:t>WNIOSEK</w:t>
      </w:r>
      <w:r w:rsidR="00975613" w:rsidRPr="000A53E7">
        <w:rPr>
          <w:rFonts w:ascii="Arial" w:hAnsi="Arial" w:cs="Arial"/>
          <w:b/>
          <w:sz w:val="28"/>
          <w:szCs w:val="28"/>
          <w:u w:val="single"/>
        </w:rPr>
        <w:t xml:space="preserve"> O </w:t>
      </w:r>
      <w:r w:rsidR="00BE4A02" w:rsidRPr="000A53E7">
        <w:rPr>
          <w:rFonts w:ascii="Arial" w:hAnsi="Arial" w:cs="Arial"/>
          <w:b/>
          <w:sz w:val="28"/>
          <w:szCs w:val="28"/>
          <w:u w:val="single"/>
        </w:rPr>
        <w:t xml:space="preserve">PRZYZNANIE </w:t>
      </w:r>
      <w:r w:rsidR="00975613" w:rsidRPr="000A53E7">
        <w:rPr>
          <w:rFonts w:ascii="Arial" w:hAnsi="Arial" w:cs="Arial"/>
          <w:b/>
          <w:sz w:val="28"/>
          <w:szCs w:val="28"/>
          <w:u w:val="single"/>
        </w:rPr>
        <w:t>TYTUŁ</w:t>
      </w:r>
      <w:r w:rsidR="005A53FD" w:rsidRPr="000A53E7">
        <w:rPr>
          <w:rFonts w:ascii="Arial" w:hAnsi="Arial" w:cs="Arial"/>
          <w:b/>
          <w:sz w:val="28"/>
          <w:szCs w:val="28"/>
          <w:u w:val="single"/>
        </w:rPr>
        <w:t>U</w:t>
      </w:r>
      <w:r w:rsidR="009C1282" w:rsidRPr="000A53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5F90">
        <w:rPr>
          <w:rFonts w:ascii="Arial" w:hAnsi="Arial" w:cs="Arial"/>
          <w:b/>
          <w:sz w:val="28"/>
          <w:szCs w:val="28"/>
          <w:u w:val="single"/>
        </w:rPr>
        <w:br/>
      </w:r>
      <w:r w:rsidR="007C67AF" w:rsidRPr="000A53E7">
        <w:rPr>
          <w:rFonts w:ascii="Arial" w:hAnsi="Arial" w:cs="Arial"/>
          <w:b/>
          <w:sz w:val="28"/>
          <w:szCs w:val="28"/>
          <w:u w:val="single"/>
        </w:rPr>
        <w:t>„</w:t>
      </w:r>
      <w:r w:rsidR="00B80100" w:rsidRPr="000A53E7">
        <w:rPr>
          <w:rFonts w:ascii="Arial" w:hAnsi="Arial" w:cs="Arial"/>
          <w:b/>
          <w:sz w:val="28"/>
          <w:szCs w:val="28"/>
          <w:u w:val="single"/>
        </w:rPr>
        <w:t>PRACODAWCA – AMBASADOR</w:t>
      </w:r>
      <w:r w:rsidR="008E7725" w:rsidRPr="000A53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80100" w:rsidRPr="000A53E7">
        <w:rPr>
          <w:rFonts w:ascii="Arial" w:hAnsi="Arial" w:cs="Arial"/>
          <w:b/>
          <w:sz w:val="28"/>
          <w:szCs w:val="28"/>
          <w:u w:val="single"/>
        </w:rPr>
        <w:t>ROZWOJU</w:t>
      </w:r>
      <w:r w:rsidR="007C67AF" w:rsidRPr="000A53E7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474D642B" w14:textId="77777777" w:rsidR="005F0461" w:rsidRPr="000A53E7" w:rsidRDefault="005F0461" w:rsidP="00FA6336">
      <w:pPr>
        <w:pStyle w:val="Tekstprzypisukocoweg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F089FC2" w14:textId="77777777" w:rsidR="005F0461" w:rsidRPr="000A53E7" w:rsidRDefault="005F0461" w:rsidP="005F0461">
      <w:pPr>
        <w:spacing w:line="276" w:lineRule="auto"/>
        <w:jc w:val="center"/>
        <w:rPr>
          <w:rFonts w:ascii="Arial" w:hAnsi="Arial" w:cs="Arial"/>
          <w:vertAlign w:val="superscript"/>
        </w:rPr>
      </w:pPr>
    </w:p>
    <w:tbl>
      <w:tblPr>
        <w:tblW w:w="8964" w:type="dxa"/>
        <w:tblInd w:w="25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000" w:firstRow="0" w:lastRow="0" w:firstColumn="0" w:lastColumn="0" w:noHBand="0" w:noVBand="0"/>
      </w:tblPr>
      <w:tblGrid>
        <w:gridCol w:w="8964"/>
      </w:tblGrid>
      <w:tr w:rsidR="001500F9" w:rsidRPr="000A53E7" w14:paraId="147437A8" w14:textId="77777777" w:rsidTr="00B957A0">
        <w:trPr>
          <w:trHeight w:val="369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C307" w14:textId="3AC543BC" w:rsidR="001500F9" w:rsidRPr="000A53E7" w:rsidRDefault="005F0461" w:rsidP="001F50B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B9654F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F20C6" w:rsidRPr="000A53E7">
              <w:rPr>
                <w:rFonts w:ascii="Arial" w:hAnsi="Arial" w:cs="Arial"/>
                <w:bCs/>
                <w:sz w:val="24"/>
                <w:szCs w:val="24"/>
              </w:rPr>
              <w:t>Numer zgłoszenia</w:t>
            </w:r>
            <w:r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F50BB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665F90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1F50BB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5F90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8F1907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A53E7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474B80" w:rsidRPr="000A53E7">
              <w:rPr>
                <w:rFonts w:ascii="Arial" w:hAnsi="Arial" w:cs="Arial"/>
                <w:bCs/>
                <w:sz w:val="24"/>
                <w:szCs w:val="24"/>
              </w:rPr>
              <w:t>ata wpływu</w:t>
            </w:r>
            <w:r w:rsidR="007A6762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do Organizatora </w:t>
            </w:r>
            <w:r w:rsidR="00474B80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177863B" w14:textId="25C6EA27" w:rsidR="001F50BB" w:rsidRPr="000A53E7" w:rsidRDefault="001F50BB" w:rsidP="001F50B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B9654F" w:rsidRPr="000A53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A53E7">
              <w:rPr>
                <w:rFonts w:ascii="Arial" w:hAnsi="Arial" w:cs="Arial"/>
                <w:vertAlign w:val="superscript"/>
              </w:rPr>
              <w:t xml:space="preserve">(wypełnia Organizator)                                                                                                    </w:t>
            </w:r>
            <w:r w:rsidR="00665F90">
              <w:rPr>
                <w:rFonts w:ascii="Arial" w:hAnsi="Arial" w:cs="Arial"/>
                <w:vertAlign w:val="superscript"/>
              </w:rPr>
              <w:t xml:space="preserve">                 </w:t>
            </w:r>
            <w:r w:rsidRPr="000A53E7">
              <w:rPr>
                <w:rFonts w:ascii="Arial" w:hAnsi="Arial" w:cs="Arial"/>
                <w:vertAlign w:val="superscript"/>
              </w:rPr>
              <w:t>(wypełnia Organizator)</w:t>
            </w:r>
          </w:p>
          <w:p w14:paraId="11658976" w14:textId="77777777" w:rsidR="00B9220C" w:rsidRPr="000A53E7" w:rsidRDefault="00B9220C" w:rsidP="003B6845">
            <w:pPr>
              <w:spacing w:line="276" w:lineRule="auto"/>
              <w:ind w:left="284" w:right="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572970" w14:textId="4DEC2829" w:rsidR="008B2DD4" w:rsidRPr="000A53E7" w:rsidRDefault="005F0461" w:rsidP="003B6845">
            <w:pPr>
              <w:spacing w:line="276" w:lineRule="auto"/>
              <w:ind w:left="284" w:right="14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A53E7">
              <w:rPr>
                <w:rFonts w:ascii="Arial" w:hAnsi="Arial" w:cs="Arial"/>
                <w:bCs/>
                <w:sz w:val="16"/>
                <w:szCs w:val="16"/>
              </w:rPr>
              <w:t xml:space="preserve"> …………………………………………………</w:t>
            </w:r>
            <w:r w:rsidR="000A53E7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665F90">
              <w:rPr>
                <w:rFonts w:ascii="Arial" w:hAnsi="Arial" w:cs="Arial"/>
                <w:bCs/>
                <w:sz w:val="16"/>
                <w:szCs w:val="16"/>
              </w:rPr>
              <w:t xml:space="preserve">…                                 </w:t>
            </w:r>
            <w:r w:rsidRPr="000A53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53E7">
              <w:rPr>
                <w:rFonts w:ascii="Arial" w:hAnsi="Arial" w:cs="Arial"/>
                <w:bCs/>
                <w:sz w:val="16"/>
                <w:szCs w:val="16"/>
              </w:rPr>
              <w:t xml:space="preserve"> …………</w:t>
            </w:r>
            <w:r w:rsidRPr="000A53E7">
              <w:rPr>
                <w:rFonts w:ascii="Arial" w:hAnsi="Arial" w:cs="Arial"/>
                <w:bCs/>
                <w:sz w:val="16"/>
                <w:szCs w:val="16"/>
              </w:rPr>
              <w:t>………………………………</w:t>
            </w:r>
            <w:r w:rsidR="000A53E7">
              <w:rPr>
                <w:rFonts w:ascii="Arial" w:hAnsi="Arial" w:cs="Arial"/>
                <w:bCs/>
                <w:sz w:val="16"/>
                <w:szCs w:val="16"/>
              </w:rPr>
              <w:t>……….</w:t>
            </w:r>
            <w:r w:rsidRPr="000A53E7">
              <w:rPr>
                <w:rFonts w:ascii="Arial" w:hAnsi="Arial" w:cs="Arial"/>
                <w:bCs/>
                <w:sz w:val="16"/>
                <w:szCs w:val="16"/>
              </w:rPr>
              <w:t>…..</w:t>
            </w:r>
          </w:p>
          <w:p w14:paraId="4DDDA905" w14:textId="77777777" w:rsidR="008B2DD4" w:rsidRPr="000A53E7" w:rsidRDefault="008B2DD4" w:rsidP="003B6845">
            <w:pPr>
              <w:spacing w:line="276" w:lineRule="auto"/>
              <w:ind w:left="284" w:right="141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BA9FE0E" w14:textId="77777777" w:rsidR="00C40246" w:rsidRPr="000A53E7" w:rsidRDefault="00C40246" w:rsidP="003B6845">
            <w:pPr>
              <w:pStyle w:val="Tekstprzypisukocowego"/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8445BD" w14:textId="77777777" w:rsidR="008B2DD4" w:rsidRPr="000A53E7" w:rsidRDefault="008B2DD4" w:rsidP="003B6845">
            <w:pPr>
              <w:spacing w:line="276" w:lineRule="auto"/>
              <w:ind w:left="284" w:right="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74B80" w:rsidRPr="000A53E7" w14:paraId="7F8C12E6" w14:textId="77777777" w:rsidTr="00B957A0">
        <w:trPr>
          <w:trHeight w:val="369"/>
        </w:trPr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7F342" w14:textId="77777777" w:rsidR="003B35B3" w:rsidRPr="000A53E7" w:rsidRDefault="00474B80" w:rsidP="003B6845">
            <w:pPr>
              <w:numPr>
                <w:ilvl w:val="0"/>
                <w:numId w:val="4"/>
              </w:numPr>
              <w:spacing w:line="276" w:lineRule="auto"/>
              <w:ind w:left="142" w:right="313" w:firstLine="3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Informacje o Wnioskodawcy</w:t>
            </w:r>
            <w:r w:rsidR="00C60283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0283" w:rsidRPr="000A53E7">
              <w:rPr>
                <w:rFonts w:ascii="Arial" w:hAnsi="Arial" w:cs="Arial"/>
                <w:vertAlign w:val="superscript"/>
              </w:rPr>
              <w:t>(wypełnia Wnioskodawca)</w:t>
            </w:r>
          </w:p>
        </w:tc>
      </w:tr>
      <w:tr w:rsidR="00474B80" w:rsidRPr="000A53E7" w14:paraId="02F76592" w14:textId="77777777" w:rsidTr="00B957A0">
        <w:tc>
          <w:tcPr>
            <w:tcW w:w="89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BDFF49" w14:textId="098E1DF0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Nazwa Wnioskodawcy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7076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73022044"/>
                <w:placeholder>
                  <w:docPart w:val="724AC1946D044FCB88A9DCF69E88A3A0"/>
                </w:placeholder>
                <w:showingPlcHdr/>
              </w:sdtPr>
              <w:sdtEndPr/>
              <w:sdtContent>
                <w:bookmarkStart w:id="0" w:name="_GoBack"/>
                <w:r w:rsidR="00717DDF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azwa Wnioskodawcy</w:t>
                </w:r>
                <w:bookmarkEnd w:id="0"/>
              </w:sdtContent>
            </w:sdt>
          </w:p>
        </w:tc>
      </w:tr>
      <w:tr w:rsidR="00B02FAA" w:rsidRPr="000A53E7" w14:paraId="6CDF517B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6800418B" w14:textId="2C1F34DD" w:rsidR="00B02FAA" w:rsidRPr="000A53E7" w:rsidRDefault="00B02FAA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426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Adres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150F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20201668"/>
                <w:placeholder>
                  <w:docPart w:val="D46CDEF30B7D448C8978384A84A980AD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Adres</w:t>
                </w:r>
              </w:sdtContent>
            </w:sdt>
          </w:p>
        </w:tc>
      </w:tr>
      <w:tr w:rsidR="00474B80" w:rsidRPr="000A53E7" w14:paraId="64EF94CD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4E45C050" w14:textId="443BD05C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426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Imię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44786516"/>
                <w:placeholder>
                  <w:docPart w:val="8F9AF2C3773440E7943DAA04B46206B4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Imię</w:t>
                </w:r>
              </w:sdtContent>
            </w:sdt>
          </w:p>
        </w:tc>
      </w:tr>
      <w:tr w:rsidR="00474B80" w:rsidRPr="000A53E7" w14:paraId="01FFFE4F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562C7136" w14:textId="45B53D9A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Nazwisko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4610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3410544"/>
                <w:placeholder>
                  <w:docPart w:val="F054A72EB1C0489B9594C7797B2E329E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</w:rPr>
                  <w:t>Nazwisko</w:t>
                </w:r>
              </w:sdtContent>
            </w:sdt>
          </w:p>
        </w:tc>
      </w:tr>
      <w:tr w:rsidR="00474B80" w:rsidRPr="000A53E7" w14:paraId="2C6DE3F6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54CBE06F" w14:textId="5509112A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Stanowisko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99965463"/>
                <w:placeholder>
                  <w:docPart w:val="F02F6F64AD1F4BACA7B77889ED991CD0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Stanowisko</w:t>
                </w:r>
              </w:sdtContent>
            </w:sdt>
          </w:p>
        </w:tc>
      </w:tr>
      <w:tr w:rsidR="00474B80" w:rsidRPr="000A53E7" w14:paraId="3904E8C7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0ECF127C" w14:textId="57E45864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Numer telefonu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63195956"/>
                <w:placeholder>
                  <w:docPart w:val="37E66221FE3C4CB48E94DC3A3D7EB2EA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umer telefonu</w:t>
                </w:r>
              </w:sdtContent>
            </w:sdt>
          </w:p>
        </w:tc>
      </w:tr>
      <w:tr w:rsidR="00474B80" w:rsidRPr="005970B3" w14:paraId="49B59F9D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0C62E9F2" w14:textId="35E2015D" w:rsidR="00474B80" w:rsidRPr="000A53E7" w:rsidRDefault="00474B80" w:rsidP="003B6845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  <w:lang w:val="en-US"/>
              </w:rPr>
              <w:t>Adres e-mail:</w:t>
            </w:r>
            <w:r w:rsidR="00B353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B4610" w:rsidRPr="000A53E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60510848"/>
                <w:placeholder>
                  <w:docPart w:val="85AF7640C26541E29A281B7542DCB80D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  <w:lang w:val="en-US"/>
                  </w:rPr>
                  <w:t>Adres e-mail</w:t>
                </w:r>
              </w:sdtContent>
            </w:sdt>
          </w:p>
        </w:tc>
      </w:tr>
      <w:tr w:rsidR="007D4C5A" w:rsidRPr="005970B3" w14:paraId="7251F4AF" w14:textId="77777777" w:rsidTr="00B957A0">
        <w:trPr>
          <w:trHeight w:val="259"/>
        </w:trPr>
        <w:tc>
          <w:tcPr>
            <w:tcW w:w="8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B91470" w14:textId="77777777" w:rsidR="00A8343E" w:rsidRPr="000A53E7" w:rsidRDefault="00A8343E" w:rsidP="003B6845">
            <w:pPr>
              <w:spacing w:line="276" w:lineRule="auto"/>
              <w:ind w:right="14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8343E" w:rsidRPr="000A53E7" w14:paraId="1B096548" w14:textId="77777777" w:rsidTr="00B957A0">
        <w:trPr>
          <w:trHeight w:val="259"/>
        </w:trPr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4E246" w14:textId="77777777" w:rsidR="003B35B3" w:rsidRPr="000A53E7" w:rsidRDefault="006E7EA6" w:rsidP="003B6845">
            <w:pPr>
              <w:numPr>
                <w:ilvl w:val="0"/>
                <w:numId w:val="4"/>
              </w:numPr>
              <w:spacing w:line="276" w:lineRule="auto"/>
              <w:ind w:left="284" w:right="141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Informacje o Pracodawcy</w:t>
            </w:r>
            <w:r w:rsidR="0089023F" w:rsidRPr="000A53E7">
              <w:rPr>
                <w:rFonts w:ascii="Arial" w:hAnsi="Arial" w:cs="Arial"/>
                <w:b/>
                <w:sz w:val="24"/>
                <w:szCs w:val="24"/>
              </w:rPr>
              <w:t xml:space="preserve">, którego </w:t>
            </w:r>
            <w:r w:rsidR="001F50BB" w:rsidRPr="000A53E7">
              <w:rPr>
                <w:rFonts w:ascii="Arial" w:hAnsi="Arial" w:cs="Arial"/>
                <w:b/>
                <w:sz w:val="24"/>
                <w:szCs w:val="24"/>
              </w:rPr>
              <w:t>wniosek</w:t>
            </w:r>
            <w:r w:rsidR="0089023F" w:rsidRPr="000A53E7">
              <w:rPr>
                <w:rFonts w:ascii="Arial" w:hAnsi="Arial" w:cs="Arial"/>
                <w:b/>
                <w:sz w:val="24"/>
                <w:szCs w:val="24"/>
              </w:rPr>
              <w:t xml:space="preserve"> dotyczy</w:t>
            </w:r>
          </w:p>
        </w:tc>
      </w:tr>
      <w:tr w:rsidR="007D4C5A" w:rsidRPr="000A53E7" w14:paraId="78573E8A" w14:textId="77777777" w:rsidTr="00B957A0">
        <w:trPr>
          <w:trHeight w:val="259"/>
        </w:trPr>
        <w:tc>
          <w:tcPr>
            <w:tcW w:w="89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7F4A6E" w14:textId="3A5B0E93" w:rsidR="00321555" w:rsidRPr="000A53E7" w:rsidRDefault="00215764" w:rsidP="00F63806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 w:hanging="251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4603B4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2115" w:rsidRPr="000A53E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5430B" w:rsidRPr="000A53E7">
              <w:rPr>
                <w:rFonts w:ascii="Arial" w:hAnsi="Arial" w:cs="Arial"/>
                <w:b/>
                <w:sz w:val="24"/>
                <w:szCs w:val="24"/>
              </w:rPr>
              <w:t>racodawcy</w:t>
            </w:r>
            <w:r w:rsidR="00A813DF" w:rsidRPr="000A53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4610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03393069"/>
                <w:placeholder>
                  <w:docPart w:val="25E9C608274F4B99A0620BA25040BEDF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azwa Pracodawcy</w:t>
                </w:r>
              </w:sdtContent>
            </w:sdt>
          </w:p>
        </w:tc>
      </w:tr>
      <w:tr w:rsidR="00F63806" w:rsidRPr="000A53E7" w14:paraId="1E35EFFE" w14:textId="77777777" w:rsidTr="00B957A0">
        <w:trPr>
          <w:trHeight w:val="39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46073981" w14:textId="524AE34F" w:rsidR="00F63806" w:rsidRPr="000A53E7" w:rsidRDefault="00D93ECA" w:rsidP="00F63806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line="276" w:lineRule="auto"/>
              <w:ind w:left="458" w:right="142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F63806" w:rsidRPr="000A53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4610"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24703502"/>
                <w:placeholder>
                  <w:docPart w:val="29E1D531151F47068CFF6194018BF997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Adres</w:t>
                </w:r>
              </w:sdtContent>
            </w:sdt>
          </w:p>
        </w:tc>
      </w:tr>
      <w:tr w:rsidR="007D4C5A" w:rsidRPr="000A53E7" w14:paraId="63A80F45" w14:textId="77777777" w:rsidTr="00B957A0">
        <w:trPr>
          <w:trHeight w:val="39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1644ACDB" w14:textId="77777777" w:rsidR="007D4C5A" w:rsidRPr="000A53E7" w:rsidRDefault="00F63806" w:rsidP="00F6380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16" w:right="142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813DF" w:rsidRPr="000A53E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603B4" w:rsidRPr="000A53E7">
              <w:rPr>
                <w:rFonts w:ascii="Arial" w:hAnsi="Arial" w:cs="Arial"/>
                <w:b/>
                <w:sz w:val="24"/>
                <w:szCs w:val="24"/>
              </w:rPr>
              <w:t>Informacje o prowadzonej działalności</w:t>
            </w:r>
            <w:r w:rsidR="001904C9" w:rsidRPr="000A53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14C6" w:rsidRPr="000A53E7">
              <w:rPr>
                <w:rFonts w:ascii="Arial" w:hAnsi="Arial" w:cs="Arial"/>
                <w:b/>
                <w:bCs/>
                <w:noProof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7D4C5A" w:rsidRPr="000A53E7" w14:paraId="687A992A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415EAF5F" w14:textId="1DFF3999" w:rsidR="007D4C5A" w:rsidRPr="000A53E7" w:rsidRDefault="004603B4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5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Powiat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61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4527504"/>
                <w:placeholder>
                  <w:docPart w:val="A9115EAC4B6D4C55B0121EA033B22935"/>
                </w:placeholder>
                <w:showingPlcHdr/>
              </w:sdtPr>
              <w:sdtEndPr/>
              <w:sdtContent>
                <w:r w:rsidR="001B461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Powiat</w:t>
                </w:r>
              </w:sdtContent>
            </w:sdt>
          </w:p>
        </w:tc>
      </w:tr>
      <w:tr w:rsidR="004603B4" w:rsidRPr="000A53E7" w14:paraId="7DE79E27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4252CF4D" w14:textId="63516BA3" w:rsidR="004603B4" w:rsidRPr="000A53E7" w:rsidRDefault="004603B4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5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Gmina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61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9169771"/>
                <w:placeholder>
                  <w:docPart w:val="24F2B1DAA2FC45B1A66E52B8833A044C"/>
                </w:placeholder>
                <w:showingPlcHdr/>
              </w:sdtPr>
              <w:sdtEndPr/>
              <w:sdtContent>
                <w:r w:rsidR="00A86465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Gmina</w:t>
                </w:r>
              </w:sdtContent>
            </w:sdt>
          </w:p>
        </w:tc>
      </w:tr>
      <w:tr w:rsidR="004603B4" w:rsidRPr="000A53E7" w14:paraId="77260F78" w14:textId="77777777" w:rsidTr="00B957A0"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39AB2E90" w14:textId="459B29E0" w:rsidR="004603B4" w:rsidRPr="000A53E7" w:rsidRDefault="004603B4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5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Ulica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465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428648"/>
                <w:placeholder>
                  <w:docPart w:val="68CA583B455C4036BAD940665EF2B24B"/>
                </w:placeholder>
                <w:showingPlcHdr/>
              </w:sdtPr>
              <w:sdtEndPr/>
              <w:sdtContent>
                <w:r w:rsidR="00A86465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Ulica</w:t>
                </w:r>
              </w:sdtContent>
            </w:sdt>
          </w:p>
        </w:tc>
      </w:tr>
      <w:tr w:rsidR="00A94AE9" w:rsidRPr="000A53E7" w14:paraId="63A690D2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0A2C618A" w14:textId="6CA25229" w:rsidR="00A94AE9" w:rsidRPr="000A53E7" w:rsidRDefault="004603B4" w:rsidP="004603B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Nr budynku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465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069741"/>
                <w:placeholder>
                  <w:docPart w:val="ED1481FF373948BD8B95D24B00669AD4"/>
                </w:placeholder>
                <w:showingPlcHdr/>
              </w:sdtPr>
              <w:sdtEndPr/>
              <w:sdtContent>
                <w:r w:rsidR="00641BF4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r budynku</w:t>
                </w:r>
              </w:sdtContent>
            </w:sdt>
          </w:p>
        </w:tc>
      </w:tr>
      <w:tr w:rsidR="004603B4" w:rsidRPr="000A53E7" w14:paraId="3688257A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080EB025" w14:textId="2A36DC4B" w:rsidR="004603B4" w:rsidRPr="000A53E7" w:rsidRDefault="004603B4" w:rsidP="004603B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Nr lokalu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BF4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7852787"/>
                <w:placeholder>
                  <w:docPart w:val="55FD2410971F489C8941D0E4C6C6B09E"/>
                </w:placeholder>
                <w:showingPlcHdr/>
              </w:sdtPr>
              <w:sdtEndPr/>
              <w:sdtContent>
                <w:r w:rsidR="00641BF4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r lokalu</w:t>
                </w:r>
              </w:sdtContent>
            </w:sdt>
          </w:p>
        </w:tc>
      </w:tr>
      <w:tr w:rsidR="00A94AE9" w:rsidRPr="000A53E7" w14:paraId="0311C42B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20128F57" w14:textId="15ADE438" w:rsidR="00A94AE9" w:rsidRPr="000A53E7" w:rsidRDefault="004603B4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Kod pocztowy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BF4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5256531"/>
                <w:placeholder>
                  <w:docPart w:val="B210CBBBB88C495DBD86CBB4D589C3C5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od pocztowy</w:t>
                </w:r>
              </w:sdtContent>
            </w:sdt>
          </w:p>
        </w:tc>
      </w:tr>
      <w:tr w:rsidR="00A94AE9" w:rsidRPr="000A53E7" w14:paraId="08192911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5B9F44A4" w14:textId="4B18E9F2" w:rsidR="00A94AE9" w:rsidRPr="000A53E7" w:rsidRDefault="004603B4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Miejscowość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9557401"/>
                <w:placeholder>
                  <w:docPart w:val="6C485959A7B149389034245C750DE15D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Miejscowość</w:t>
                </w:r>
              </w:sdtContent>
            </w:sdt>
          </w:p>
        </w:tc>
      </w:tr>
      <w:tr w:rsidR="003528BA" w:rsidRPr="000A53E7" w14:paraId="38917208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4849215B" w14:textId="15D3CC32" w:rsidR="003528BA" w:rsidRPr="000A53E7" w:rsidRDefault="003528BA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NIP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5186278"/>
                <w:placeholder>
                  <w:docPart w:val="96B449E1E88946E19C87C8B15081E903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IP</w:t>
                </w:r>
              </w:sdtContent>
            </w:sdt>
          </w:p>
        </w:tc>
      </w:tr>
      <w:tr w:rsidR="00A0068F" w:rsidRPr="000A53E7" w14:paraId="5CC4A1F0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3ED06BCE" w14:textId="794D677D" w:rsidR="00A0068F" w:rsidRPr="000A53E7" w:rsidRDefault="00A0068F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REGON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2641067"/>
                <w:placeholder>
                  <w:docPart w:val="355B49CBFFA94098833B044973A9B3B7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REGON</w:t>
                </w:r>
              </w:sdtContent>
            </w:sdt>
          </w:p>
        </w:tc>
      </w:tr>
      <w:tr w:rsidR="00A0068F" w:rsidRPr="000A53E7" w14:paraId="5EEC07BA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7E8567CC" w14:textId="298811A2" w:rsidR="00A0068F" w:rsidRPr="000A53E7" w:rsidRDefault="00A0068F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KRS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8963294"/>
                <w:placeholder>
                  <w:docPart w:val="52F804F16C5748449B377D19F20E87C5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RS</w:t>
                </w:r>
              </w:sdtContent>
            </w:sdt>
          </w:p>
        </w:tc>
      </w:tr>
      <w:tr w:rsidR="00A0068F" w:rsidRPr="000A53E7" w14:paraId="0613BF3C" w14:textId="77777777" w:rsidTr="00B957A0">
        <w:trPr>
          <w:trHeight w:val="416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1FF145E9" w14:textId="64194AFE" w:rsidR="00A0068F" w:rsidRPr="000A53E7" w:rsidRDefault="00A0068F" w:rsidP="003B684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CEIDG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5681009"/>
                <w:placeholder>
                  <w:docPart w:val="30EF19F1997F4195B86B8B9614368CE2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CEIDG</w:t>
                </w:r>
              </w:sdtContent>
            </w:sdt>
          </w:p>
        </w:tc>
      </w:tr>
      <w:tr w:rsidR="00A94AE9" w:rsidRPr="000A53E7" w14:paraId="03D6DDB6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3E9C0E21" w14:textId="395ED5A1" w:rsidR="00407CE7" w:rsidRPr="000A53E7" w:rsidRDefault="0042467F" w:rsidP="003A76E0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lastRenderedPageBreak/>
              <w:t>Nr t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elefon</w:t>
            </w:r>
            <w:r w:rsidRPr="000A53E7">
              <w:rPr>
                <w:rFonts w:ascii="Arial" w:hAnsi="Arial" w:cs="Arial"/>
                <w:sz w:val="24"/>
                <w:szCs w:val="24"/>
              </w:rPr>
              <w:t>u</w:t>
            </w:r>
            <w:r w:rsidR="003A76E0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842561"/>
                <w:placeholder>
                  <w:docPart w:val="505A5A367D5F4D0EA680FC579D98D883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Numer telefonu</w:t>
                </w:r>
              </w:sdtContent>
            </w:sdt>
          </w:p>
        </w:tc>
      </w:tr>
      <w:tr w:rsidR="003A76E0" w:rsidRPr="005970B3" w14:paraId="6E50A057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65043ACC" w14:textId="063655C9" w:rsidR="003A76E0" w:rsidRPr="000A53E7" w:rsidRDefault="00BD75F1" w:rsidP="003A76E0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3E7">
              <w:rPr>
                <w:rFonts w:ascii="Arial" w:hAnsi="Arial" w:cs="Arial"/>
                <w:sz w:val="24"/>
                <w:szCs w:val="24"/>
                <w:lang w:val="en-US"/>
              </w:rPr>
              <w:t xml:space="preserve">Adres </w:t>
            </w:r>
            <w:r w:rsidR="003A76E0" w:rsidRPr="000A53E7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  <w:r w:rsidR="00B353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990359"/>
                <w:placeholder>
                  <w:docPart w:val="40BE738A015747FDBA0427F8C2B3DABB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  <w:lang w:val="en-US"/>
                  </w:rPr>
                  <w:t>Adres e-mail</w:t>
                </w:r>
              </w:sdtContent>
            </w:sdt>
          </w:p>
        </w:tc>
      </w:tr>
      <w:tr w:rsidR="00A94AE9" w:rsidRPr="000A53E7" w14:paraId="4F90B38E" w14:textId="77777777" w:rsidTr="00B957A0">
        <w:trPr>
          <w:trHeight w:val="254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26240997" w14:textId="6D85C0C1" w:rsidR="003A76E0" w:rsidRPr="000A53E7" w:rsidRDefault="006252E3" w:rsidP="003A76E0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426" w:right="142"/>
              <w:rPr>
                <w:rFonts w:ascii="Arial" w:hAnsi="Arial" w:cs="Arial"/>
                <w:sz w:val="24"/>
                <w:szCs w:val="24"/>
              </w:rPr>
            </w:pPr>
            <w:r w:rsidRPr="000A53E7">
              <w:rPr>
                <w:rFonts w:ascii="Arial" w:hAnsi="Arial" w:cs="Arial"/>
                <w:sz w:val="24"/>
                <w:szCs w:val="24"/>
              </w:rPr>
              <w:t>Strona internetowa</w:t>
            </w:r>
            <w:r w:rsidR="00A94AE9" w:rsidRPr="000A53E7">
              <w:rPr>
                <w:rFonts w:ascii="Arial" w:hAnsi="Arial" w:cs="Arial"/>
                <w:sz w:val="24"/>
                <w:szCs w:val="24"/>
              </w:rPr>
              <w:t>:</w:t>
            </w:r>
            <w:r w:rsidR="00B35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540" w:rsidRPr="000A53E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991771"/>
                <w:placeholder>
                  <w:docPart w:val="6DC579137C224C4789161743625AC54A"/>
                </w:placeholder>
                <w:showingPlcHdr/>
              </w:sdtPr>
              <w:sdtEndPr/>
              <w:sdtContent>
                <w:r w:rsidR="00834540"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Strona internetowa</w:t>
                </w:r>
              </w:sdtContent>
            </w:sdt>
          </w:p>
        </w:tc>
      </w:tr>
      <w:tr w:rsidR="007D4C5A" w:rsidRPr="000A53E7" w14:paraId="2A505B08" w14:textId="77777777" w:rsidTr="00B957A0">
        <w:trPr>
          <w:trHeight w:val="807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7D453649" w14:textId="77777777" w:rsidR="004603B4" w:rsidRPr="000A53E7" w:rsidRDefault="004603B4" w:rsidP="0073680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40" w:line="276" w:lineRule="auto"/>
              <w:ind w:left="458" w:right="142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Status Pracodawcy: </w:t>
            </w:r>
          </w:p>
          <w:p w14:paraId="63407758" w14:textId="77777777" w:rsidR="00B47A96" w:rsidRPr="000A53E7" w:rsidRDefault="00B47A96" w:rsidP="00B47A96">
            <w:pPr>
              <w:pStyle w:val="Nagwek"/>
              <w:tabs>
                <w:tab w:val="clear" w:pos="4536"/>
                <w:tab w:val="clear" w:pos="9072"/>
              </w:tabs>
              <w:spacing w:before="40" w:line="276" w:lineRule="auto"/>
              <w:ind w:left="1146" w:right="142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B2F494E" w14:textId="6A7E2578" w:rsidR="004603B4" w:rsidRPr="000A53E7" w:rsidRDefault="003D50CA" w:rsidP="00480A72">
            <w:pPr>
              <w:autoSpaceDE w:val="0"/>
              <w:autoSpaceDN w:val="0"/>
              <w:adjustRightInd w:val="0"/>
              <w:spacing w:after="60" w:line="240" w:lineRule="auto"/>
              <w:ind w:left="1165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60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72" w:rsidRPr="000A53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03B4" w:rsidRPr="000A53E7">
              <w:rPr>
                <w:rFonts w:ascii="Arial" w:hAnsi="Arial" w:cs="Arial"/>
                <w:sz w:val="24"/>
                <w:szCs w:val="24"/>
              </w:rPr>
              <w:t>Mikroprzedsiębiorca</w:t>
            </w:r>
          </w:p>
          <w:p w14:paraId="201C031D" w14:textId="2212042C" w:rsidR="004603B4" w:rsidRPr="000A53E7" w:rsidRDefault="003D50CA" w:rsidP="00480A72">
            <w:pPr>
              <w:autoSpaceDE w:val="0"/>
              <w:autoSpaceDN w:val="0"/>
              <w:adjustRightInd w:val="0"/>
              <w:spacing w:after="60" w:line="240" w:lineRule="auto"/>
              <w:ind w:left="1165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1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72" w:rsidRPr="000A53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03B4" w:rsidRPr="000A53E7">
              <w:rPr>
                <w:rFonts w:ascii="Arial" w:hAnsi="Arial" w:cs="Arial"/>
                <w:sz w:val="24"/>
                <w:szCs w:val="24"/>
              </w:rPr>
              <w:t>Mały przedsiębiorca</w:t>
            </w:r>
          </w:p>
          <w:p w14:paraId="6DB037D7" w14:textId="22A33867" w:rsidR="004603B4" w:rsidRPr="000A53E7" w:rsidRDefault="003D50CA" w:rsidP="00480A72">
            <w:pPr>
              <w:autoSpaceDE w:val="0"/>
              <w:autoSpaceDN w:val="0"/>
              <w:adjustRightInd w:val="0"/>
              <w:spacing w:after="60" w:line="240" w:lineRule="auto"/>
              <w:ind w:left="1165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96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BFD" w:rsidRPr="000A53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03B4" w:rsidRPr="000A53E7">
              <w:rPr>
                <w:rFonts w:ascii="Arial" w:hAnsi="Arial" w:cs="Arial"/>
                <w:sz w:val="24"/>
                <w:szCs w:val="24"/>
              </w:rPr>
              <w:t>Średni przedsiębiorca</w:t>
            </w:r>
          </w:p>
          <w:p w14:paraId="1C5B17D0" w14:textId="489834C2" w:rsidR="00FB72E2" w:rsidRPr="000A53E7" w:rsidRDefault="003D50CA" w:rsidP="00480A72">
            <w:pPr>
              <w:autoSpaceDE w:val="0"/>
              <w:autoSpaceDN w:val="0"/>
              <w:adjustRightInd w:val="0"/>
              <w:spacing w:after="60" w:line="240" w:lineRule="auto"/>
              <w:ind w:left="1165"/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05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72" w:rsidRPr="000A53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5EF1" w:rsidRPr="000A53E7">
              <w:rPr>
                <w:rFonts w:ascii="Arial" w:hAnsi="Arial" w:cs="Arial"/>
                <w:sz w:val="24"/>
                <w:szCs w:val="24"/>
              </w:rPr>
              <w:t>Duży przedsiębiorca</w:t>
            </w:r>
          </w:p>
          <w:p w14:paraId="6DAD3ED5" w14:textId="77777777" w:rsidR="00A91C7B" w:rsidRPr="000A53E7" w:rsidRDefault="00A91C7B" w:rsidP="00A91C7B">
            <w:pPr>
              <w:autoSpaceDE w:val="0"/>
              <w:autoSpaceDN w:val="0"/>
              <w:adjustRightInd w:val="0"/>
              <w:spacing w:after="60" w:line="240" w:lineRule="auto"/>
              <w:ind w:left="301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EF1" w:rsidRPr="000A53E7" w14:paraId="713EFA83" w14:textId="77777777" w:rsidTr="00B957A0">
        <w:trPr>
          <w:trHeight w:val="391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67C0F9E0" w14:textId="3F40A9EB" w:rsidR="00F75EF1" w:rsidRPr="000A53E7" w:rsidRDefault="00F75EF1" w:rsidP="007123FC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40" w:line="276" w:lineRule="auto"/>
              <w:ind w:left="458" w:right="142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Sektor </w:t>
            </w:r>
            <w:r w:rsidR="00A91C7B" w:rsidRPr="000A53E7">
              <w:rPr>
                <w:rFonts w:ascii="Arial" w:hAnsi="Arial" w:cs="Arial"/>
                <w:b/>
                <w:sz w:val="24"/>
                <w:szCs w:val="24"/>
              </w:rPr>
              <w:t xml:space="preserve">prowadzonej </w:t>
            </w:r>
            <w:r w:rsidRPr="000A53E7">
              <w:rPr>
                <w:rFonts w:ascii="Arial" w:hAnsi="Arial" w:cs="Arial"/>
                <w:b/>
                <w:sz w:val="24"/>
                <w:szCs w:val="24"/>
              </w:rPr>
              <w:t>działalności – branża:</w:t>
            </w:r>
            <w:r w:rsidR="00B353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53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4204722"/>
                <w:placeholder>
                  <w:docPart w:val="F6CED8B2CC5B4F65AC7E19E2D0C05816"/>
                </w:placeholder>
                <w:showingPlcHdr/>
              </w:sdtPr>
              <w:sdtEndPr/>
              <w:sdtContent>
                <w:r w:rsidR="00F52B27" w:rsidRPr="000A53E7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sdtContent>
            </w:sdt>
          </w:p>
        </w:tc>
      </w:tr>
      <w:tr w:rsidR="00F75EF1" w:rsidRPr="000A53E7" w14:paraId="3A4F62C1" w14:textId="77777777" w:rsidTr="00B957A0">
        <w:trPr>
          <w:trHeight w:val="253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</w:tcPr>
          <w:p w14:paraId="181D6243" w14:textId="77777777" w:rsidR="00F75EF1" w:rsidRPr="000A53E7" w:rsidRDefault="00F75EF1" w:rsidP="00F75EF1">
            <w:pPr>
              <w:pStyle w:val="Nagwek"/>
              <w:tabs>
                <w:tab w:val="clear" w:pos="4536"/>
                <w:tab w:val="clear" w:pos="9072"/>
              </w:tabs>
              <w:spacing w:before="40" w:line="276" w:lineRule="auto"/>
              <w:ind w:left="458" w:righ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7948" w:rsidRPr="000A53E7" w14:paraId="051DF84A" w14:textId="77777777" w:rsidTr="00B957A0">
        <w:trPr>
          <w:trHeight w:val="70"/>
        </w:trPr>
        <w:tc>
          <w:tcPr>
            <w:tcW w:w="8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C6BB8" w14:textId="77777777" w:rsidR="00FC7948" w:rsidRPr="000A53E7" w:rsidRDefault="00767F7A" w:rsidP="003B6845">
            <w:pPr>
              <w:pBdr>
                <w:bottom w:val="single" w:sz="4" w:space="1" w:color="auto"/>
              </w:pBdr>
              <w:ind w:right="-102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</w:t>
            </w:r>
            <w:r w:rsidR="00FC7948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I</w:t>
            </w:r>
            <w:r w:rsidR="00F35D71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Informacje</w:t>
            </w:r>
            <w:r w:rsidR="004A4FAC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o </w:t>
            </w:r>
            <w:r w:rsidR="00D7033E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działaniach </w:t>
            </w:r>
            <w:r w:rsidR="004A4FAC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dejmowanych</w:t>
            </w:r>
            <w:r w:rsidR="00D7033E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przez Pracodawcę</w:t>
            </w:r>
          </w:p>
          <w:p w14:paraId="300D3102" w14:textId="77777777" w:rsidR="004B0908" w:rsidRPr="000A53E7" w:rsidRDefault="004B0908" w:rsidP="009C793A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C793A" w:rsidRPr="000A53E7" w14:paraId="47AD6559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EB33" w14:textId="77777777" w:rsidR="009C793A" w:rsidRPr="000A53E7" w:rsidRDefault="009C793A" w:rsidP="003B6845">
            <w:pPr>
              <w:numPr>
                <w:ilvl w:val="0"/>
                <w:numId w:val="3"/>
              </w:numPr>
              <w:ind w:left="284" w:hanging="284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owadzenie rzetelnej polityki zatrudnieniowej:</w:t>
            </w:r>
          </w:p>
          <w:p w14:paraId="28ADE5D6" w14:textId="77777777" w:rsidR="009C793A" w:rsidRPr="000A53E7" w:rsidRDefault="009C793A" w:rsidP="0022152A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  <w:lang w:eastAsia="en-US"/>
              </w:rPr>
              <w:id w:val="1980338442"/>
              <w:placeholder>
                <w:docPart w:val="851C065C4AC74BB988CC5FF7FD487B10"/>
              </w:placeholder>
              <w:showingPlcHdr/>
            </w:sdtPr>
            <w:sdtEndPr/>
            <w:sdtContent>
              <w:p w14:paraId="32570235" w14:textId="3D302CA9" w:rsidR="009C793A" w:rsidRPr="000A53E7" w:rsidRDefault="00272BFD" w:rsidP="003B6845">
                <w:pPr>
                  <w:tabs>
                    <w:tab w:val="left" w:pos="1350"/>
                  </w:tabs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</w:pPr>
                <w:r w:rsidRPr="000A53E7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4EFC7F53" w14:textId="77777777" w:rsidR="00E127D1" w:rsidRPr="000A53E7" w:rsidRDefault="00E127D1" w:rsidP="003B6845">
            <w:pPr>
              <w:tabs>
                <w:tab w:val="left" w:pos="1350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C793A" w:rsidRPr="000A53E7" w14:paraId="4EDF7B70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EB22" w14:textId="77777777" w:rsidR="009C793A" w:rsidRPr="000A53E7" w:rsidRDefault="00732F86" w:rsidP="00665F90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banie</w:t>
            </w:r>
            <w:r w:rsidR="008139FB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o stabilne relacje z pracownikami</w:t>
            </w:r>
            <w:r w:rsidR="002D4697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  <w:p w14:paraId="7DEA7574" w14:textId="77777777" w:rsidR="008139FB" w:rsidRPr="000A53E7" w:rsidRDefault="008139FB" w:rsidP="008139FB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id w:val="1966072608"/>
              <w:placeholder>
                <w:docPart w:val="7A0B23067F1943E88ED8CE83A14622AA"/>
              </w:placeholder>
              <w:showingPlcHdr/>
            </w:sdtPr>
            <w:sdtEndPr/>
            <w:sdtContent>
              <w:p w14:paraId="26A8D7E1" w14:textId="574C0412" w:rsidR="00E127D1" w:rsidRPr="000A53E7" w:rsidRDefault="003A04E6" w:rsidP="008139FB">
                <w:pPr>
                  <w:rPr>
                    <w:rFonts w:ascii="Arial" w:eastAsia="Calibri" w:hAnsi="Arial" w:cs="Arial"/>
                    <w:b/>
                    <w:sz w:val="24"/>
                    <w:szCs w:val="24"/>
                    <w:lang w:eastAsia="en-US"/>
                  </w:rPr>
                </w:pPr>
                <w:r w:rsidRPr="000A53E7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366EAC94" w14:textId="77777777" w:rsidR="008139FB" w:rsidRPr="000A53E7" w:rsidRDefault="008139FB" w:rsidP="00C84B5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8139FB" w:rsidRPr="000A53E7" w14:paraId="549EBF86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113" w14:textId="3E1B40BA" w:rsidR="008139FB" w:rsidRPr="000A53E7" w:rsidRDefault="002036F8" w:rsidP="00665F90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alizacja</w:t>
            </w:r>
            <w:r w:rsidR="006B701A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programów rozwojowych skierowanych do </w:t>
            </w:r>
            <w:r w:rsidR="008139FB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pracowników </w:t>
            </w:r>
            <w:r w:rsidR="00665F9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="008139FB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i inwestycja w podnoszenie kwalifikacji pracowników </w:t>
            </w:r>
            <w:r w:rsidR="002D4697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zgodnie z ideą </w:t>
            </w:r>
            <w:r w:rsidR="007413A7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uczenia się przez całe życie</w:t>
            </w:r>
            <w:r w:rsidR="001C493B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B701A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="001C493B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="005B147A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formacje o działaniach szkoleniowych i rozwojowych skierowanych do pracowników</w:t>
            </w:r>
            <w:r w:rsidR="001C493B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="002D4697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6E58B124" w14:textId="77777777" w:rsidR="008139FB" w:rsidRPr="000A53E7" w:rsidRDefault="008139FB" w:rsidP="008139FB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4072CD55" w14:textId="3E1A89E5" w:rsidR="006909F8" w:rsidRPr="000A53E7" w:rsidRDefault="003D50CA" w:rsidP="008139FB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  <w:lang w:eastAsia="en-US"/>
                </w:rPr>
                <w:id w:val="-1305087043"/>
                <w:placeholder>
                  <w:docPart w:val="58284C6F43524D49B87FFA411E8EBF01"/>
                </w:placeholder>
                <w:showingPlcHdr/>
              </w:sdtPr>
              <w:sdtEndPr/>
              <w:sdtContent>
                <w:r w:rsidR="006909F8" w:rsidRPr="000A53E7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  <w:p w14:paraId="0B263A7F" w14:textId="021A7FF7" w:rsidR="003A04E6" w:rsidRPr="000A53E7" w:rsidRDefault="003A04E6" w:rsidP="008139FB">
            <w:pPr>
              <w:rPr>
                <w:rFonts w:ascii="Arial" w:eastAsia="Calibri" w:hAnsi="Arial" w:cs="Arial"/>
                <w:color w:val="808080"/>
                <w:sz w:val="24"/>
                <w:szCs w:val="24"/>
              </w:rPr>
            </w:pPr>
          </w:p>
        </w:tc>
      </w:tr>
      <w:tr w:rsidR="008139FB" w:rsidRPr="000A53E7" w14:paraId="76B62D80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A05" w14:textId="77777777" w:rsidR="008139FB" w:rsidRPr="000A53E7" w:rsidRDefault="002D4697" w:rsidP="003B6845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dejmowanie działań wspierających osoby poszukujące pracy</w:t>
            </w:r>
            <w:r w:rsidR="00581EBD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D0A4B"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="00581EBD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r w:rsidR="00E651F4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nformacje </w:t>
            </w:r>
            <w:r w:rsidR="004A4FAC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 </w:t>
            </w:r>
            <w:r w:rsidR="00BB0FB0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iałaniach</w:t>
            </w:r>
            <w:r w:rsidR="00E651F4"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edukacyjnych skierowanych na zewnątrz)</w:t>
            </w:r>
            <w:r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01BE22B4" w14:textId="77777777" w:rsidR="002D4697" w:rsidRPr="000A53E7" w:rsidRDefault="002D4697" w:rsidP="002D4697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id w:val="-811556012"/>
              <w:placeholder>
                <w:docPart w:val="989A0E6819394EBC840E63CAB72844C8"/>
              </w:placeholder>
              <w:showingPlcHdr/>
            </w:sdtPr>
            <w:sdtEndPr/>
            <w:sdtContent>
              <w:p w14:paraId="54A12F7E" w14:textId="19C1BE70" w:rsidR="003A04E6" w:rsidRPr="000A53E7" w:rsidRDefault="006909F8" w:rsidP="002D4697">
                <w:pPr>
                  <w:rPr>
                    <w:rFonts w:ascii="Arial" w:eastAsia="Calibri" w:hAnsi="Arial" w:cs="Arial"/>
                    <w:b/>
                    <w:sz w:val="24"/>
                    <w:szCs w:val="24"/>
                    <w:lang w:eastAsia="en-US"/>
                  </w:rPr>
                </w:pPr>
                <w:r w:rsidRPr="000A53E7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7646018B" w14:textId="77777777" w:rsidR="009D115A" w:rsidRPr="000A53E7" w:rsidRDefault="009D115A" w:rsidP="004F515C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81CDD" w:rsidRPr="000A53E7" w14:paraId="62FDA371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EDB2" w14:textId="27E02D5A" w:rsidR="00681CDD" w:rsidRPr="000A53E7" w:rsidRDefault="00681CDD" w:rsidP="00681CDD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Realizacja działań edukacyjnych (lub działania edukacyjne zrealizowane </w:t>
            </w:r>
            <w:r w:rsidR="00665F9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 ciągu roku poprzedzającego rok złożenia wniosku) skierowanych do uczniów, studentów, nauczycieli </w:t>
            </w:r>
            <w:r w:rsidR="00665F9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  <w:r w:rsidRPr="000A53E7">
              <w:rPr>
                <w:rFonts w:ascii="Arial" w:eastAsia="Calibri" w:hAnsi="Arial" w:cs="Arial"/>
                <w:sz w:val="24"/>
                <w:szCs w:val="24"/>
                <w:lang w:eastAsia="en-US"/>
              </w:rPr>
              <w:t>(informacje o działaniach edukacyjnych skierowanych na zewnątrz):</w:t>
            </w:r>
          </w:p>
          <w:p w14:paraId="5239A7D2" w14:textId="77777777" w:rsidR="00681CDD" w:rsidRPr="000A53E7" w:rsidRDefault="00681CDD" w:rsidP="00681CDD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id w:val="1198279357"/>
              <w:placeholder>
                <w:docPart w:val="1B253F070F9348839B8024D85A8260DF"/>
              </w:placeholder>
              <w:showingPlcHdr/>
            </w:sdtPr>
            <w:sdtEndPr/>
            <w:sdtContent>
              <w:p w14:paraId="08E7FB2F" w14:textId="77777777" w:rsidR="00681CDD" w:rsidRPr="000A53E7" w:rsidRDefault="00681CDD" w:rsidP="00681CDD">
                <w:pPr>
                  <w:rPr>
                    <w:rFonts w:ascii="Arial" w:eastAsia="Calibri" w:hAnsi="Arial" w:cs="Arial"/>
                    <w:b/>
                    <w:sz w:val="24"/>
                    <w:szCs w:val="24"/>
                    <w:lang w:eastAsia="en-US"/>
                  </w:rPr>
                </w:pPr>
                <w:r w:rsidRPr="000A53E7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3ACCEF1B" w14:textId="77777777" w:rsidR="00681CDD" w:rsidRPr="000A53E7" w:rsidRDefault="00681CDD" w:rsidP="00681CDD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81CDD" w:rsidRPr="000A53E7" w14:paraId="592C16C4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223E" w14:textId="77777777" w:rsidR="00681CDD" w:rsidRPr="000A53E7" w:rsidRDefault="00681CDD" w:rsidP="00681CDD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A53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>Działania</w:t>
            </w:r>
            <w:r w:rsidRPr="000A53E7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t xml:space="preserve"> na rzecz promocji kształcenia zawodowego </w:t>
            </w:r>
            <w:r w:rsidRPr="000A53E7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br/>
            </w:r>
            <w:r w:rsidRPr="000A53E7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(informacje o działaniach edukacyjnych skierowanych na zewnątrz):</w:t>
            </w:r>
          </w:p>
          <w:p w14:paraId="3EF08BA0" w14:textId="77777777" w:rsidR="00681CDD" w:rsidRPr="000A53E7" w:rsidRDefault="00681CDD" w:rsidP="00681CDD">
            <w:pPr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id w:val="1218160850"/>
              <w:placeholder>
                <w:docPart w:val="6331EEEF32E74EC99078F511A87DACA1"/>
              </w:placeholder>
              <w:showingPlcHdr/>
            </w:sdtPr>
            <w:sdtEndPr/>
            <w:sdtContent>
              <w:p w14:paraId="2D295091" w14:textId="77777777" w:rsidR="00681CDD" w:rsidRPr="000A53E7" w:rsidRDefault="00681CDD" w:rsidP="00681CDD">
                <w:pPr>
                  <w:pStyle w:val="Nagwek"/>
                  <w:tabs>
                    <w:tab w:val="clear" w:pos="4536"/>
                    <w:tab w:val="clear" w:pos="9072"/>
                  </w:tabs>
                  <w:ind w:right="420"/>
                  <w:rPr>
                    <w:rFonts w:ascii="Arial" w:eastAsia="ヒラギノ角ゴ Pro W3" w:hAnsi="Arial" w:cs="Arial"/>
                    <w:b/>
                    <w:color w:val="000000"/>
                    <w:sz w:val="24"/>
                    <w:szCs w:val="24"/>
                  </w:rPr>
                </w:pPr>
                <w:r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0DB44E4A" w14:textId="77777777" w:rsidR="00681CDD" w:rsidRPr="000A53E7" w:rsidRDefault="00681CDD" w:rsidP="00681CDD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81CDD" w:rsidRPr="000A53E7" w14:paraId="0539221A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2BDA" w14:textId="77777777" w:rsidR="00681CDD" w:rsidRPr="000A53E7" w:rsidRDefault="00681CDD" w:rsidP="00681CDD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</w:pPr>
            <w:r w:rsidRPr="000A53E7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t>Współpraca z otoczeniem społeczno-gospodarczym:</w:t>
            </w:r>
          </w:p>
          <w:p w14:paraId="25A1052A" w14:textId="77777777" w:rsidR="00681CDD" w:rsidRPr="000A53E7" w:rsidRDefault="00681CDD" w:rsidP="00681CDD">
            <w:pPr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id w:val="-999117515"/>
              <w:placeholder>
                <w:docPart w:val="3388E74DC51940FEA89F467036AD9276"/>
              </w:placeholder>
              <w:showingPlcHdr/>
            </w:sdtPr>
            <w:sdtEndPr/>
            <w:sdtContent>
              <w:p w14:paraId="2D4FF43A" w14:textId="77777777" w:rsidR="00681CDD" w:rsidRPr="000A53E7" w:rsidRDefault="00681CDD" w:rsidP="00681CDD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line="276" w:lineRule="auto"/>
                  <w:ind w:right="421"/>
                  <w:rPr>
                    <w:rFonts w:ascii="Arial" w:eastAsia="ヒラギノ角ゴ Pro W3" w:hAnsi="Arial" w:cs="Arial"/>
                    <w:b/>
                    <w:color w:val="000000"/>
                    <w:sz w:val="24"/>
                    <w:szCs w:val="24"/>
                  </w:rPr>
                </w:pPr>
                <w:r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07B6A734" w14:textId="77777777" w:rsidR="00681CDD" w:rsidRPr="000A53E7" w:rsidRDefault="00681CDD" w:rsidP="00681CDD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81CDD" w:rsidRPr="000A53E7" w14:paraId="75CB2026" w14:textId="77777777" w:rsidTr="00B957A0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38E" w14:textId="77777777" w:rsidR="00681CDD" w:rsidRPr="000A53E7" w:rsidRDefault="00681CDD" w:rsidP="00681CDD">
            <w:pPr>
              <w:numPr>
                <w:ilvl w:val="0"/>
                <w:numId w:val="3"/>
              </w:numPr>
              <w:spacing w:line="240" w:lineRule="auto"/>
              <w:ind w:left="284" w:hanging="284"/>
              <w:jc w:val="left"/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</w:pPr>
            <w:r w:rsidRPr="000A53E7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</w:rPr>
              <w:t>Działania wspierające ideę uczenia się przez całe życie:</w:t>
            </w:r>
          </w:p>
          <w:p w14:paraId="2FBA1025" w14:textId="77777777" w:rsidR="00681CDD" w:rsidRPr="000A53E7" w:rsidRDefault="00681CDD" w:rsidP="00681CDD">
            <w:pPr>
              <w:rPr>
                <w:rFonts w:ascii="Arial" w:hAnsi="Arial" w:cs="Arial"/>
                <w:b/>
                <w:sz w:val="24"/>
                <w:lang w:val="x-none"/>
              </w:rPr>
            </w:pPr>
          </w:p>
          <w:sdt>
            <w:sdtPr>
              <w:rPr>
                <w:rFonts w:ascii="Arial" w:hAnsi="Arial" w:cs="Arial"/>
                <w:b/>
                <w:sz w:val="24"/>
                <w:lang w:val="x-none"/>
              </w:rPr>
              <w:id w:val="157119717"/>
              <w:placeholder>
                <w:docPart w:val="9E7B4D6880A1436092578EDA85918367"/>
              </w:placeholder>
              <w:showingPlcHdr/>
            </w:sdtPr>
            <w:sdtEndPr/>
            <w:sdtContent>
              <w:p w14:paraId="100A21F4" w14:textId="77777777" w:rsidR="00681CDD" w:rsidRPr="000A53E7" w:rsidRDefault="00681CDD" w:rsidP="00681CDD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line="276" w:lineRule="auto"/>
                  <w:ind w:right="421"/>
                  <w:rPr>
                    <w:rFonts w:ascii="Arial" w:hAnsi="Arial" w:cs="Arial"/>
                    <w:b/>
                    <w:sz w:val="24"/>
                    <w:lang w:val="x-none"/>
                  </w:rPr>
                </w:pPr>
                <w:r w:rsidRPr="000A53E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p w14:paraId="4223E313" w14:textId="77777777" w:rsidR="00681CDD" w:rsidRPr="000A53E7" w:rsidRDefault="00681CDD" w:rsidP="000023D2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AEABA32" w14:textId="19035A85" w:rsidR="00BB2522" w:rsidRPr="000A53E7" w:rsidRDefault="00BB2522">
      <w:pPr>
        <w:rPr>
          <w:rFonts w:ascii="Arial" w:hAnsi="Arial" w:cs="Arial"/>
        </w:rPr>
      </w:pPr>
    </w:p>
    <w:p w14:paraId="486E227E" w14:textId="77777777" w:rsidR="00BB2522" w:rsidRPr="000A53E7" w:rsidRDefault="00BB2522">
      <w:pPr>
        <w:rPr>
          <w:rFonts w:ascii="Arial" w:hAnsi="Arial" w:cs="Arial"/>
        </w:rPr>
      </w:pPr>
      <w:r w:rsidRPr="000A53E7">
        <w:rPr>
          <w:rFonts w:ascii="Arial" w:hAnsi="Arial" w:cs="Arial"/>
        </w:rPr>
        <w:br w:type="page"/>
      </w:r>
    </w:p>
    <w:tbl>
      <w:tblPr>
        <w:tblW w:w="8964" w:type="dxa"/>
        <w:tblInd w:w="25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000" w:firstRow="0" w:lastRow="0" w:firstColumn="0" w:lastColumn="0" w:noHBand="0" w:noVBand="0"/>
      </w:tblPr>
      <w:tblGrid>
        <w:gridCol w:w="8964"/>
      </w:tblGrid>
      <w:tr w:rsidR="00825866" w:rsidRPr="000A53E7" w14:paraId="44089A98" w14:textId="77777777" w:rsidTr="00E26D62">
        <w:trPr>
          <w:trHeight w:val="70"/>
        </w:trPr>
        <w:tc>
          <w:tcPr>
            <w:tcW w:w="8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8DAEC" w14:textId="51DCD781" w:rsidR="00353780" w:rsidRPr="000A53E7" w:rsidRDefault="00A4408C" w:rsidP="00B957A0">
            <w:pPr>
              <w:pStyle w:val="Nagwek"/>
              <w:numPr>
                <w:ilvl w:val="0"/>
                <w:numId w:val="9"/>
              </w:numPr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spacing w:before="120" w:line="276" w:lineRule="auto"/>
              <w:ind w:left="-113" w:right="-101" w:firstLine="0"/>
              <w:jc w:val="center"/>
              <w:rPr>
                <w:rFonts w:ascii="Arial" w:hAnsi="Arial" w:cs="Arial"/>
                <w:b/>
                <w:sz w:val="24"/>
                <w:lang w:val="x-none"/>
              </w:rPr>
            </w:pPr>
            <w:r w:rsidRPr="000A53E7">
              <w:rPr>
                <w:rFonts w:ascii="Arial" w:hAnsi="Arial" w:cs="Arial"/>
                <w:b/>
                <w:sz w:val="24"/>
                <w:lang w:val="x-none"/>
              </w:rPr>
              <w:t xml:space="preserve"> </w:t>
            </w:r>
            <w:r w:rsidR="00557FDA" w:rsidRPr="000A53E7">
              <w:rPr>
                <w:rFonts w:ascii="Arial" w:hAnsi="Arial" w:cs="Arial"/>
                <w:b/>
                <w:sz w:val="24"/>
                <w:lang w:val="x-none"/>
              </w:rPr>
              <w:t>Klauzula RODO</w:t>
            </w:r>
          </w:p>
          <w:p w14:paraId="02336515" w14:textId="3AD92450" w:rsidR="00557FDA" w:rsidRPr="000A53E7" w:rsidRDefault="00557FDA" w:rsidP="00B957A0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07" w:hanging="283"/>
              <w:rPr>
                <w:rFonts w:ascii="Arial" w:eastAsia="Calibri" w:hAnsi="Arial" w:cs="Arial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Cs w:val="22"/>
                <w:lang w:val="x-none" w:eastAsia="en-US"/>
              </w:rPr>
              <w:t xml:space="preserve">Administratorem danych osobowych przetwarzanych w ramach Konkursu jest Centrum Wsparcia Rzemiosła, Kształcenia Dualnego i Zawodowego w Kaliszu (CWRKDiZ w Kaliszu), 62-800 Kalisz, ul. Nowy Świat 13, tel. 62 742 44 58, </w:t>
            </w:r>
            <w:r w:rsidR="00665F90">
              <w:rPr>
                <w:rFonts w:ascii="Arial" w:eastAsia="Calibri" w:hAnsi="Arial" w:cs="Arial"/>
                <w:szCs w:val="22"/>
                <w:lang w:val="x-none" w:eastAsia="en-US"/>
              </w:rPr>
              <w:br/>
            </w:r>
            <w:r w:rsidRPr="000A53E7">
              <w:rPr>
                <w:rFonts w:ascii="Arial" w:eastAsia="Calibri" w:hAnsi="Arial" w:cs="Arial"/>
                <w:szCs w:val="22"/>
                <w:lang w:val="x-none" w:eastAsia="en-US"/>
              </w:rPr>
              <w:t>e-mail: </w:t>
            </w:r>
            <w:hyperlink r:id="rId8" w:history="1">
              <w:r w:rsidRPr="000A53E7">
                <w:rPr>
                  <w:rFonts w:ascii="Arial" w:eastAsia="Calibri" w:hAnsi="Arial" w:cs="Arial"/>
                  <w:szCs w:val="22"/>
                  <w:lang w:val="x-none" w:eastAsia="en-US"/>
                </w:rPr>
                <w:t>biuro@cwrkdiz.kalisz.pl</w:t>
              </w:r>
            </w:hyperlink>
            <w:r w:rsidRPr="000A53E7">
              <w:rPr>
                <w:rFonts w:ascii="Arial" w:eastAsia="Calibri" w:hAnsi="Arial" w:cs="Arial"/>
                <w:szCs w:val="22"/>
                <w:lang w:val="x-none" w:eastAsia="en-US"/>
              </w:rPr>
              <w:t xml:space="preserve">. W sprawie przetwarzania danych osobowych można się kontaktować z inspektorem ochrony danych, listownie na adres: </w:t>
            </w:r>
            <w:r w:rsidR="00665F90">
              <w:rPr>
                <w:rFonts w:ascii="Arial" w:eastAsia="Calibri" w:hAnsi="Arial" w:cs="Arial"/>
                <w:szCs w:val="22"/>
                <w:lang w:val="x-none" w:eastAsia="en-US"/>
              </w:rPr>
              <w:br/>
            </w:r>
            <w:r w:rsidRPr="000A53E7">
              <w:rPr>
                <w:rFonts w:ascii="Arial" w:eastAsia="Calibri" w:hAnsi="Arial" w:cs="Arial"/>
                <w:szCs w:val="22"/>
                <w:lang w:val="x-none" w:eastAsia="en-US"/>
              </w:rPr>
              <w:t xml:space="preserve">ul. Nowy Świat 13, 62-800 Kalisz oraz poprzez e-mail: </w:t>
            </w:r>
            <w:hyperlink r:id="rId9" w:history="1">
              <w:r w:rsidR="00977930" w:rsidRPr="000A53E7">
                <w:rPr>
                  <w:rFonts w:ascii="Arial" w:eastAsia="Calibri" w:hAnsi="Arial" w:cs="Arial"/>
                  <w:szCs w:val="22"/>
                  <w:lang w:val="x-none" w:eastAsia="en-US"/>
                </w:rPr>
                <w:t>iod@cwrkdiz.kalisz.pl</w:t>
              </w:r>
            </w:hyperlink>
            <w:r w:rsidRPr="000A53E7">
              <w:rPr>
                <w:rFonts w:ascii="Arial" w:eastAsia="Calibri" w:hAnsi="Arial" w:cs="Arial"/>
                <w:szCs w:val="22"/>
                <w:lang w:val="x-none" w:eastAsia="en-US"/>
              </w:rPr>
              <w:t>.</w:t>
            </w:r>
          </w:p>
          <w:p w14:paraId="08B985D6" w14:textId="3AFE7211" w:rsidR="00557FDA" w:rsidRPr="000A53E7" w:rsidRDefault="00DC21A0" w:rsidP="00B957A0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207" w:hanging="283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  <w:lang w:val="pl-PL"/>
              </w:rPr>
              <w:t>Podane dane osobowe</w:t>
            </w:r>
            <w:r w:rsidR="00557FDA" w:rsidRPr="000A53E7">
              <w:rPr>
                <w:rFonts w:ascii="Arial" w:hAnsi="Arial" w:cs="Arial"/>
                <w:sz w:val="24"/>
              </w:rPr>
              <w:t>, będą przetwarzane w celu organizacji, promocji i przeprowadzenia Konkursu o tytuł „Pracodawca - Ambasador R</w:t>
            </w:r>
            <w:r w:rsidR="00D52406" w:rsidRPr="000A53E7">
              <w:rPr>
                <w:rFonts w:ascii="Arial" w:hAnsi="Arial" w:cs="Arial"/>
                <w:sz w:val="24"/>
              </w:rPr>
              <w:t xml:space="preserve">ozwoju”, publikacji informacji </w:t>
            </w:r>
            <w:r w:rsidR="00557FDA" w:rsidRPr="000A53E7">
              <w:rPr>
                <w:rFonts w:ascii="Arial" w:hAnsi="Arial" w:cs="Arial"/>
                <w:sz w:val="24"/>
              </w:rPr>
              <w:t xml:space="preserve">o </w:t>
            </w:r>
            <w:r w:rsidR="006925B8" w:rsidRPr="000A53E7">
              <w:rPr>
                <w:rFonts w:ascii="Arial" w:hAnsi="Arial" w:cs="Arial"/>
                <w:sz w:val="24"/>
              </w:rPr>
              <w:t>L</w:t>
            </w:r>
            <w:r w:rsidR="00557FDA" w:rsidRPr="000A53E7">
              <w:rPr>
                <w:rFonts w:ascii="Arial" w:hAnsi="Arial" w:cs="Arial"/>
                <w:sz w:val="24"/>
              </w:rPr>
              <w:t>aureatach Konkursu na stronie internetowej Organizatora, jak i w działalności edukacyjno-informacyjnej oraz w mediach w związku z promocją działalności edukacyjnej CWRKDiZ w Kaliszu, a także w celach archiwizacyjnych i rozliczalności wymaganej przepisami rozporządzenia Parlamentu Europejskiego i Rady (UE) 2016/679 [1] o ochronie danych</w:t>
            </w:r>
            <w:r w:rsidR="00E53F6B">
              <w:rPr>
                <w:rFonts w:ascii="Arial" w:hAnsi="Arial" w:cs="Arial"/>
                <w:sz w:val="24"/>
              </w:rPr>
              <w:t xml:space="preserve"> </w:t>
            </w:r>
            <w:r w:rsidR="00557FDA" w:rsidRPr="000A53E7">
              <w:rPr>
                <w:rFonts w:ascii="Arial" w:hAnsi="Arial" w:cs="Arial"/>
                <w:sz w:val="24"/>
              </w:rPr>
              <w:t xml:space="preserve">osobowych, zwanego dalej RODO,  art. 6 ust 1 lit. a, art.6 ust. 1 lit. c w związku </w:t>
            </w:r>
            <w:r w:rsidR="00B957A0">
              <w:rPr>
                <w:rFonts w:ascii="Arial" w:hAnsi="Arial" w:cs="Arial"/>
                <w:sz w:val="24"/>
              </w:rPr>
              <w:br/>
            </w:r>
            <w:r w:rsidR="00557FDA" w:rsidRPr="000A53E7">
              <w:rPr>
                <w:rFonts w:ascii="Arial" w:hAnsi="Arial" w:cs="Arial"/>
                <w:sz w:val="24"/>
              </w:rPr>
              <w:t xml:space="preserve">z art. 5 ust. 1 ustawy z dnia 14 lipca 1983 r. o narodowym zasobie archiwalnym </w:t>
            </w:r>
            <w:r w:rsidR="00B957A0">
              <w:rPr>
                <w:rFonts w:ascii="Arial" w:hAnsi="Arial" w:cs="Arial"/>
                <w:sz w:val="24"/>
              </w:rPr>
              <w:br/>
            </w:r>
            <w:r w:rsidR="00557FDA" w:rsidRPr="000A53E7">
              <w:rPr>
                <w:rFonts w:ascii="Arial" w:hAnsi="Arial" w:cs="Arial"/>
                <w:sz w:val="24"/>
              </w:rPr>
              <w:t>i archiwach.</w:t>
            </w:r>
          </w:p>
          <w:p w14:paraId="505026DB" w14:textId="77777777" w:rsidR="004A28CF" w:rsidRPr="000A53E7" w:rsidRDefault="00557FDA" w:rsidP="00E26D6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54"/>
                <w:tab w:val="left" w:pos="851"/>
              </w:tabs>
              <w:autoSpaceDE w:val="0"/>
              <w:autoSpaceDN w:val="0"/>
              <w:spacing w:after="0" w:line="240" w:lineRule="auto"/>
              <w:ind w:left="207" w:right="-101" w:hanging="283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 xml:space="preserve">Dane osobowe przedstawicieli </w:t>
            </w:r>
            <w:r w:rsidR="0070567F" w:rsidRPr="000A53E7">
              <w:rPr>
                <w:rFonts w:ascii="Arial" w:hAnsi="Arial" w:cs="Arial"/>
                <w:sz w:val="24"/>
              </w:rPr>
              <w:t>Laureatów</w:t>
            </w:r>
            <w:r w:rsidRPr="000A53E7">
              <w:rPr>
                <w:rFonts w:ascii="Arial" w:hAnsi="Arial" w:cs="Arial"/>
                <w:sz w:val="24"/>
              </w:rPr>
              <w:t xml:space="preserve"> Konkursu </w:t>
            </w:r>
            <w:r w:rsidR="0070567F" w:rsidRPr="000A53E7">
              <w:rPr>
                <w:rFonts w:ascii="Arial" w:hAnsi="Arial" w:cs="Arial"/>
                <w:sz w:val="24"/>
              </w:rPr>
              <w:t>będą</w:t>
            </w:r>
            <w:r w:rsidRPr="000A53E7">
              <w:rPr>
                <w:rFonts w:ascii="Arial" w:hAnsi="Arial" w:cs="Arial"/>
                <w:sz w:val="24"/>
              </w:rPr>
              <w:t xml:space="preserve"> przetwarzane na podstawie wyrażonej zgody, zgodnie z art. 6 lit. a. RODO. Osoba, której dane osobowe są przetwarzane, ma prawo w każdej chwili wycofać zgodę na przetwarzanie jej danych osobowych w zakresie, w jakim takiej zgody udzieliła. Cofnięcie zgody nie będzie miało jednak wpływu na przetwarzanie, którego dokonano na podstawie zgody tej osoby przed jej cofnięciem.</w:t>
            </w:r>
          </w:p>
          <w:p w14:paraId="2DEF6E4D" w14:textId="77777777" w:rsidR="00ED0DE4" w:rsidRPr="000A53E7" w:rsidRDefault="00ED0DE4" w:rsidP="00B957A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07"/>
                <w:tab w:val="left" w:pos="851"/>
              </w:tabs>
              <w:autoSpaceDE w:val="0"/>
              <w:autoSpaceDN w:val="0"/>
              <w:spacing w:after="0" w:line="240" w:lineRule="auto"/>
              <w:ind w:left="207" w:hanging="283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  <w:lang w:val="pl-PL"/>
              </w:rPr>
              <w:t>Odbiorcami danych osobowych mogą być podmioty uczestniczące w organizacji Wydarzenia/Konkursu, a także inne podmioty uprawnione do ich uzyskania na podstawie przepisów prawa.</w:t>
            </w:r>
          </w:p>
          <w:p w14:paraId="556746DB" w14:textId="77777777" w:rsidR="00557FDA" w:rsidRPr="000A53E7" w:rsidRDefault="00557FDA" w:rsidP="00B957A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07"/>
              </w:tabs>
              <w:autoSpaceDE w:val="0"/>
              <w:autoSpaceDN w:val="0"/>
              <w:spacing w:after="0" w:line="240" w:lineRule="auto"/>
              <w:ind w:left="207" w:hanging="283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 xml:space="preserve">Osoby, których dane osobowe przetwarza Administrator, mają prawo do: </w:t>
            </w:r>
          </w:p>
          <w:p w14:paraId="761612F3" w14:textId="77777777" w:rsidR="00557FDA" w:rsidRPr="000A53E7" w:rsidRDefault="00557FDA" w:rsidP="00B957A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33" w:hanging="426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>dostępu do swoich danych oraz otrzymania ich kopii,</w:t>
            </w:r>
          </w:p>
          <w:p w14:paraId="47E1FAD9" w14:textId="4E6AC8AC" w:rsidR="00D846DB" w:rsidRPr="000A53E7" w:rsidRDefault="00557FDA" w:rsidP="00B957A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33" w:hanging="426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 xml:space="preserve">sprostowania (poprawiania) swoich danych, jeśli są błędne lub nieaktualne, </w:t>
            </w:r>
            <w:r w:rsidR="00B957A0">
              <w:rPr>
                <w:rFonts w:ascii="Arial" w:hAnsi="Arial" w:cs="Arial"/>
                <w:sz w:val="24"/>
              </w:rPr>
              <w:br/>
            </w:r>
            <w:r w:rsidRPr="000A53E7">
              <w:rPr>
                <w:rFonts w:ascii="Arial" w:hAnsi="Arial" w:cs="Arial"/>
                <w:sz w:val="24"/>
              </w:rPr>
              <w:t>a także prawo do ich usunięcia, w sytuacji, gdy przetwarzanie danych nie następuje w celu wywiązania się z obowiązku wynikającego z przepisu prawa lub w ramach sprawowania władzy publicznej,</w:t>
            </w:r>
          </w:p>
          <w:p w14:paraId="4361395D" w14:textId="77777777" w:rsidR="00557FDA" w:rsidRPr="000A53E7" w:rsidRDefault="00557FDA" w:rsidP="00B957A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33" w:hanging="426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>ograniczenia lub wniesienia sprzeciwu wobec przetwarzania danych,</w:t>
            </w:r>
          </w:p>
          <w:p w14:paraId="224EBB3D" w14:textId="08C928A4" w:rsidR="00557FDA" w:rsidRPr="000A53E7" w:rsidRDefault="00557FDA" w:rsidP="00B957A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33" w:hanging="426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>wniesienia skargi do Prezesa UODO (na adres Urzędu Ochrony Danych Osobowych, ul. Stawki 2, 00-193 Warszawa).</w:t>
            </w:r>
          </w:p>
          <w:p w14:paraId="4171E67B" w14:textId="436ABD6D" w:rsidR="00557FDA" w:rsidRPr="000A53E7" w:rsidRDefault="00557FDA" w:rsidP="00B957A0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49" w:hanging="425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>Podanie danych osobowych jest dobrowolne, ale konieczne do udziału w Konkursie, umo</w:t>
            </w:r>
            <w:r w:rsidR="00D773A4" w:rsidRPr="000A53E7">
              <w:rPr>
                <w:rFonts w:ascii="Arial" w:hAnsi="Arial" w:cs="Arial"/>
                <w:sz w:val="24"/>
              </w:rPr>
              <w:t>żliwiające</w:t>
            </w:r>
            <w:r w:rsidRPr="000A53E7">
              <w:rPr>
                <w:rFonts w:ascii="Arial" w:hAnsi="Arial" w:cs="Arial"/>
                <w:sz w:val="24"/>
              </w:rPr>
              <w:t xml:space="preserve"> Administratorowi zorganiz</w:t>
            </w:r>
            <w:r w:rsidR="00D773A4" w:rsidRPr="000A53E7">
              <w:rPr>
                <w:rFonts w:ascii="Arial" w:hAnsi="Arial" w:cs="Arial"/>
                <w:sz w:val="24"/>
              </w:rPr>
              <w:t>owania Konkursu, powiadomienia L</w:t>
            </w:r>
            <w:r w:rsidRPr="000A53E7">
              <w:rPr>
                <w:rFonts w:ascii="Arial" w:hAnsi="Arial" w:cs="Arial"/>
                <w:sz w:val="24"/>
              </w:rPr>
              <w:t>aureatów</w:t>
            </w:r>
            <w:r w:rsidR="000A53E7">
              <w:rPr>
                <w:rFonts w:ascii="Arial" w:hAnsi="Arial" w:cs="Arial"/>
                <w:sz w:val="24"/>
              </w:rPr>
              <w:t xml:space="preserve"> </w:t>
            </w:r>
            <w:r w:rsidRPr="000A53E7">
              <w:rPr>
                <w:rFonts w:ascii="Arial" w:hAnsi="Arial" w:cs="Arial"/>
                <w:sz w:val="24"/>
              </w:rPr>
              <w:t xml:space="preserve">o przyznaniu nagród oraz przetwarzania danych w związku z prowadzoną działalnością w ramach projektu „Zbudowanie systemu koordynacji i monitorowania regionalnych działań na rzecz kształcenia zawodowego, szkolnictwa wyższego oraz uczenia się przez całe życie, w tym uczenia się dorosłych w województwie wielkopolskim”. </w:t>
            </w:r>
          </w:p>
          <w:p w14:paraId="2D52A563" w14:textId="6A412F5C" w:rsidR="001009A8" w:rsidRPr="000A53E7" w:rsidRDefault="00557FDA" w:rsidP="00B957A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9" w:hanging="425"/>
              <w:contextualSpacing w:val="0"/>
              <w:rPr>
                <w:rFonts w:ascii="Arial" w:hAnsi="Arial" w:cs="Arial"/>
                <w:sz w:val="24"/>
              </w:rPr>
            </w:pPr>
            <w:r w:rsidRPr="000A53E7">
              <w:rPr>
                <w:rFonts w:ascii="Arial" w:hAnsi="Arial" w:cs="Arial"/>
                <w:sz w:val="24"/>
              </w:rPr>
              <w:t>Administrator nie przetwarza danych osobowych uczestników Konkursu w sposób opierający się wyłącznie na zautomatyzowanym przetwarzaniu, w tym</w:t>
            </w:r>
            <w:r w:rsidR="000A53E7">
              <w:rPr>
                <w:rFonts w:ascii="Arial" w:hAnsi="Arial" w:cs="Arial"/>
                <w:sz w:val="24"/>
              </w:rPr>
              <w:t xml:space="preserve"> </w:t>
            </w:r>
            <w:r w:rsidRPr="000A53E7">
              <w:rPr>
                <w:rFonts w:ascii="Arial" w:hAnsi="Arial" w:cs="Arial"/>
                <w:sz w:val="24"/>
              </w:rPr>
              <w:t>profilowaniu.</w:t>
            </w:r>
          </w:p>
          <w:p w14:paraId="569F9AF5" w14:textId="77777777" w:rsidR="000844E8" w:rsidRPr="000A53E7" w:rsidRDefault="00344594" w:rsidP="00090628">
            <w:pPr>
              <w:pStyle w:val="Nagwek"/>
              <w:numPr>
                <w:ilvl w:val="0"/>
                <w:numId w:val="9"/>
              </w:numPr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spacing w:before="120" w:line="276" w:lineRule="auto"/>
              <w:ind w:left="0" w:right="-107" w:hanging="113"/>
              <w:jc w:val="center"/>
              <w:rPr>
                <w:rFonts w:ascii="Arial" w:hAnsi="Arial" w:cs="Arial"/>
                <w:b/>
                <w:sz w:val="24"/>
                <w:lang w:val="x-none"/>
              </w:rPr>
            </w:pPr>
            <w:r w:rsidRPr="000A53E7">
              <w:rPr>
                <w:rFonts w:ascii="Arial" w:hAnsi="Arial" w:cs="Arial"/>
                <w:b/>
                <w:sz w:val="24"/>
                <w:lang w:val="x-none"/>
              </w:rPr>
              <w:t>Oświadczenia</w:t>
            </w:r>
            <w:r w:rsidR="00ED2CC3" w:rsidRPr="000A53E7">
              <w:rPr>
                <w:rFonts w:ascii="Arial" w:hAnsi="Arial" w:cs="Arial"/>
                <w:b/>
                <w:sz w:val="24"/>
              </w:rPr>
              <w:t xml:space="preserve"> </w:t>
            </w:r>
            <w:r w:rsidRPr="000A53E7">
              <w:rPr>
                <w:rFonts w:ascii="Arial" w:hAnsi="Arial" w:cs="Arial"/>
                <w:b/>
                <w:sz w:val="24"/>
                <w:lang w:val="x-none"/>
              </w:rPr>
              <w:t>Wnioskodawcy</w:t>
            </w:r>
          </w:p>
        </w:tc>
      </w:tr>
      <w:tr w:rsidR="00FC7948" w:rsidRPr="000A53E7" w14:paraId="5465FF34" w14:textId="77777777" w:rsidTr="00E26D62">
        <w:trPr>
          <w:trHeight w:val="4373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DFCE" w14:textId="1141FE81" w:rsidR="00344594" w:rsidRPr="000A53E7" w:rsidRDefault="00290C63" w:rsidP="00B957A0">
            <w:pPr>
              <w:numPr>
                <w:ilvl w:val="0"/>
                <w:numId w:val="1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świadczam</w:t>
            </w:r>
            <w:r w:rsidR="00FC7948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, że zapoznał</w:t>
            </w:r>
            <w:r w:rsidR="00684E50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a</w:t>
            </w:r>
            <w:r w:rsidR="00FC7948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m</w:t>
            </w:r>
            <w:r w:rsidR="00684E50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/łe</w:t>
            </w:r>
            <w:r w:rsidR="00D26635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m się z Regulaminem Konkursu</w:t>
            </w:r>
            <w:r w:rsidR="003B35B3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  <w:r w:rsidR="00D26635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  <w:r w:rsidR="00C77C53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i go akceptuję.</w:t>
            </w:r>
            <w:r w:rsidR="00344594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</w:p>
          <w:p w14:paraId="5E17DA18" w14:textId="77777777" w:rsidR="00344594" w:rsidRPr="000A53E7" w:rsidRDefault="00344594" w:rsidP="00B957A0">
            <w:pPr>
              <w:numPr>
                <w:ilvl w:val="0"/>
                <w:numId w:val="1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świadczam, że zapoznałam/łem się z informacjami na temat przetwarzania danych osobowych.</w:t>
            </w:r>
            <w:r w:rsidR="001371AF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Jednocześnie wyrażam zgodę na przetwarzanie danych osobowych</w:t>
            </w:r>
            <w:r w:rsidR="003E496E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w celu związanym z organizacją</w:t>
            </w:r>
            <w:r w:rsidR="003E496E"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</w:t>
            </w:r>
            <w:r w:rsidR="001371AF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i realizacją Konkursu.</w:t>
            </w:r>
          </w:p>
          <w:p w14:paraId="5416B916" w14:textId="77777777" w:rsidR="00FC7948" w:rsidRPr="000A53E7" w:rsidRDefault="00344594" w:rsidP="00B957A0">
            <w:pPr>
              <w:numPr>
                <w:ilvl w:val="0"/>
                <w:numId w:val="1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Oświadczam, że osoby, których dane zostały zawarte w dokumentach przesłanych do Organizatora Konkursu, zostały poinformowane o tym fakcie poprzez przekazanie informacji na </w:t>
            </w:r>
            <w:r w:rsidR="007E212A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temat ochrony danych osobowych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.</w:t>
            </w:r>
          </w:p>
          <w:p w14:paraId="06C77031" w14:textId="77777777" w:rsidR="00FC7948" w:rsidRPr="000A53E7" w:rsidRDefault="00290C63" w:rsidP="00B957A0">
            <w:pPr>
              <w:numPr>
                <w:ilvl w:val="0"/>
                <w:numId w:val="1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</w:t>
            </w:r>
            <w:r w:rsidR="00AE21CF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świadczam, że dane zawarte we wniosku</w:t>
            </w:r>
            <w:r w:rsidR="00FC7948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  <w:r w:rsidR="001D2852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są</w:t>
            </w:r>
            <w:r w:rsidR="00C77C53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zgodne ze stanem faktycznym.</w:t>
            </w:r>
          </w:p>
          <w:p w14:paraId="2C27AA32" w14:textId="09CC8992" w:rsidR="005766E2" w:rsidRPr="000A53E7" w:rsidRDefault="005766E2" w:rsidP="00B957A0">
            <w:pPr>
              <w:numPr>
                <w:ilvl w:val="0"/>
                <w:numId w:val="1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vanish/>
                <w:sz w:val="24"/>
                <w:szCs w:val="22"/>
                <w:lang w:eastAsia="en-US"/>
                <w:specVanish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Wyrażam zgodę na nieodpłatne przetwarzanie (w tym pozyskanie,</w:t>
            </w:r>
            <w:r w:rsid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przechowywanie i publikację) mojego wizerunku przez Administratora tj. Centrum Wsparcie Rzemiosła, Kształcenia Dualnego i Zawodowego w Kaliszu, ul. Nowy </w:t>
            </w:r>
          </w:p>
          <w:p w14:paraId="08B901F4" w14:textId="6A4A9F07" w:rsidR="005766E2" w:rsidRPr="000A53E7" w:rsidRDefault="005766E2" w:rsidP="007772A5">
            <w:pPr>
              <w:numPr>
                <w:ilvl w:val="0"/>
                <w:numId w:val="1"/>
              </w:numPr>
              <w:spacing w:line="240" w:lineRule="auto"/>
              <w:ind w:left="494" w:hanging="284"/>
              <w:jc w:val="left"/>
              <w:rPr>
                <w:rFonts w:ascii="Arial" w:eastAsia="Calibri" w:hAnsi="Arial" w:cs="Arial"/>
                <w:vanish/>
                <w:sz w:val="24"/>
                <w:szCs w:val="22"/>
                <w:lang w:eastAsia="en-US"/>
                <w:specVanish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świat 13, 62-800 Kalisz, w celu promocji Konkursu i Organizatora.</w:t>
            </w:r>
          </w:p>
          <w:p w14:paraId="3C8CB38D" w14:textId="77777777" w:rsidR="005766E2" w:rsidRPr="000A53E7" w:rsidRDefault="005766E2" w:rsidP="000A53E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</w:t>
            </w:r>
          </w:p>
          <w:p w14:paraId="7CD0EDC1" w14:textId="77777777" w:rsidR="000A0187" w:rsidRPr="000A53E7" w:rsidRDefault="000A0187" w:rsidP="000A53E7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63DF487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1DAE324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548BEEA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2D0BA86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D71C47E" w14:textId="47C6EEC9" w:rsidR="00673903" w:rsidRPr="000A53E7" w:rsidRDefault="00673903" w:rsidP="00665F90">
            <w:pPr>
              <w:tabs>
                <w:tab w:val="left" w:pos="5357"/>
                <w:tab w:val="left" w:pos="5760"/>
                <w:tab w:val="left" w:pos="6237"/>
              </w:tabs>
              <w:spacing w:line="240" w:lineRule="auto"/>
              <w:ind w:left="604" w:right="32" w:hanging="851"/>
              <w:jc w:val="left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.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………</w:t>
            </w:r>
            <w:r w:rsid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</w:t>
            </w:r>
            <w:r w:rsid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…                                   </w:t>
            </w:r>
            <w:r w:rsid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</w:t>
            </w:r>
            <w:r w:rsidR="00665F90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 </w:t>
            </w:r>
            <w:r w:rsid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.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.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…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…..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.……….          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             </w:t>
            </w:r>
            <w:r w:rsid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                           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ejscowość, data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                                                     </w:t>
            </w:r>
            <w:r w:rsidR="00777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>podpis</w:t>
            </w:r>
            <w:r w:rsidRPr="000A53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pieczęć</w:t>
            </w: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Wnioskodawcy</w:t>
            </w:r>
          </w:p>
          <w:p w14:paraId="3F2EF986" w14:textId="77777777" w:rsidR="003074CE" w:rsidRPr="000A53E7" w:rsidRDefault="003074CE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  <w:p w14:paraId="082754D6" w14:textId="77777777" w:rsidR="00411612" w:rsidRPr="000A53E7" w:rsidRDefault="00411612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EE5056" w14:textId="77777777" w:rsidR="003074CE" w:rsidRPr="000A53E7" w:rsidRDefault="003074CE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   </w:t>
            </w:r>
          </w:p>
          <w:p w14:paraId="00E3AD76" w14:textId="1D540AD3" w:rsidR="004E4307" w:rsidRPr="000A53E7" w:rsidRDefault="00E1570F" w:rsidP="00EC1EDE">
            <w:pPr>
              <w:pStyle w:val="Nagwek"/>
              <w:pBdr>
                <w:top w:val="single" w:sz="4" w:space="1" w:color="auto"/>
                <w:bottom w:val="single" w:sz="4" w:space="1" w:color="auto"/>
              </w:pBdr>
              <w:tabs>
                <w:tab w:val="clear" w:pos="4536"/>
                <w:tab w:val="clear" w:pos="9072"/>
              </w:tabs>
              <w:ind w:right="-139" w:hanging="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3E7">
              <w:rPr>
                <w:rFonts w:ascii="Arial" w:hAnsi="Arial" w:cs="Arial"/>
                <w:b/>
                <w:sz w:val="24"/>
                <w:lang w:val="x-none"/>
              </w:rPr>
              <w:t xml:space="preserve">VI.  </w:t>
            </w:r>
            <w:r w:rsidR="00682378" w:rsidRPr="000A53E7">
              <w:rPr>
                <w:rFonts w:ascii="Arial" w:hAnsi="Arial" w:cs="Arial"/>
                <w:b/>
                <w:sz w:val="24"/>
                <w:lang w:val="x-none"/>
              </w:rPr>
              <w:t xml:space="preserve">Oświadczenia </w:t>
            </w:r>
            <w:r w:rsidR="00206B48" w:rsidRPr="000A53E7">
              <w:rPr>
                <w:rFonts w:ascii="Arial" w:hAnsi="Arial" w:cs="Arial"/>
                <w:b/>
                <w:sz w:val="24"/>
                <w:lang w:val="x-none"/>
              </w:rPr>
              <w:t xml:space="preserve">Pracodawcy </w:t>
            </w:r>
            <w:r w:rsidR="00302E01" w:rsidRPr="000A53E7">
              <w:rPr>
                <w:rFonts w:ascii="Arial" w:hAnsi="Arial" w:cs="Arial"/>
                <w:b/>
                <w:sz w:val="24"/>
                <w:lang w:val="x-none"/>
              </w:rPr>
              <w:br/>
            </w:r>
            <w:r w:rsidR="00206B48" w:rsidRPr="000A53E7">
              <w:rPr>
                <w:rFonts w:ascii="Arial" w:hAnsi="Arial" w:cs="Arial"/>
                <w:sz w:val="20"/>
                <w:szCs w:val="20"/>
              </w:rPr>
              <w:t>(</w:t>
            </w:r>
            <w:r w:rsidR="001046AB" w:rsidRPr="000A53E7">
              <w:rPr>
                <w:rFonts w:ascii="Arial" w:hAnsi="Arial" w:cs="Arial"/>
                <w:sz w:val="20"/>
                <w:szCs w:val="20"/>
              </w:rPr>
              <w:t>w przypadku gdy Pracodawca nie jest Wnioskodawcą)</w:t>
            </w:r>
          </w:p>
          <w:p w14:paraId="39822CF5" w14:textId="77777777" w:rsidR="00682378" w:rsidRPr="000A53E7" w:rsidRDefault="00682378" w:rsidP="006818EE">
            <w:pPr>
              <w:numPr>
                <w:ilvl w:val="0"/>
                <w:numId w:val="12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Oświadczam, że zapoznałam/łem się z Regulaminem Konkursu i go akceptuję. </w:t>
            </w:r>
          </w:p>
          <w:p w14:paraId="52038979" w14:textId="77777777" w:rsidR="00682378" w:rsidRPr="000A53E7" w:rsidRDefault="00682378" w:rsidP="006818EE">
            <w:pPr>
              <w:numPr>
                <w:ilvl w:val="0"/>
                <w:numId w:val="12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świadczam, że zapoznałam/łem się z informacjami na temat przetwarzania danych osobowych.</w:t>
            </w:r>
            <w:r w:rsidR="000D7DBA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Jednocześnie wyrażam zgodę na przetwarzanie danych osobowych</w:t>
            </w:r>
            <w:r w:rsidR="00DE67C4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w celu związanym z organizacją</w:t>
            </w:r>
            <w:r w:rsidR="000D7DBA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i realizacją Konkursu.</w:t>
            </w:r>
          </w:p>
          <w:p w14:paraId="6CBDBD6C" w14:textId="77777777" w:rsidR="00682378" w:rsidRPr="000A53E7" w:rsidRDefault="00682378" w:rsidP="006818EE">
            <w:pPr>
              <w:numPr>
                <w:ilvl w:val="0"/>
                <w:numId w:val="12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świadczam, że osoby, których dane zostały zawarte w dokumentach przesłanych do Organizatora Konkursu, zostały poinformowane o tym fakcie poprzez przekazanie informacji na temat ochrony danych osobowych.</w:t>
            </w:r>
          </w:p>
          <w:p w14:paraId="4618C99A" w14:textId="77777777" w:rsidR="00682378" w:rsidRPr="000A53E7" w:rsidRDefault="0010019A" w:rsidP="006818EE">
            <w:pPr>
              <w:numPr>
                <w:ilvl w:val="0"/>
                <w:numId w:val="12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>Oświadczam, że dane zawarte we wniosku</w:t>
            </w:r>
            <w:r w:rsidR="00682378" w:rsidRPr="000A53E7">
              <w:rPr>
                <w:rFonts w:ascii="Arial" w:eastAsia="Calibri" w:hAnsi="Arial" w:cs="Arial"/>
                <w:sz w:val="24"/>
                <w:szCs w:val="22"/>
                <w:lang w:val="x-none" w:eastAsia="en-US"/>
              </w:rPr>
              <w:t xml:space="preserve"> są zgodne ze stanem faktycznym.</w:t>
            </w:r>
          </w:p>
          <w:p w14:paraId="3FFAEC0B" w14:textId="00990352" w:rsidR="00EA6192" w:rsidRPr="000A53E7" w:rsidRDefault="00891A31" w:rsidP="006818EE">
            <w:pPr>
              <w:numPr>
                <w:ilvl w:val="0"/>
                <w:numId w:val="12"/>
              </w:numPr>
              <w:spacing w:line="240" w:lineRule="auto"/>
              <w:ind w:left="207" w:hanging="283"/>
              <w:jc w:val="left"/>
              <w:rPr>
                <w:rFonts w:ascii="Arial" w:eastAsia="Calibri" w:hAnsi="Arial" w:cs="Arial"/>
                <w:vanish/>
                <w:sz w:val="24"/>
                <w:szCs w:val="22"/>
                <w:lang w:eastAsia="en-US"/>
                <w:specVanish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Wyrażam zgod</w:t>
            </w:r>
            <w:r w:rsidR="00EA6192"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ę na nieodpłatne przetwarzanie (w tym pozyskanie, przechowywanie i publikację) mojego wizerunku przez </w:t>
            </w:r>
            <w:r w:rsidR="00983E51"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A</w:t>
            </w:r>
            <w:r w:rsidR="00EA6192"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dministratora tj. Centrum Wsparcie Rzemiosła, Kształcenia Dualnego i Zawodowego w Kaliszu, ul. Nowy </w:t>
            </w:r>
          </w:p>
          <w:p w14:paraId="183E2655" w14:textId="06C64D88" w:rsidR="00EA6192" w:rsidRPr="000A53E7" w:rsidRDefault="00EA6192" w:rsidP="000A53E7">
            <w:pPr>
              <w:numPr>
                <w:ilvl w:val="0"/>
                <w:numId w:val="12"/>
              </w:numPr>
              <w:spacing w:line="240" w:lineRule="auto"/>
              <w:ind w:left="458" w:hanging="283"/>
              <w:jc w:val="left"/>
              <w:rPr>
                <w:rFonts w:ascii="Arial" w:eastAsia="Calibri" w:hAnsi="Arial" w:cs="Arial"/>
                <w:vanish/>
                <w:sz w:val="24"/>
                <w:szCs w:val="22"/>
                <w:lang w:eastAsia="en-US"/>
                <w:specVanish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świat 13, 62-800 Kalisz, w celu promocji Konkursu i Organizatora.</w:t>
            </w:r>
          </w:p>
          <w:p w14:paraId="23515788" w14:textId="77777777" w:rsidR="00EA6192" w:rsidRPr="000A53E7" w:rsidRDefault="00EA6192" w:rsidP="000A53E7">
            <w:pPr>
              <w:numPr>
                <w:ilvl w:val="0"/>
                <w:numId w:val="12"/>
              </w:numPr>
              <w:spacing w:line="240" w:lineRule="auto"/>
              <w:ind w:left="458" w:hanging="283"/>
              <w:jc w:val="left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</w:t>
            </w:r>
          </w:p>
          <w:p w14:paraId="0297CF48" w14:textId="77777777" w:rsidR="001046AB" w:rsidRPr="000A53E7" w:rsidRDefault="001046AB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4F7AC97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CA4CF82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9B996FA" w14:textId="77777777" w:rsidR="009B2C41" w:rsidRPr="000A53E7" w:rsidRDefault="009B2C41" w:rsidP="003B6845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EF44DF9" w14:textId="26FA0891" w:rsidR="000A53E7" w:rsidRPr="007C7E3D" w:rsidRDefault="000A53E7" w:rsidP="00665F90">
            <w:pPr>
              <w:tabs>
                <w:tab w:val="left" w:pos="5357"/>
                <w:tab w:val="left" w:pos="5760"/>
                <w:tab w:val="left" w:pos="6237"/>
              </w:tabs>
              <w:spacing w:line="240" w:lineRule="auto"/>
              <w:ind w:left="604" w:right="32" w:hanging="851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….………………</w:t>
            </w: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>…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…           </w:t>
            </w:r>
            <w:r w:rsidR="007C7E3D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           </w:t>
            </w:r>
            <w:r w:rsidRPr="000A53E7"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….….……………..…….……….                                </w:t>
            </w: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 xml:space="preserve">                                   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ejscowość, data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                     </w:t>
            </w:r>
            <w:r w:rsidR="007C7E3D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        </w:t>
            </w:r>
            <w:r w:rsidR="007C7E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  <w:r w:rsidR="007C7E3D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  </w:t>
            </w:r>
            <w:r w:rsidR="007772A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A53E7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>podpis</w:t>
            </w:r>
            <w:r w:rsidRPr="000A53E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pieczęć</w:t>
            </w:r>
            <w:r w:rsidR="007C7E3D"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  <w:t xml:space="preserve"> przedstawiciela </w:t>
            </w:r>
            <w:r w:rsidR="007C7E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codawcy</w:t>
            </w:r>
          </w:p>
          <w:p w14:paraId="4AB2CDFD" w14:textId="77777777" w:rsidR="000A0187" w:rsidRDefault="000A0187" w:rsidP="00673903">
            <w:pPr>
              <w:tabs>
                <w:tab w:val="left" w:pos="5357"/>
                <w:tab w:val="left" w:pos="5760"/>
                <w:tab w:val="left" w:pos="6237"/>
              </w:tabs>
              <w:spacing w:line="240" w:lineRule="auto"/>
              <w:ind w:left="604" w:right="32" w:hanging="851"/>
              <w:jc w:val="left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  <w:p w14:paraId="1F3A2F95" w14:textId="77777777" w:rsidR="000A53E7" w:rsidRDefault="000A53E7" w:rsidP="00673903">
            <w:pPr>
              <w:tabs>
                <w:tab w:val="left" w:pos="5357"/>
                <w:tab w:val="left" w:pos="5760"/>
                <w:tab w:val="left" w:pos="6237"/>
              </w:tabs>
              <w:spacing w:line="240" w:lineRule="auto"/>
              <w:ind w:left="604" w:right="32" w:hanging="851"/>
              <w:jc w:val="left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  <w:p w14:paraId="3FE1CC43" w14:textId="36720345" w:rsidR="000A53E7" w:rsidRPr="000A53E7" w:rsidRDefault="000A53E7" w:rsidP="000A53E7">
            <w:pPr>
              <w:tabs>
                <w:tab w:val="left" w:pos="5357"/>
                <w:tab w:val="left" w:pos="5760"/>
                <w:tab w:val="left" w:pos="6237"/>
              </w:tabs>
              <w:spacing w:line="240" w:lineRule="auto"/>
              <w:ind w:right="32"/>
              <w:jc w:val="left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</w:tc>
      </w:tr>
    </w:tbl>
    <w:p w14:paraId="67FC5810" w14:textId="77777777" w:rsidR="007D4C5A" w:rsidRPr="000A53E7" w:rsidRDefault="007D4C5A" w:rsidP="007D4C5A">
      <w:pPr>
        <w:spacing w:line="276" w:lineRule="auto"/>
        <w:rPr>
          <w:rFonts w:ascii="Arial" w:hAnsi="Arial" w:cs="Arial"/>
          <w:sz w:val="2"/>
          <w:szCs w:val="2"/>
        </w:rPr>
      </w:pPr>
    </w:p>
    <w:sectPr w:rsidR="007D4C5A" w:rsidRPr="000A53E7" w:rsidSect="00291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1418" w:bottom="1418" w:left="1418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5FF1" w14:textId="77777777" w:rsidR="000A7BB1" w:rsidRDefault="000A7BB1" w:rsidP="00245CDE">
      <w:pPr>
        <w:spacing w:line="240" w:lineRule="auto"/>
      </w:pPr>
      <w:r>
        <w:separator/>
      </w:r>
    </w:p>
  </w:endnote>
  <w:endnote w:type="continuationSeparator" w:id="0">
    <w:p w14:paraId="44B96042" w14:textId="77777777" w:rsidR="000A7BB1" w:rsidRDefault="000A7BB1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D6A4" w14:textId="77777777" w:rsidR="00C84B59" w:rsidRDefault="00C84B59">
    <w:pPr>
      <w:pStyle w:val="Stopka"/>
    </w:pPr>
  </w:p>
  <w:p w14:paraId="2B5358AD" w14:textId="6B0D6601" w:rsidR="00C84B59" w:rsidRDefault="00ED5E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AE4A61" wp14:editId="6CF4166E">
          <wp:simplePos x="0" y="0"/>
          <wp:positionH relativeFrom="margin">
            <wp:posOffset>210185</wp:posOffset>
          </wp:positionH>
          <wp:positionV relativeFrom="margin">
            <wp:posOffset>8620125</wp:posOffset>
          </wp:positionV>
          <wp:extent cx="5514975" cy="657225"/>
          <wp:effectExtent l="0" t="0" r="0" b="0"/>
          <wp:wrapSquare wrapText="bothSides"/>
          <wp:docPr id="4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58B7" w14:textId="31D12BAA" w:rsidR="004B0908" w:rsidRDefault="00ED5E8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685E1A" wp14:editId="58B1A343">
              <wp:simplePos x="0" y="0"/>
              <wp:positionH relativeFrom="margin">
                <wp:posOffset>127635</wp:posOffset>
              </wp:positionH>
              <wp:positionV relativeFrom="margin">
                <wp:posOffset>8509000</wp:posOffset>
              </wp:positionV>
              <wp:extent cx="5636260" cy="393065"/>
              <wp:effectExtent l="0" t="0" r="0" b="0"/>
              <wp:wrapSquare wrapText="bothSides"/>
              <wp:docPr id="146742423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6260" cy="393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76CAFD" w14:textId="77777777" w:rsidR="00CF14C6" w:rsidRPr="00C87CB6" w:rsidRDefault="00CF14C6" w:rsidP="00CF14C6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Cs w:val="24"/>
                            </w:rPr>
                          </w:pPr>
                          <w:r w:rsidRPr="00C87CB6">
                            <w:rPr>
                              <w:rFonts w:ascii="Calibri" w:hAnsi="Calibri"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7CB6">
                            <w:rPr>
                              <w:rFonts w:ascii="Calibri" w:hAnsi="Calibri"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685E1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10.05pt;margin-top:670pt;width:443.8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" fillcolor="window" stroked="f" strokeweight=".5pt">
              <v:path arrowok="t"/>
              <v:textbox>
                <w:txbxContent>
                  <w:p w14:paraId="2876CAFD" w14:textId="77777777" w:rsidR="00CF14C6" w:rsidRPr="00C87CB6" w:rsidRDefault="00CF14C6" w:rsidP="00CF14C6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Cs w:val="24"/>
                      </w:rPr>
                    </w:pPr>
                    <w:r w:rsidRPr="00C87CB6">
                      <w:rPr>
                        <w:rFonts w:ascii="Calibri" w:hAnsi="Calibri"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7CB6">
                      <w:rPr>
                        <w:rFonts w:ascii="Calibri" w:hAnsi="Calibri"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EEF6D2" wp14:editId="6B8FCC42">
          <wp:simplePos x="0" y="0"/>
          <wp:positionH relativeFrom="margin">
            <wp:posOffset>248920</wp:posOffset>
          </wp:positionH>
          <wp:positionV relativeFrom="margin">
            <wp:posOffset>8826500</wp:posOffset>
          </wp:positionV>
          <wp:extent cx="5514975" cy="657225"/>
          <wp:effectExtent l="0" t="0" r="0" b="0"/>
          <wp:wrapSquare wrapText="bothSides"/>
          <wp:docPr id="4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D510E" w14:textId="77230259" w:rsidR="004B0908" w:rsidRDefault="00ED5E8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F94EE" wp14:editId="253B8326">
              <wp:simplePos x="0" y="0"/>
              <wp:positionH relativeFrom="margin">
                <wp:posOffset>342900</wp:posOffset>
              </wp:positionH>
              <wp:positionV relativeFrom="paragraph">
                <wp:posOffset>9418320</wp:posOffset>
              </wp:positionV>
              <wp:extent cx="6987540" cy="525780"/>
              <wp:effectExtent l="0" t="0" r="0" b="0"/>
              <wp:wrapNone/>
              <wp:docPr id="620799706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23E639" w14:textId="77777777" w:rsidR="00C84B59" w:rsidRPr="00C84B59" w:rsidRDefault="00C84B59" w:rsidP="00C84B59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84B59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4B59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7F94EE" id="Pole tekstowe 9" o:spid="_x0000_s1027" type="#_x0000_t202" style="position:absolute;margin-left:27pt;margin-top:741.6pt;width:550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" fillcolor="window" stroked="f" strokeweight=".5pt">
              <v:path arrowok="t"/>
              <v:textbox>
                <w:txbxContent>
                  <w:p w14:paraId="3423E639" w14:textId="77777777" w:rsidR="00C84B59" w:rsidRPr="00C84B59" w:rsidRDefault="00C84B59" w:rsidP="00C84B59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84B59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4B59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D019" w14:textId="0B222B22" w:rsidR="001D402E" w:rsidRDefault="00ED5E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0042BAA5" wp14:editId="0647CA22">
          <wp:simplePos x="0" y="0"/>
          <wp:positionH relativeFrom="margin">
            <wp:posOffset>212090</wp:posOffset>
          </wp:positionH>
          <wp:positionV relativeFrom="margin">
            <wp:posOffset>8722995</wp:posOffset>
          </wp:positionV>
          <wp:extent cx="5514975" cy="657225"/>
          <wp:effectExtent l="0" t="0" r="0" b="0"/>
          <wp:wrapSquare wrapText="bothSides"/>
          <wp:docPr id="3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EFDB2" wp14:editId="251A6917">
              <wp:simplePos x="0" y="0"/>
              <wp:positionH relativeFrom="margin">
                <wp:posOffset>196215</wp:posOffset>
              </wp:positionH>
              <wp:positionV relativeFrom="margin">
                <wp:posOffset>8412480</wp:posOffset>
              </wp:positionV>
              <wp:extent cx="5636260" cy="393065"/>
              <wp:effectExtent l="0" t="0" r="0" b="0"/>
              <wp:wrapSquare wrapText="bothSides"/>
              <wp:docPr id="1146307752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6260" cy="393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AE2BAB" w14:textId="77777777" w:rsidR="00CF14C6" w:rsidRPr="00CF14C6" w:rsidRDefault="00CF14C6" w:rsidP="00CF14C6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87CB6">
                            <w:rPr>
                              <w:rFonts w:ascii="Calibri" w:hAnsi="Calibri"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7CB6">
                            <w:rPr>
                              <w:rFonts w:ascii="Calibri" w:hAnsi="Calibri"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</w:t>
                          </w:r>
                          <w:r w:rsidRPr="00CF14C6">
                            <w:rPr>
                              <w:rFonts w:cs="Calibri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EFDB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15.45pt;margin-top:662.4pt;width:443.8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" fillcolor="window" stroked="f" strokeweight=".5pt">
              <v:path arrowok="t"/>
              <v:textbox>
                <w:txbxContent>
                  <w:p w14:paraId="2AAE2BAB" w14:textId="77777777" w:rsidR="00CF14C6" w:rsidRPr="00CF14C6" w:rsidRDefault="00CF14C6" w:rsidP="00CF14C6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87CB6">
                      <w:rPr>
                        <w:rFonts w:ascii="Calibri" w:hAnsi="Calibri"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7CB6">
                      <w:rPr>
                        <w:rFonts w:ascii="Calibri" w:hAnsi="Calibri" w:cs="Calibri"/>
                        <w:szCs w:val="24"/>
                      </w:rPr>
                      <w:br/>
                      <w:t>szkolnictwa wyższego oraz uczenia się przez całe życie, w tym uczenia się dorosłych w województwie wielkopolskim</w:t>
                    </w:r>
                    <w:r w:rsidRPr="00CF14C6">
                      <w:rPr>
                        <w:rFonts w:cs="Calibri"/>
                        <w:szCs w:val="2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76085" wp14:editId="2363C5F7">
              <wp:simplePos x="0" y="0"/>
              <wp:positionH relativeFrom="margin">
                <wp:posOffset>342900</wp:posOffset>
              </wp:positionH>
              <wp:positionV relativeFrom="paragraph">
                <wp:posOffset>9418320</wp:posOffset>
              </wp:positionV>
              <wp:extent cx="6987540" cy="525780"/>
              <wp:effectExtent l="0" t="0" r="0" b="0"/>
              <wp:wrapNone/>
              <wp:docPr id="59133377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6CA95E" w14:textId="77777777" w:rsidR="00C84B59" w:rsidRPr="00C84B59" w:rsidRDefault="00C84B59" w:rsidP="00C84B59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84B59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4B59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576085" id="Pole tekstowe 6" o:spid="_x0000_s1029" type="#_x0000_t202" style="position:absolute;margin-left:27pt;margin-top:741.6pt;width:550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" fillcolor="window" stroked="f" strokeweight=".5pt">
              <v:path arrowok="t"/>
              <v:textbox>
                <w:txbxContent>
                  <w:p w14:paraId="5B6CA95E" w14:textId="77777777" w:rsidR="00C84B59" w:rsidRPr="00C84B59" w:rsidRDefault="00C84B59" w:rsidP="00C84B59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84B59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4B59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EA1CA" wp14:editId="74DA8476">
              <wp:simplePos x="0" y="0"/>
              <wp:positionH relativeFrom="margin">
                <wp:posOffset>790575</wp:posOffset>
              </wp:positionH>
              <wp:positionV relativeFrom="paragraph">
                <wp:posOffset>4953000</wp:posOffset>
              </wp:positionV>
              <wp:extent cx="6987540" cy="525780"/>
              <wp:effectExtent l="0" t="0" r="0" b="0"/>
              <wp:wrapNone/>
              <wp:docPr id="1087933338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1844C2" w14:textId="77777777" w:rsidR="00C84B59" w:rsidRPr="00C84B59" w:rsidRDefault="00C84B59" w:rsidP="00C84B59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84B59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4B59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1EA1CA" id="Pole tekstowe 5" o:spid="_x0000_s1030" type="#_x0000_t202" style="position:absolute;margin-left:62.25pt;margin-top:390pt;width:550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" fillcolor="window" stroked="f" strokeweight=".5pt">
              <v:path arrowok="t"/>
              <v:textbox>
                <w:txbxContent>
                  <w:p w14:paraId="0B1844C2" w14:textId="77777777" w:rsidR="00C84B59" w:rsidRPr="00C84B59" w:rsidRDefault="00C84B59" w:rsidP="00C84B59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84B59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4B59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18332" wp14:editId="777D8187">
              <wp:simplePos x="0" y="0"/>
              <wp:positionH relativeFrom="margin">
                <wp:posOffset>790575</wp:posOffset>
              </wp:positionH>
              <wp:positionV relativeFrom="paragraph">
                <wp:posOffset>4953000</wp:posOffset>
              </wp:positionV>
              <wp:extent cx="6987540" cy="52578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86C42D" w14:textId="77777777" w:rsidR="00C84B59" w:rsidRPr="00C84B59" w:rsidRDefault="00C84B59" w:rsidP="00C84B59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84B59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84B59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318332" id="Pole tekstowe 4" o:spid="_x0000_s1031" type="#_x0000_t202" style="position:absolute;margin-left:62.25pt;margin-top:390pt;width:550.2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" fillcolor="window" stroked="f" strokeweight=".5pt">
              <v:path arrowok="t"/>
              <v:textbox>
                <w:txbxContent>
                  <w:p w14:paraId="0A86C42D" w14:textId="77777777" w:rsidR="00C84B59" w:rsidRPr="00C84B59" w:rsidRDefault="00C84B59" w:rsidP="00C84B59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84B59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84B59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2F394" wp14:editId="44FC12B8">
              <wp:simplePos x="0" y="0"/>
              <wp:positionH relativeFrom="margin">
                <wp:posOffset>342900</wp:posOffset>
              </wp:positionH>
              <wp:positionV relativeFrom="paragraph">
                <wp:posOffset>9418320</wp:posOffset>
              </wp:positionV>
              <wp:extent cx="6987540" cy="525780"/>
              <wp:effectExtent l="0" t="0" r="0" b="0"/>
              <wp:wrapNone/>
              <wp:docPr id="997615880" name="Pole tekstowe 997615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0A9B60" w14:textId="77777777" w:rsidR="00C5456C" w:rsidRPr="00C5456C" w:rsidRDefault="00C5456C" w:rsidP="00C5456C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5456C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5456C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82F394" id="Pole tekstowe 997615880" o:spid="_x0000_s1032" type="#_x0000_t202" style="position:absolute;margin-left:27pt;margin-top:741.6pt;width:550.2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" fillcolor="window" stroked="f" strokeweight=".5pt">
              <v:path arrowok="t"/>
              <v:textbox>
                <w:txbxContent>
                  <w:p w14:paraId="530A9B60" w14:textId="77777777" w:rsidR="00C5456C" w:rsidRPr="00C5456C" w:rsidRDefault="00C5456C" w:rsidP="00C5456C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5456C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5456C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C72325" wp14:editId="51F9B14A">
              <wp:simplePos x="0" y="0"/>
              <wp:positionH relativeFrom="margin">
                <wp:posOffset>342900</wp:posOffset>
              </wp:positionH>
              <wp:positionV relativeFrom="paragraph">
                <wp:posOffset>9418320</wp:posOffset>
              </wp:positionV>
              <wp:extent cx="6987540" cy="525780"/>
              <wp:effectExtent l="0" t="0" r="0" b="0"/>
              <wp:wrapNone/>
              <wp:docPr id="323947297" name="Pole tekstowe 323947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FCBA0D" w14:textId="77777777" w:rsidR="00C5456C" w:rsidRPr="00C5456C" w:rsidRDefault="00C5456C" w:rsidP="00C5456C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5456C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5456C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C72325" id="Pole tekstowe 323947297" o:spid="_x0000_s1033" type="#_x0000_t202" style="position:absolute;margin-left:27pt;margin-top:741.6pt;width:550.2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" fillcolor="window" stroked="f" strokeweight=".5pt">
              <v:path arrowok="t"/>
              <v:textbox>
                <w:txbxContent>
                  <w:p w14:paraId="2BFCBA0D" w14:textId="77777777" w:rsidR="00C5456C" w:rsidRPr="00C5456C" w:rsidRDefault="00C5456C" w:rsidP="00C5456C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5456C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5456C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9C2CFD" wp14:editId="0BBAA66D">
              <wp:simplePos x="0" y="0"/>
              <wp:positionH relativeFrom="margin">
                <wp:posOffset>342900</wp:posOffset>
              </wp:positionH>
              <wp:positionV relativeFrom="paragraph">
                <wp:posOffset>9418320</wp:posOffset>
              </wp:positionV>
              <wp:extent cx="6987540" cy="52578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754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6730B" w14:textId="77777777" w:rsidR="00C5456C" w:rsidRPr="00C5456C" w:rsidRDefault="00C5456C" w:rsidP="00C5456C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Cs w:val="24"/>
                            </w:rPr>
                          </w:pPr>
                          <w:r w:rsidRPr="00C5456C">
                            <w:rPr>
                              <w:rFonts w:cs="Calibri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C5456C">
                            <w:rPr>
                              <w:rFonts w:cs="Calibri"/>
                              <w:szCs w:val="24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9C2CFD" id="Pole tekstowe 2" o:spid="_x0000_s1034" type="#_x0000_t202" style="position:absolute;margin-left:27pt;margin-top:741.6pt;width:550.2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" fillcolor="window" stroked="f" strokeweight=".5pt">
              <v:path arrowok="t"/>
              <v:textbox>
                <w:txbxContent>
                  <w:p w14:paraId="0326730B" w14:textId="77777777" w:rsidR="00C5456C" w:rsidRPr="00C5456C" w:rsidRDefault="00C5456C" w:rsidP="00C5456C">
                    <w:pPr>
                      <w:spacing w:line="240" w:lineRule="auto"/>
                      <w:jc w:val="center"/>
                      <w:rPr>
                        <w:rFonts w:cs="Calibri"/>
                        <w:szCs w:val="24"/>
                      </w:rPr>
                    </w:pPr>
                    <w:r w:rsidRPr="00C5456C">
                      <w:rPr>
                        <w:rFonts w:cs="Calibri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 w:rsidRPr="00C5456C">
                      <w:rPr>
                        <w:rFonts w:cs="Calibri"/>
                        <w:szCs w:val="24"/>
                      </w:rPr>
                      <w:br/>
                      <w:t>szkolnictwa wyższego oraz uczenia się przez całe życie, w tym uczenia się dorosłych w województwie wielkopolskim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1BFD" w14:textId="77777777" w:rsidR="000A7BB1" w:rsidRDefault="000A7BB1" w:rsidP="00245CDE">
      <w:pPr>
        <w:spacing w:line="240" w:lineRule="auto"/>
      </w:pPr>
      <w:r>
        <w:separator/>
      </w:r>
    </w:p>
  </w:footnote>
  <w:footnote w:type="continuationSeparator" w:id="0">
    <w:p w14:paraId="32A5FAB3" w14:textId="77777777" w:rsidR="000A7BB1" w:rsidRDefault="000A7BB1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E2BF" w14:textId="7C7BE0C2" w:rsidR="004B0908" w:rsidRDefault="00ED5E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74954E10" wp14:editId="3A9B8CF8">
          <wp:simplePos x="0" y="0"/>
          <wp:positionH relativeFrom="margin">
            <wp:posOffset>110490</wp:posOffset>
          </wp:positionH>
          <wp:positionV relativeFrom="margin">
            <wp:posOffset>-868045</wp:posOffset>
          </wp:positionV>
          <wp:extent cx="5538470" cy="53657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4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F732" w14:textId="41153114" w:rsidR="004B0908" w:rsidRDefault="00ED5E88">
    <w:pPr>
      <w:pStyle w:val="Nagwek"/>
    </w:pPr>
    <w:r>
      <w:rPr>
        <w:noProof/>
        <w:lang w:eastAsia="pl-PL"/>
      </w:rPr>
      <w:drawing>
        <wp:inline distT="0" distB="0" distL="0" distR="0" wp14:anchorId="2D85C39E" wp14:editId="1C17333B">
          <wp:extent cx="5537200" cy="539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DCC" w14:textId="4E6426A7" w:rsidR="004B0908" w:rsidRDefault="00ED5E88" w:rsidP="00C5456C">
    <w:pPr>
      <w:pStyle w:val="Nagwek"/>
      <w:tabs>
        <w:tab w:val="clear" w:pos="4536"/>
        <w:tab w:val="clear" w:pos="9072"/>
        <w:tab w:val="left" w:pos="1991"/>
      </w:tabs>
    </w:pP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3581429B" wp14:editId="237B5B24">
          <wp:simplePos x="0" y="0"/>
          <wp:positionH relativeFrom="column">
            <wp:posOffset>2514600</wp:posOffset>
          </wp:positionH>
          <wp:positionV relativeFrom="paragraph">
            <wp:posOffset>142875</wp:posOffset>
          </wp:positionV>
          <wp:extent cx="3526790" cy="589280"/>
          <wp:effectExtent l="0" t="0" r="0" b="0"/>
          <wp:wrapNone/>
          <wp:docPr id="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3AE50D79" wp14:editId="0D8DBB7F">
          <wp:simplePos x="0" y="0"/>
          <wp:positionH relativeFrom="column">
            <wp:posOffset>-76200</wp:posOffset>
          </wp:positionH>
          <wp:positionV relativeFrom="paragraph">
            <wp:posOffset>142875</wp:posOffset>
          </wp:positionV>
          <wp:extent cx="2537460" cy="481330"/>
          <wp:effectExtent l="0" t="0" r="0" b="0"/>
          <wp:wrapNone/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EC9CD1B8"/>
    <w:lvl w:ilvl="0" w:tplc="4718BFF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BB0"/>
    <w:multiLevelType w:val="hybridMultilevel"/>
    <w:tmpl w:val="7C9E553A"/>
    <w:lvl w:ilvl="0" w:tplc="9A6C9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5BF"/>
    <w:multiLevelType w:val="hybridMultilevel"/>
    <w:tmpl w:val="3BCE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FAF"/>
    <w:multiLevelType w:val="hybridMultilevel"/>
    <w:tmpl w:val="4BE4E458"/>
    <w:lvl w:ilvl="0" w:tplc="1000153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55EB"/>
    <w:multiLevelType w:val="hybridMultilevel"/>
    <w:tmpl w:val="21E6DCE0"/>
    <w:lvl w:ilvl="0" w:tplc="1EEC98A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C4BFD"/>
    <w:multiLevelType w:val="hybridMultilevel"/>
    <w:tmpl w:val="C396C564"/>
    <w:lvl w:ilvl="0" w:tplc="7A22DAF0">
      <w:start w:val="4"/>
      <w:numFmt w:val="upperRoman"/>
      <w:lvlText w:val="%1."/>
      <w:lvlJc w:val="right"/>
      <w:pPr>
        <w:ind w:left="720" w:hanging="360"/>
      </w:pPr>
      <w:rPr>
        <w:rFonts w:ascii="Arial" w:hAnsi="Arial" w:cs="Calibri" w:hint="default"/>
        <w:b/>
        <w:bCs w:val="0"/>
        <w:i w:val="0"/>
        <w:iCs w:val="0"/>
        <w:color w:val="auto"/>
        <w:spacing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7679"/>
    <w:multiLevelType w:val="hybridMultilevel"/>
    <w:tmpl w:val="352679F0"/>
    <w:lvl w:ilvl="0" w:tplc="0F5C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33C4"/>
    <w:multiLevelType w:val="hybridMultilevel"/>
    <w:tmpl w:val="F43AE95A"/>
    <w:lvl w:ilvl="0" w:tplc="3668948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F8B78A9"/>
    <w:multiLevelType w:val="hybridMultilevel"/>
    <w:tmpl w:val="80B2C8DA"/>
    <w:lvl w:ilvl="0" w:tplc="0F5C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F73A5"/>
    <w:multiLevelType w:val="hybridMultilevel"/>
    <w:tmpl w:val="F54E3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714A25"/>
    <w:multiLevelType w:val="hybridMultilevel"/>
    <w:tmpl w:val="0010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321"/>
    <w:multiLevelType w:val="hybridMultilevel"/>
    <w:tmpl w:val="05ACEA94"/>
    <w:lvl w:ilvl="0" w:tplc="A3EAE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3EAE"/>
    <w:multiLevelType w:val="hybridMultilevel"/>
    <w:tmpl w:val="96CEE2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kJ+7O5ZDVPSlzewG8P/JaUFB0y49LeoCawlqdWh2mFO5rddMIygw+7qNy6proKfbK1cyNkc/L/3fjcfHw2gbew==" w:salt="2NHhkjVrDTZH4Vv63l3r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E"/>
    <w:rsid w:val="000023D2"/>
    <w:rsid w:val="00003A42"/>
    <w:rsid w:val="00014320"/>
    <w:rsid w:val="00020770"/>
    <w:rsid w:val="00026481"/>
    <w:rsid w:val="00027547"/>
    <w:rsid w:val="000305BC"/>
    <w:rsid w:val="000315CB"/>
    <w:rsid w:val="00042EA2"/>
    <w:rsid w:val="0004786E"/>
    <w:rsid w:val="00052B6C"/>
    <w:rsid w:val="00052DD0"/>
    <w:rsid w:val="00057146"/>
    <w:rsid w:val="0006444E"/>
    <w:rsid w:val="00064B92"/>
    <w:rsid w:val="00066673"/>
    <w:rsid w:val="000670D6"/>
    <w:rsid w:val="00076458"/>
    <w:rsid w:val="000844E8"/>
    <w:rsid w:val="00085670"/>
    <w:rsid w:val="00090628"/>
    <w:rsid w:val="000A0187"/>
    <w:rsid w:val="000A2BF3"/>
    <w:rsid w:val="000A53E7"/>
    <w:rsid w:val="000A6029"/>
    <w:rsid w:val="000A737A"/>
    <w:rsid w:val="000A7BB1"/>
    <w:rsid w:val="000B2097"/>
    <w:rsid w:val="000B2A44"/>
    <w:rsid w:val="000B6827"/>
    <w:rsid w:val="000B7281"/>
    <w:rsid w:val="000B7E38"/>
    <w:rsid w:val="000C4B26"/>
    <w:rsid w:val="000D0A4B"/>
    <w:rsid w:val="000D250E"/>
    <w:rsid w:val="000D44C6"/>
    <w:rsid w:val="000D7DBA"/>
    <w:rsid w:val="000E6DBB"/>
    <w:rsid w:val="000F45BB"/>
    <w:rsid w:val="000F4AB1"/>
    <w:rsid w:val="000F4DD8"/>
    <w:rsid w:val="000F7B4B"/>
    <w:rsid w:val="0010019A"/>
    <w:rsid w:val="001009A8"/>
    <w:rsid w:val="00100C77"/>
    <w:rsid w:val="0010155C"/>
    <w:rsid w:val="001046AB"/>
    <w:rsid w:val="001073C5"/>
    <w:rsid w:val="00114FFD"/>
    <w:rsid w:val="0011765F"/>
    <w:rsid w:val="001245BF"/>
    <w:rsid w:val="00124BDD"/>
    <w:rsid w:val="00127E11"/>
    <w:rsid w:val="001317B4"/>
    <w:rsid w:val="001371AF"/>
    <w:rsid w:val="00144521"/>
    <w:rsid w:val="001500F9"/>
    <w:rsid w:val="00150924"/>
    <w:rsid w:val="00152654"/>
    <w:rsid w:val="001535D9"/>
    <w:rsid w:val="0015430B"/>
    <w:rsid w:val="00155DB8"/>
    <w:rsid w:val="00157D46"/>
    <w:rsid w:val="00164715"/>
    <w:rsid w:val="00166437"/>
    <w:rsid w:val="00167D85"/>
    <w:rsid w:val="001703F8"/>
    <w:rsid w:val="00171937"/>
    <w:rsid w:val="00175AB1"/>
    <w:rsid w:val="00177F9D"/>
    <w:rsid w:val="00183EBB"/>
    <w:rsid w:val="001904C9"/>
    <w:rsid w:val="00190C90"/>
    <w:rsid w:val="00194207"/>
    <w:rsid w:val="001943A4"/>
    <w:rsid w:val="0019535D"/>
    <w:rsid w:val="0019583F"/>
    <w:rsid w:val="001A208E"/>
    <w:rsid w:val="001B025D"/>
    <w:rsid w:val="001B1648"/>
    <w:rsid w:val="001B4610"/>
    <w:rsid w:val="001C493B"/>
    <w:rsid w:val="001C7239"/>
    <w:rsid w:val="001D2852"/>
    <w:rsid w:val="001D402E"/>
    <w:rsid w:val="001D5B9A"/>
    <w:rsid w:val="001D7076"/>
    <w:rsid w:val="001E074A"/>
    <w:rsid w:val="001E0F0A"/>
    <w:rsid w:val="001E3BBD"/>
    <w:rsid w:val="001E578A"/>
    <w:rsid w:val="001E6D82"/>
    <w:rsid w:val="001F08A0"/>
    <w:rsid w:val="001F253B"/>
    <w:rsid w:val="001F50BB"/>
    <w:rsid w:val="002002BB"/>
    <w:rsid w:val="002036F8"/>
    <w:rsid w:val="002042AA"/>
    <w:rsid w:val="00206B48"/>
    <w:rsid w:val="0021032C"/>
    <w:rsid w:val="00212231"/>
    <w:rsid w:val="00215764"/>
    <w:rsid w:val="00215A2B"/>
    <w:rsid w:val="0022152A"/>
    <w:rsid w:val="00232589"/>
    <w:rsid w:val="00232FBC"/>
    <w:rsid w:val="002362EE"/>
    <w:rsid w:val="00240A01"/>
    <w:rsid w:val="00240F6C"/>
    <w:rsid w:val="002427B5"/>
    <w:rsid w:val="00245CDE"/>
    <w:rsid w:val="002479C9"/>
    <w:rsid w:val="00256881"/>
    <w:rsid w:val="00256E95"/>
    <w:rsid w:val="00262113"/>
    <w:rsid w:val="002658B3"/>
    <w:rsid w:val="0026693A"/>
    <w:rsid w:val="0027052A"/>
    <w:rsid w:val="00272BFD"/>
    <w:rsid w:val="00283091"/>
    <w:rsid w:val="00285732"/>
    <w:rsid w:val="002902BC"/>
    <w:rsid w:val="00290C63"/>
    <w:rsid w:val="00291426"/>
    <w:rsid w:val="0029243C"/>
    <w:rsid w:val="00293676"/>
    <w:rsid w:val="00293D57"/>
    <w:rsid w:val="0029436B"/>
    <w:rsid w:val="002973D5"/>
    <w:rsid w:val="002A0EFF"/>
    <w:rsid w:val="002A32A9"/>
    <w:rsid w:val="002A57D8"/>
    <w:rsid w:val="002B1F80"/>
    <w:rsid w:val="002B2D11"/>
    <w:rsid w:val="002B3945"/>
    <w:rsid w:val="002B3B58"/>
    <w:rsid w:val="002B4D8A"/>
    <w:rsid w:val="002B709C"/>
    <w:rsid w:val="002C26BE"/>
    <w:rsid w:val="002D4697"/>
    <w:rsid w:val="002D6EBB"/>
    <w:rsid w:val="002E2A7C"/>
    <w:rsid w:val="002E55B6"/>
    <w:rsid w:val="002E6599"/>
    <w:rsid w:val="002E6DEF"/>
    <w:rsid w:val="002F1553"/>
    <w:rsid w:val="002F6D12"/>
    <w:rsid w:val="002F72F6"/>
    <w:rsid w:val="00300BAD"/>
    <w:rsid w:val="003016BB"/>
    <w:rsid w:val="0030220B"/>
    <w:rsid w:val="00302E01"/>
    <w:rsid w:val="003074CE"/>
    <w:rsid w:val="003136B0"/>
    <w:rsid w:val="0031403F"/>
    <w:rsid w:val="00315F7D"/>
    <w:rsid w:val="00317CA0"/>
    <w:rsid w:val="003213EE"/>
    <w:rsid w:val="00321555"/>
    <w:rsid w:val="00325837"/>
    <w:rsid w:val="00326E94"/>
    <w:rsid w:val="0033537B"/>
    <w:rsid w:val="00340114"/>
    <w:rsid w:val="003443CC"/>
    <w:rsid w:val="00344594"/>
    <w:rsid w:val="003453D2"/>
    <w:rsid w:val="003457D7"/>
    <w:rsid w:val="00346C79"/>
    <w:rsid w:val="00350DCC"/>
    <w:rsid w:val="003528BA"/>
    <w:rsid w:val="00353780"/>
    <w:rsid w:val="00361538"/>
    <w:rsid w:val="00366B91"/>
    <w:rsid w:val="00370D36"/>
    <w:rsid w:val="003753F2"/>
    <w:rsid w:val="00375763"/>
    <w:rsid w:val="003772C6"/>
    <w:rsid w:val="0038086A"/>
    <w:rsid w:val="00386907"/>
    <w:rsid w:val="0039108F"/>
    <w:rsid w:val="00391DC8"/>
    <w:rsid w:val="00392115"/>
    <w:rsid w:val="00393CCA"/>
    <w:rsid w:val="003A04E6"/>
    <w:rsid w:val="003A76E0"/>
    <w:rsid w:val="003A7FB1"/>
    <w:rsid w:val="003B2EFE"/>
    <w:rsid w:val="003B35B3"/>
    <w:rsid w:val="003B6845"/>
    <w:rsid w:val="003C3C5E"/>
    <w:rsid w:val="003C4014"/>
    <w:rsid w:val="003C6714"/>
    <w:rsid w:val="003D3D2F"/>
    <w:rsid w:val="003D50CA"/>
    <w:rsid w:val="003D6C3D"/>
    <w:rsid w:val="003E326C"/>
    <w:rsid w:val="003E399E"/>
    <w:rsid w:val="003E496E"/>
    <w:rsid w:val="003E4B4A"/>
    <w:rsid w:val="003E5D2B"/>
    <w:rsid w:val="003E7B34"/>
    <w:rsid w:val="003F302D"/>
    <w:rsid w:val="003F38B8"/>
    <w:rsid w:val="00407614"/>
    <w:rsid w:val="00407CE7"/>
    <w:rsid w:val="00411612"/>
    <w:rsid w:val="0041548C"/>
    <w:rsid w:val="00415C6E"/>
    <w:rsid w:val="00421B40"/>
    <w:rsid w:val="004221B8"/>
    <w:rsid w:val="00422B09"/>
    <w:rsid w:val="00423FF9"/>
    <w:rsid w:val="0042467F"/>
    <w:rsid w:val="00424C9B"/>
    <w:rsid w:val="00430EA2"/>
    <w:rsid w:val="00432DF4"/>
    <w:rsid w:val="004330DF"/>
    <w:rsid w:val="004338E0"/>
    <w:rsid w:val="004349B0"/>
    <w:rsid w:val="004373C4"/>
    <w:rsid w:val="004412FF"/>
    <w:rsid w:val="00443B6F"/>
    <w:rsid w:val="00451AC3"/>
    <w:rsid w:val="004521A0"/>
    <w:rsid w:val="00454AC9"/>
    <w:rsid w:val="00455408"/>
    <w:rsid w:val="004603B4"/>
    <w:rsid w:val="00464F15"/>
    <w:rsid w:val="0047223E"/>
    <w:rsid w:val="00474B80"/>
    <w:rsid w:val="00480A72"/>
    <w:rsid w:val="00485900"/>
    <w:rsid w:val="0048658A"/>
    <w:rsid w:val="004867FC"/>
    <w:rsid w:val="00487DBD"/>
    <w:rsid w:val="00491BD2"/>
    <w:rsid w:val="00493806"/>
    <w:rsid w:val="00497AB4"/>
    <w:rsid w:val="004A28CF"/>
    <w:rsid w:val="004A4FAC"/>
    <w:rsid w:val="004A7D14"/>
    <w:rsid w:val="004B0908"/>
    <w:rsid w:val="004B7C9A"/>
    <w:rsid w:val="004C148F"/>
    <w:rsid w:val="004C4169"/>
    <w:rsid w:val="004C5DBE"/>
    <w:rsid w:val="004C6CED"/>
    <w:rsid w:val="004C771C"/>
    <w:rsid w:val="004D32F0"/>
    <w:rsid w:val="004D4301"/>
    <w:rsid w:val="004D6649"/>
    <w:rsid w:val="004D70F8"/>
    <w:rsid w:val="004E10C4"/>
    <w:rsid w:val="004E4307"/>
    <w:rsid w:val="004F2162"/>
    <w:rsid w:val="004F515C"/>
    <w:rsid w:val="004F5BC5"/>
    <w:rsid w:val="00501B3C"/>
    <w:rsid w:val="00502791"/>
    <w:rsid w:val="00502E60"/>
    <w:rsid w:val="0050317B"/>
    <w:rsid w:val="005038C0"/>
    <w:rsid w:val="00513EDF"/>
    <w:rsid w:val="00517057"/>
    <w:rsid w:val="005219D0"/>
    <w:rsid w:val="005270AC"/>
    <w:rsid w:val="00532EEC"/>
    <w:rsid w:val="00534E84"/>
    <w:rsid w:val="00535DD3"/>
    <w:rsid w:val="00535F4F"/>
    <w:rsid w:val="0054078A"/>
    <w:rsid w:val="00543D2A"/>
    <w:rsid w:val="00543D40"/>
    <w:rsid w:val="00547316"/>
    <w:rsid w:val="00550923"/>
    <w:rsid w:val="00551909"/>
    <w:rsid w:val="005538E8"/>
    <w:rsid w:val="00557FDA"/>
    <w:rsid w:val="00564274"/>
    <w:rsid w:val="005664E0"/>
    <w:rsid w:val="00572FFF"/>
    <w:rsid w:val="005766E2"/>
    <w:rsid w:val="00581EBD"/>
    <w:rsid w:val="0058397B"/>
    <w:rsid w:val="00585327"/>
    <w:rsid w:val="005868BF"/>
    <w:rsid w:val="00592265"/>
    <w:rsid w:val="0059244F"/>
    <w:rsid w:val="00593983"/>
    <w:rsid w:val="005970B3"/>
    <w:rsid w:val="005A3724"/>
    <w:rsid w:val="005A376B"/>
    <w:rsid w:val="005A4BFB"/>
    <w:rsid w:val="005A53FD"/>
    <w:rsid w:val="005B147A"/>
    <w:rsid w:val="005B2108"/>
    <w:rsid w:val="005C634D"/>
    <w:rsid w:val="005D2211"/>
    <w:rsid w:val="005D335C"/>
    <w:rsid w:val="005E4989"/>
    <w:rsid w:val="005E624C"/>
    <w:rsid w:val="005F0461"/>
    <w:rsid w:val="005F1FCE"/>
    <w:rsid w:val="00603791"/>
    <w:rsid w:val="00603DEB"/>
    <w:rsid w:val="00605B26"/>
    <w:rsid w:val="00610610"/>
    <w:rsid w:val="00615012"/>
    <w:rsid w:val="00615A08"/>
    <w:rsid w:val="00622942"/>
    <w:rsid w:val="006252E3"/>
    <w:rsid w:val="00625725"/>
    <w:rsid w:val="00627958"/>
    <w:rsid w:val="006328BA"/>
    <w:rsid w:val="00633F57"/>
    <w:rsid w:val="00635251"/>
    <w:rsid w:val="006367AC"/>
    <w:rsid w:val="00637CDA"/>
    <w:rsid w:val="00641717"/>
    <w:rsid w:val="00641BF4"/>
    <w:rsid w:val="0064511D"/>
    <w:rsid w:val="00647B33"/>
    <w:rsid w:val="00654AC8"/>
    <w:rsid w:val="006626CB"/>
    <w:rsid w:val="00663740"/>
    <w:rsid w:val="0066453C"/>
    <w:rsid w:val="00665F90"/>
    <w:rsid w:val="00670381"/>
    <w:rsid w:val="00673903"/>
    <w:rsid w:val="006818EE"/>
    <w:rsid w:val="00681CDD"/>
    <w:rsid w:val="00681CF8"/>
    <w:rsid w:val="00682378"/>
    <w:rsid w:val="00684E50"/>
    <w:rsid w:val="006909F8"/>
    <w:rsid w:val="006925B8"/>
    <w:rsid w:val="006958AA"/>
    <w:rsid w:val="006974BD"/>
    <w:rsid w:val="006B1420"/>
    <w:rsid w:val="006B193A"/>
    <w:rsid w:val="006B5DFE"/>
    <w:rsid w:val="006B699A"/>
    <w:rsid w:val="006B701A"/>
    <w:rsid w:val="006C3811"/>
    <w:rsid w:val="006C5CE7"/>
    <w:rsid w:val="006D0429"/>
    <w:rsid w:val="006D05D3"/>
    <w:rsid w:val="006D3FC1"/>
    <w:rsid w:val="006D4400"/>
    <w:rsid w:val="006D48E6"/>
    <w:rsid w:val="006E3CB1"/>
    <w:rsid w:val="006E706F"/>
    <w:rsid w:val="006E7EA6"/>
    <w:rsid w:val="006F6663"/>
    <w:rsid w:val="006F6E57"/>
    <w:rsid w:val="006F7908"/>
    <w:rsid w:val="007047EE"/>
    <w:rsid w:val="007048AD"/>
    <w:rsid w:val="0070567F"/>
    <w:rsid w:val="007123FC"/>
    <w:rsid w:val="007128CA"/>
    <w:rsid w:val="0071437A"/>
    <w:rsid w:val="00715768"/>
    <w:rsid w:val="00717B10"/>
    <w:rsid w:val="00717DDF"/>
    <w:rsid w:val="00722FD2"/>
    <w:rsid w:val="00732F86"/>
    <w:rsid w:val="0073427A"/>
    <w:rsid w:val="00735916"/>
    <w:rsid w:val="00736803"/>
    <w:rsid w:val="007413A7"/>
    <w:rsid w:val="00741BFE"/>
    <w:rsid w:val="0074264E"/>
    <w:rsid w:val="00767F7A"/>
    <w:rsid w:val="00776465"/>
    <w:rsid w:val="007772A5"/>
    <w:rsid w:val="0078036F"/>
    <w:rsid w:val="007833E8"/>
    <w:rsid w:val="0079169B"/>
    <w:rsid w:val="00794F8F"/>
    <w:rsid w:val="007A15D6"/>
    <w:rsid w:val="007A6762"/>
    <w:rsid w:val="007B4F66"/>
    <w:rsid w:val="007C4FDC"/>
    <w:rsid w:val="007C5C3C"/>
    <w:rsid w:val="007C67AF"/>
    <w:rsid w:val="007C7D5C"/>
    <w:rsid w:val="007C7E3D"/>
    <w:rsid w:val="007D01D8"/>
    <w:rsid w:val="007D2B46"/>
    <w:rsid w:val="007D4C5A"/>
    <w:rsid w:val="007E1995"/>
    <w:rsid w:val="007E212A"/>
    <w:rsid w:val="007F0253"/>
    <w:rsid w:val="007F1F2E"/>
    <w:rsid w:val="007F4903"/>
    <w:rsid w:val="0080127D"/>
    <w:rsid w:val="008139FB"/>
    <w:rsid w:val="00824494"/>
    <w:rsid w:val="00825866"/>
    <w:rsid w:val="00825CBA"/>
    <w:rsid w:val="00830358"/>
    <w:rsid w:val="00834540"/>
    <w:rsid w:val="00841B68"/>
    <w:rsid w:val="00852698"/>
    <w:rsid w:val="00856AFE"/>
    <w:rsid w:val="00861932"/>
    <w:rsid w:val="00861FF6"/>
    <w:rsid w:val="00866558"/>
    <w:rsid w:val="00866758"/>
    <w:rsid w:val="00875124"/>
    <w:rsid w:val="00875F76"/>
    <w:rsid w:val="00877D72"/>
    <w:rsid w:val="00877F15"/>
    <w:rsid w:val="00880FF8"/>
    <w:rsid w:val="0088198A"/>
    <w:rsid w:val="00882570"/>
    <w:rsid w:val="00882EE5"/>
    <w:rsid w:val="00883129"/>
    <w:rsid w:val="0089023F"/>
    <w:rsid w:val="00890F37"/>
    <w:rsid w:val="00891A31"/>
    <w:rsid w:val="008A6B11"/>
    <w:rsid w:val="008A6EE4"/>
    <w:rsid w:val="008B1458"/>
    <w:rsid w:val="008B2DD4"/>
    <w:rsid w:val="008C1FDF"/>
    <w:rsid w:val="008D2D09"/>
    <w:rsid w:val="008E0F85"/>
    <w:rsid w:val="008E4DA7"/>
    <w:rsid w:val="008E4DAA"/>
    <w:rsid w:val="008E7725"/>
    <w:rsid w:val="008F1907"/>
    <w:rsid w:val="008F24CF"/>
    <w:rsid w:val="008F5A1F"/>
    <w:rsid w:val="00901F5E"/>
    <w:rsid w:val="00927F3D"/>
    <w:rsid w:val="00930077"/>
    <w:rsid w:val="0093591B"/>
    <w:rsid w:val="00941110"/>
    <w:rsid w:val="00942413"/>
    <w:rsid w:val="00947C25"/>
    <w:rsid w:val="00954702"/>
    <w:rsid w:val="00954F87"/>
    <w:rsid w:val="00955817"/>
    <w:rsid w:val="00957849"/>
    <w:rsid w:val="00960774"/>
    <w:rsid w:val="0096160C"/>
    <w:rsid w:val="009618E5"/>
    <w:rsid w:val="0096625F"/>
    <w:rsid w:val="009666E9"/>
    <w:rsid w:val="00967F86"/>
    <w:rsid w:val="00972654"/>
    <w:rsid w:val="0097440F"/>
    <w:rsid w:val="00975613"/>
    <w:rsid w:val="009756DD"/>
    <w:rsid w:val="009770D5"/>
    <w:rsid w:val="00977704"/>
    <w:rsid w:val="00977930"/>
    <w:rsid w:val="0098090D"/>
    <w:rsid w:val="009832EB"/>
    <w:rsid w:val="00983E51"/>
    <w:rsid w:val="00984C95"/>
    <w:rsid w:val="00985815"/>
    <w:rsid w:val="00990EA4"/>
    <w:rsid w:val="00992069"/>
    <w:rsid w:val="00994945"/>
    <w:rsid w:val="00996DA9"/>
    <w:rsid w:val="00996F1F"/>
    <w:rsid w:val="009A0397"/>
    <w:rsid w:val="009A61A5"/>
    <w:rsid w:val="009B0600"/>
    <w:rsid w:val="009B0D10"/>
    <w:rsid w:val="009B1B67"/>
    <w:rsid w:val="009B2C41"/>
    <w:rsid w:val="009B573A"/>
    <w:rsid w:val="009C1282"/>
    <w:rsid w:val="009C2496"/>
    <w:rsid w:val="009C4465"/>
    <w:rsid w:val="009C682F"/>
    <w:rsid w:val="009C793A"/>
    <w:rsid w:val="009D115A"/>
    <w:rsid w:val="009D18D5"/>
    <w:rsid w:val="009D1B38"/>
    <w:rsid w:val="009D314F"/>
    <w:rsid w:val="009D3769"/>
    <w:rsid w:val="009D4212"/>
    <w:rsid w:val="009D5B46"/>
    <w:rsid w:val="009E255F"/>
    <w:rsid w:val="009E4978"/>
    <w:rsid w:val="009E6830"/>
    <w:rsid w:val="00A0068F"/>
    <w:rsid w:val="00A03185"/>
    <w:rsid w:val="00A03D5D"/>
    <w:rsid w:val="00A079D6"/>
    <w:rsid w:val="00A111C8"/>
    <w:rsid w:val="00A11A75"/>
    <w:rsid w:val="00A145A5"/>
    <w:rsid w:val="00A147F0"/>
    <w:rsid w:val="00A15895"/>
    <w:rsid w:val="00A21F1C"/>
    <w:rsid w:val="00A22870"/>
    <w:rsid w:val="00A23F63"/>
    <w:rsid w:val="00A378C0"/>
    <w:rsid w:val="00A4212A"/>
    <w:rsid w:val="00A42D6A"/>
    <w:rsid w:val="00A43995"/>
    <w:rsid w:val="00A4408C"/>
    <w:rsid w:val="00A45D72"/>
    <w:rsid w:val="00A50DD8"/>
    <w:rsid w:val="00A559F8"/>
    <w:rsid w:val="00A61116"/>
    <w:rsid w:val="00A638C4"/>
    <w:rsid w:val="00A64853"/>
    <w:rsid w:val="00A664EE"/>
    <w:rsid w:val="00A6719A"/>
    <w:rsid w:val="00A70925"/>
    <w:rsid w:val="00A710C4"/>
    <w:rsid w:val="00A775BC"/>
    <w:rsid w:val="00A77745"/>
    <w:rsid w:val="00A813DF"/>
    <w:rsid w:val="00A8343E"/>
    <w:rsid w:val="00A83624"/>
    <w:rsid w:val="00A84248"/>
    <w:rsid w:val="00A86465"/>
    <w:rsid w:val="00A91C7B"/>
    <w:rsid w:val="00A92257"/>
    <w:rsid w:val="00A94AE9"/>
    <w:rsid w:val="00A951F8"/>
    <w:rsid w:val="00AA1451"/>
    <w:rsid w:val="00AA1A24"/>
    <w:rsid w:val="00AB3834"/>
    <w:rsid w:val="00AC050C"/>
    <w:rsid w:val="00AC06AF"/>
    <w:rsid w:val="00AC0CA3"/>
    <w:rsid w:val="00AC6154"/>
    <w:rsid w:val="00AD2005"/>
    <w:rsid w:val="00AD4D4B"/>
    <w:rsid w:val="00AD5D08"/>
    <w:rsid w:val="00AE0306"/>
    <w:rsid w:val="00AE21CF"/>
    <w:rsid w:val="00AE3AAD"/>
    <w:rsid w:val="00AE733E"/>
    <w:rsid w:val="00AF18FC"/>
    <w:rsid w:val="00AF2DF6"/>
    <w:rsid w:val="00AF4013"/>
    <w:rsid w:val="00AF493A"/>
    <w:rsid w:val="00AF68A5"/>
    <w:rsid w:val="00B01DDC"/>
    <w:rsid w:val="00B02FAA"/>
    <w:rsid w:val="00B06FC9"/>
    <w:rsid w:val="00B1187A"/>
    <w:rsid w:val="00B12250"/>
    <w:rsid w:val="00B12D39"/>
    <w:rsid w:val="00B16927"/>
    <w:rsid w:val="00B23344"/>
    <w:rsid w:val="00B2639A"/>
    <w:rsid w:val="00B267B6"/>
    <w:rsid w:val="00B30805"/>
    <w:rsid w:val="00B30D61"/>
    <w:rsid w:val="00B35340"/>
    <w:rsid w:val="00B40F12"/>
    <w:rsid w:val="00B43040"/>
    <w:rsid w:val="00B47A96"/>
    <w:rsid w:val="00B56F82"/>
    <w:rsid w:val="00B5700E"/>
    <w:rsid w:val="00B605EC"/>
    <w:rsid w:val="00B64876"/>
    <w:rsid w:val="00B671E5"/>
    <w:rsid w:val="00B7329F"/>
    <w:rsid w:val="00B73615"/>
    <w:rsid w:val="00B7383D"/>
    <w:rsid w:val="00B7401F"/>
    <w:rsid w:val="00B80100"/>
    <w:rsid w:val="00B81E93"/>
    <w:rsid w:val="00B83AA9"/>
    <w:rsid w:val="00B8548D"/>
    <w:rsid w:val="00B90E9A"/>
    <w:rsid w:val="00B91F23"/>
    <w:rsid w:val="00B9220C"/>
    <w:rsid w:val="00B957A0"/>
    <w:rsid w:val="00B9654F"/>
    <w:rsid w:val="00BA0C1A"/>
    <w:rsid w:val="00BA2672"/>
    <w:rsid w:val="00BA3B31"/>
    <w:rsid w:val="00BB0FB0"/>
    <w:rsid w:val="00BB2522"/>
    <w:rsid w:val="00BB2A07"/>
    <w:rsid w:val="00BB302C"/>
    <w:rsid w:val="00BB5A42"/>
    <w:rsid w:val="00BB789D"/>
    <w:rsid w:val="00BD07EA"/>
    <w:rsid w:val="00BD1201"/>
    <w:rsid w:val="00BD2783"/>
    <w:rsid w:val="00BD2BAD"/>
    <w:rsid w:val="00BD41C2"/>
    <w:rsid w:val="00BD74D8"/>
    <w:rsid w:val="00BD75F1"/>
    <w:rsid w:val="00BE2CE7"/>
    <w:rsid w:val="00BE4A02"/>
    <w:rsid w:val="00BE544C"/>
    <w:rsid w:val="00BF0182"/>
    <w:rsid w:val="00BF0D75"/>
    <w:rsid w:val="00BF26BD"/>
    <w:rsid w:val="00BF322A"/>
    <w:rsid w:val="00BF6180"/>
    <w:rsid w:val="00C006A3"/>
    <w:rsid w:val="00C01B3F"/>
    <w:rsid w:val="00C01EF8"/>
    <w:rsid w:val="00C06873"/>
    <w:rsid w:val="00C07FF2"/>
    <w:rsid w:val="00C14093"/>
    <w:rsid w:val="00C17A85"/>
    <w:rsid w:val="00C24281"/>
    <w:rsid w:val="00C243AC"/>
    <w:rsid w:val="00C40246"/>
    <w:rsid w:val="00C44643"/>
    <w:rsid w:val="00C529D5"/>
    <w:rsid w:val="00C52C63"/>
    <w:rsid w:val="00C5456C"/>
    <w:rsid w:val="00C56CF4"/>
    <w:rsid w:val="00C57967"/>
    <w:rsid w:val="00C60283"/>
    <w:rsid w:val="00C621A0"/>
    <w:rsid w:val="00C6375E"/>
    <w:rsid w:val="00C64E3E"/>
    <w:rsid w:val="00C654A8"/>
    <w:rsid w:val="00C70A7A"/>
    <w:rsid w:val="00C744A1"/>
    <w:rsid w:val="00C772C8"/>
    <w:rsid w:val="00C77C53"/>
    <w:rsid w:val="00C847FD"/>
    <w:rsid w:val="00C84B59"/>
    <w:rsid w:val="00C87CB6"/>
    <w:rsid w:val="00C9046B"/>
    <w:rsid w:val="00C94167"/>
    <w:rsid w:val="00C94975"/>
    <w:rsid w:val="00C94AAB"/>
    <w:rsid w:val="00C97A90"/>
    <w:rsid w:val="00CA393F"/>
    <w:rsid w:val="00CA7005"/>
    <w:rsid w:val="00CB1BAC"/>
    <w:rsid w:val="00CB506C"/>
    <w:rsid w:val="00CC183E"/>
    <w:rsid w:val="00CC407B"/>
    <w:rsid w:val="00CC460C"/>
    <w:rsid w:val="00CC6EC7"/>
    <w:rsid w:val="00CD1E57"/>
    <w:rsid w:val="00CD7F77"/>
    <w:rsid w:val="00CE1884"/>
    <w:rsid w:val="00CE6414"/>
    <w:rsid w:val="00CF0107"/>
    <w:rsid w:val="00CF040A"/>
    <w:rsid w:val="00CF14C6"/>
    <w:rsid w:val="00CF20D0"/>
    <w:rsid w:val="00CF36BC"/>
    <w:rsid w:val="00CF7593"/>
    <w:rsid w:val="00D02DFB"/>
    <w:rsid w:val="00D0355C"/>
    <w:rsid w:val="00D072F1"/>
    <w:rsid w:val="00D221C4"/>
    <w:rsid w:val="00D260E3"/>
    <w:rsid w:val="00D26635"/>
    <w:rsid w:val="00D310FB"/>
    <w:rsid w:val="00D32025"/>
    <w:rsid w:val="00D32145"/>
    <w:rsid w:val="00D34B09"/>
    <w:rsid w:val="00D357FE"/>
    <w:rsid w:val="00D35FFC"/>
    <w:rsid w:val="00D40499"/>
    <w:rsid w:val="00D40824"/>
    <w:rsid w:val="00D4155A"/>
    <w:rsid w:val="00D416B1"/>
    <w:rsid w:val="00D52406"/>
    <w:rsid w:val="00D60908"/>
    <w:rsid w:val="00D64EF3"/>
    <w:rsid w:val="00D65153"/>
    <w:rsid w:val="00D6778E"/>
    <w:rsid w:val="00D7033E"/>
    <w:rsid w:val="00D7150F"/>
    <w:rsid w:val="00D729D0"/>
    <w:rsid w:val="00D74F7F"/>
    <w:rsid w:val="00D773A4"/>
    <w:rsid w:val="00D846DB"/>
    <w:rsid w:val="00D91BCC"/>
    <w:rsid w:val="00D93ECA"/>
    <w:rsid w:val="00D95350"/>
    <w:rsid w:val="00D9631A"/>
    <w:rsid w:val="00DA2E52"/>
    <w:rsid w:val="00DA3119"/>
    <w:rsid w:val="00DA3E60"/>
    <w:rsid w:val="00DA44AB"/>
    <w:rsid w:val="00DB4B6E"/>
    <w:rsid w:val="00DC21A0"/>
    <w:rsid w:val="00DC2EC9"/>
    <w:rsid w:val="00DC6A62"/>
    <w:rsid w:val="00DE02C1"/>
    <w:rsid w:val="00DE67C4"/>
    <w:rsid w:val="00DE7488"/>
    <w:rsid w:val="00DE74EA"/>
    <w:rsid w:val="00DE7D25"/>
    <w:rsid w:val="00DE7F74"/>
    <w:rsid w:val="00DF44B1"/>
    <w:rsid w:val="00DF5106"/>
    <w:rsid w:val="00E033C3"/>
    <w:rsid w:val="00E05BA1"/>
    <w:rsid w:val="00E10D42"/>
    <w:rsid w:val="00E11607"/>
    <w:rsid w:val="00E127D1"/>
    <w:rsid w:val="00E12E37"/>
    <w:rsid w:val="00E1570F"/>
    <w:rsid w:val="00E1742E"/>
    <w:rsid w:val="00E26D62"/>
    <w:rsid w:val="00E30A05"/>
    <w:rsid w:val="00E31391"/>
    <w:rsid w:val="00E318EC"/>
    <w:rsid w:val="00E333FE"/>
    <w:rsid w:val="00E33D6E"/>
    <w:rsid w:val="00E35065"/>
    <w:rsid w:val="00E35971"/>
    <w:rsid w:val="00E36E36"/>
    <w:rsid w:val="00E376F1"/>
    <w:rsid w:val="00E4090C"/>
    <w:rsid w:val="00E459E7"/>
    <w:rsid w:val="00E46B7E"/>
    <w:rsid w:val="00E4794F"/>
    <w:rsid w:val="00E53F6B"/>
    <w:rsid w:val="00E563C5"/>
    <w:rsid w:val="00E61CB3"/>
    <w:rsid w:val="00E638C4"/>
    <w:rsid w:val="00E63D08"/>
    <w:rsid w:val="00E64513"/>
    <w:rsid w:val="00E651F4"/>
    <w:rsid w:val="00E71A10"/>
    <w:rsid w:val="00E7214F"/>
    <w:rsid w:val="00E73FC0"/>
    <w:rsid w:val="00E80612"/>
    <w:rsid w:val="00E847EE"/>
    <w:rsid w:val="00E87A03"/>
    <w:rsid w:val="00E915BD"/>
    <w:rsid w:val="00E97C15"/>
    <w:rsid w:val="00EA08E9"/>
    <w:rsid w:val="00EA3F8E"/>
    <w:rsid w:val="00EA6192"/>
    <w:rsid w:val="00EB2D01"/>
    <w:rsid w:val="00EB5477"/>
    <w:rsid w:val="00EC1EDE"/>
    <w:rsid w:val="00EC2F57"/>
    <w:rsid w:val="00EC4BF8"/>
    <w:rsid w:val="00ED0DE4"/>
    <w:rsid w:val="00ED2964"/>
    <w:rsid w:val="00ED2CC3"/>
    <w:rsid w:val="00ED5E88"/>
    <w:rsid w:val="00EE3BC9"/>
    <w:rsid w:val="00EF035B"/>
    <w:rsid w:val="00EF0ACB"/>
    <w:rsid w:val="00EF20C6"/>
    <w:rsid w:val="00EF4ED7"/>
    <w:rsid w:val="00F00C14"/>
    <w:rsid w:val="00F04BFB"/>
    <w:rsid w:val="00F0601D"/>
    <w:rsid w:val="00F1536F"/>
    <w:rsid w:val="00F16A7B"/>
    <w:rsid w:val="00F2743D"/>
    <w:rsid w:val="00F310CB"/>
    <w:rsid w:val="00F34995"/>
    <w:rsid w:val="00F35C05"/>
    <w:rsid w:val="00F35D71"/>
    <w:rsid w:val="00F370AF"/>
    <w:rsid w:val="00F4461F"/>
    <w:rsid w:val="00F454E2"/>
    <w:rsid w:val="00F5080A"/>
    <w:rsid w:val="00F52B27"/>
    <w:rsid w:val="00F53B29"/>
    <w:rsid w:val="00F553AA"/>
    <w:rsid w:val="00F63806"/>
    <w:rsid w:val="00F65127"/>
    <w:rsid w:val="00F665E5"/>
    <w:rsid w:val="00F709CE"/>
    <w:rsid w:val="00F734B5"/>
    <w:rsid w:val="00F74E61"/>
    <w:rsid w:val="00F75EF1"/>
    <w:rsid w:val="00F76DC6"/>
    <w:rsid w:val="00F81AD7"/>
    <w:rsid w:val="00F81B1A"/>
    <w:rsid w:val="00F82FA6"/>
    <w:rsid w:val="00F83589"/>
    <w:rsid w:val="00F870EF"/>
    <w:rsid w:val="00F90AC7"/>
    <w:rsid w:val="00F93502"/>
    <w:rsid w:val="00F94F6D"/>
    <w:rsid w:val="00FA008A"/>
    <w:rsid w:val="00FA6336"/>
    <w:rsid w:val="00FB4042"/>
    <w:rsid w:val="00FB5A93"/>
    <w:rsid w:val="00FB72E2"/>
    <w:rsid w:val="00FC33E7"/>
    <w:rsid w:val="00FC7948"/>
    <w:rsid w:val="00FE4293"/>
    <w:rsid w:val="00FE695B"/>
    <w:rsid w:val="00FF0CF3"/>
    <w:rsid w:val="00FF0DCE"/>
    <w:rsid w:val="00FF4E95"/>
    <w:rsid w:val="00FF4ED9"/>
    <w:rsid w:val="00FF6488"/>
    <w:rsid w:val="00FF7B7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AABD"/>
  <w15:chartTrackingRefBased/>
  <w15:docId w15:val="{9C1CEFD2-1CC2-40D9-AE9D-51F25D33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3E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styleId="Hipercze">
    <w:name w:val="Hyperlink"/>
    <w:uiPriority w:val="99"/>
    <w:unhideWhenUsed/>
    <w:rsid w:val="00190C9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90C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90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0C9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9169B"/>
    <w:pPr>
      <w:spacing w:line="36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9169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79169B"/>
    <w:pPr>
      <w:spacing w:line="240" w:lineRule="auto"/>
      <w:jc w:val="center"/>
    </w:pPr>
    <w:rPr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79169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91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9169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Pogrubienie">
    <w:name w:val="Strong"/>
    <w:uiPriority w:val="22"/>
    <w:qFormat/>
    <w:rsid w:val="0079169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9B"/>
    <w:pPr>
      <w:spacing w:line="240" w:lineRule="auto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69B"/>
    <w:rPr>
      <w:lang w:eastAsia="en-US"/>
    </w:rPr>
  </w:style>
  <w:style w:type="character" w:styleId="Odwoanieprzypisudolnego">
    <w:name w:val="footnote reference"/>
    <w:semiHidden/>
    <w:unhideWhenUsed/>
    <w:rsid w:val="0079169B"/>
    <w:rPr>
      <w:vertAlign w:val="superscript"/>
    </w:rPr>
  </w:style>
  <w:style w:type="table" w:styleId="Tabela-Siatka">
    <w:name w:val="Table Grid"/>
    <w:basedOn w:val="Standardowy"/>
    <w:uiPriority w:val="39"/>
    <w:rsid w:val="006C5C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D4C5A"/>
    <w:pPr>
      <w:spacing w:line="24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C5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D4C5A"/>
    <w:rPr>
      <w:sz w:val="16"/>
      <w:szCs w:val="16"/>
    </w:rPr>
  </w:style>
  <w:style w:type="character" w:styleId="Tekstzastpczy">
    <w:name w:val="Placeholder Text"/>
    <w:uiPriority w:val="99"/>
    <w:semiHidden/>
    <w:rsid w:val="007D4C5A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F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2FF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F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2FF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B193A"/>
    <w:rPr>
      <w:rFonts w:ascii="Times New Roman" w:eastAsia="Times New Roman" w:hAnsi="Times New Roman"/>
      <w:sz w:val="18"/>
      <w:szCs w:val="18"/>
    </w:rPr>
  </w:style>
  <w:style w:type="table" w:styleId="Tabelasiatki1jasna">
    <w:name w:val="Grid Table 1 Light"/>
    <w:basedOn w:val="Standardowy"/>
    <w:uiPriority w:val="46"/>
    <w:rsid w:val="00FC794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EA08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atki1jasnaakcent3">
    <w:name w:val="Grid Table 1 Light Accent 3"/>
    <w:basedOn w:val="Standardowy"/>
    <w:uiPriority w:val="46"/>
    <w:rsid w:val="00C4024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wrkdiz.kalisz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wrkdiz.kalisz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284C6F43524D49B87FFA411E8EB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FCA86-A9E9-4338-B23B-4ADF39E4C2C7}"/>
      </w:docPartPr>
      <w:docPartBody>
        <w:p w:rsidR="00A85C3E" w:rsidRDefault="00A85C3E" w:rsidP="00A85C3E">
          <w:pPr>
            <w:pStyle w:val="58284C6F43524D49B87FFA411E8EBF01"/>
          </w:pPr>
          <w:r w:rsidRPr="003A04E6">
            <w:rPr>
              <w:rStyle w:val="Tekstzastpczy"/>
              <w:rFonts w:ascii="Calibri" w:eastAsia="Calibri" w:hAnsi="Calibri" w:cs="Calibr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24AC1946D044FCB88A9DCF69E88A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EFA9A-6DAB-458B-9F00-0BB58B0C1A5A}"/>
      </w:docPartPr>
      <w:docPartBody>
        <w:p w:rsidR="00A85C3E" w:rsidRDefault="00A85C3E" w:rsidP="00A85C3E">
          <w:pPr>
            <w:pStyle w:val="724AC1946D044FCB88A9DCF69E88A3A0"/>
          </w:pPr>
          <w:r w:rsidRPr="00717DDF">
            <w:rPr>
              <w:rStyle w:val="Tekstzastpczy"/>
              <w:sz w:val="24"/>
              <w:szCs w:val="24"/>
            </w:rPr>
            <w:t>Nazwa Wnioskodawcy</w:t>
          </w:r>
        </w:p>
      </w:docPartBody>
    </w:docPart>
    <w:docPart>
      <w:docPartPr>
        <w:name w:val="D46CDEF30B7D448C8978384A84A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3EE8D-39B7-4DD5-B9CE-C5D056DE9F2B}"/>
      </w:docPartPr>
      <w:docPartBody>
        <w:p w:rsidR="00A85C3E" w:rsidRDefault="00A85C3E" w:rsidP="00A85C3E">
          <w:pPr>
            <w:pStyle w:val="D46CDEF30B7D448C8978384A84A980AD"/>
          </w:pPr>
          <w:r w:rsidRPr="001B4610">
            <w:rPr>
              <w:rStyle w:val="Tekstzastpczy"/>
              <w:sz w:val="24"/>
              <w:szCs w:val="24"/>
            </w:rPr>
            <w:t>Adres</w:t>
          </w:r>
        </w:p>
      </w:docPartBody>
    </w:docPart>
    <w:docPart>
      <w:docPartPr>
        <w:name w:val="8F9AF2C3773440E7943DAA04B4620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37D1F-965E-46BA-80BF-759CD453C56A}"/>
      </w:docPartPr>
      <w:docPartBody>
        <w:p w:rsidR="00A85C3E" w:rsidRDefault="00A85C3E" w:rsidP="00A85C3E">
          <w:pPr>
            <w:pStyle w:val="8F9AF2C3773440E7943DAA04B46206B4"/>
          </w:pPr>
          <w:r w:rsidRPr="001B4610">
            <w:rPr>
              <w:rStyle w:val="Tekstzastpczy"/>
              <w:sz w:val="24"/>
              <w:szCs w:val="24"/>
            </w:rPr>
            <w:t>Imię</w:t>
          </w:r>
        </w:p>
      </w:docPartBody>
    </w:docPart>
    <w:docPart>
      <w:docPartPr>
        <w:name w:val="F054A72EB1C0489B9594C7797B2E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22C-4823-4434-9234-240B2E41E363}"/>
      </w:docPartPr>
      <w:docPartBody>
        <w:p w:rsidR="00A85C3E" w:rsidRDefault="00A85C3E" w:rsidP="00A85C3E">
          <w:pPr>
            <w:pStyle w:val="F054A72EB1C0489B9594C7797B2E329E"/>
          </w:pPr>
          <w:r>
            <w:rPr>
              <w:rStyle w:val="Tekstzastpczy"/>
            </w:rPr>
            <w:t>Nazwisko</w:t>
          </w:r>
        </w:p>
      </w:docPartBody>
    </w:docPart>
    <w:docPart>
      <w:docPartPr>
        <w:name w:val="F02F6F64AD1F4BACA7B77889ED991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1DC8C-CE2E-4AA2-A47E-7BD9CF2816B4}"/>
      </w:docPartPr>
      <w:docPartBody>
        <w:p w:rsidR="00A85C3E" w:rsidRDefault="00A85C3E" w:rsidP="00A85C3E">
          <w:pPr>
            <w:pStyle w:val="F02F6F64AD1F4BACA7B77889ED991CD0"/>
          </w:pPr>
          <w:r w:rsidRPr="001B4610">
            <w:rPr>
              <w:rStyle w:val="Tekstzastpczy"/>
              <w:sz w:val="24"/>
              <w:szCs w:val="24"/>
            </w:rPr>
            <w:t>Stanowisko</w:t>
          </w:r>
        </w:p>
      </w:docPartBody>
    </w:docPart>
    <w:docPart>
      <w:docPartPr>
        <w:name w:val="37E66221FE3C4CB48E94DC3A3D7EB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5E3F0-C809-4B33-8C13-2545DF415468}"/>
      </w:docPartPr>
      <w:docPartBody>
        <w:p w:rsidR="00A85C3E" w:rsidRDefault="00A85C3E" w:rsidP="00A85C3E">
          <w:pPr>
            <w:pStyle w:val="37E66221FE3C4CB48E94DC3A3D7EB2EA"/>
          </w:pPr>
          <w:r w:rsidRPr="001B4610">
            <w:rPr>
              <w:rStyle w:val="Tekstzastpczy"/>
              <w:sz w:val="24"/>
              <w:szCs w:val="24"/>
            </w:rPr>
            <w:t>Numer telefonu</w:t>
          </w:r>
        </w:p>
      </w:docPartBody>
    </w:docPart>
    <w:docPart>
      <w:docPartPr>
        <w:name w:val="85AF7640C26541E29A281B7542DCB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BFF38-C0BB-411F-8895-EB28371B697C}"/>
      </w:docPartPr>
      <w:docPartBody>
        <w:p w:rsidR="00A85C3E" w:rsidRDefault="00A85C3E" w:rsidP="00A85C3E">
          <w:pPr>
            <w:pStyle w:val="85AF7640C26541E29A281B7542DCB80D"/>
          </w:pPr>
          <w:r w:rsidRPr="001B4610">
            <w:rPr>
              <w:rStyle w:val="Tekstzastpczy"/>
              <w:sz w:val="24"/>
              <w:szCs w:val="24"/>
              <w:lang w:val="en-US"/>
            </w:rPr>
            <w:t>Adres e-mail</w:t>
          </w:r>
        </w:p>
      </w:docPartBody>
    </w:docPart>
    <w:docPart>
      <w:docPartPr>
        <w:name w:val="25E9C608274F4B99A0620BA25040B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CD40B-6793-492F-B29B-13FB7161FB61}"/>
      </w:docPartPr>
      <w:docPartBody>
        <w:p w:rsidR="00A85C3E" w:rsidRDefault="00A85C3E" w:rsidP="00A85C3E">
          <w:pPr>
            <w:pStyle w:val="25E9C608274F4B99A0620BA25040BEDF"/>
          </w:pPr>
          <w:r w:rsidRPr="001B4610">
            <w:rPr>
              <w:rStyle w:val="Tekstzastpczy"/>
              <w:sz w:val="24"/>
              <w:szCs w:val="24"/>
            </w:rPr>
            <w:t>Nazwa Pracodawcy</w:t>
          </w:r>
        </w:p>
      </w:docPartBody>
    </w:docPart>
    <w:docPart>
      <w:docPartPr>
        <w:name w:val="29E1D531151F47068CFF6194018BF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41122-248C-45C1-B4B1-A673F719DCC4}"/>
      </w:docPartPr>
      <w:docPartBody>
        <w:p w:rsidR="00A85C3E" w:rsidRDefault="00A85C3E" w:rsidP="00A85C3E">
          <w:pPr>
            <w:pStyle w:val="29E1D531151F47068CFF6194018BF997"/>
          </w:pPr>
          <w:r w:rsidRPr="001B4610">
            <w:rPr>
              <w:rStyle w:val="Tekstzastpczy"/>
              <w:sz w:val="24"/>
              <w:szCs w:val="24"/>
            </w:rPr>
            <w:t>Adres</w:t>
          </w:r>
        </w:p>
      </w:docPartBody>
    </w:docPart>
    <w:docPart>
      <w:docPartPr>
        <w:name w:val="A9115EAC4B6D4C55B0121EA033B22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6880A-DB5C-4D48-8FF3-890844D672F5}"/>
      </w:docPartPr>
      <w:docPartBody>
        <w:p w:rsidR="00A85C3E" w:rsidRDefault="00A85C3E" w:rsidP="00A85C3E">
          <w:pPr>
            <w:pStyle w:val="A9115EAC4B6D4C55B0121EA033B22935"/>
          </w:pPr>
          <w:r w:rsidRPr="001B4610">
            <w:rPr>
              <w:rStyle w:val="Tekstzastpczy"/>
              <w:sz w:val="24"/>
              <w:szCs w:val="24"/>
            </w:rPr>
            <w:t>Powiat</w:t>
          </w:r>
        </w:p>
      </w:docPartBody>
    </w:docPart>
    <w:docPart>
      <w:docPartPr>
        <w:name w:val="24F2B1DAA2FC45B1A66E52B8833A0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C432B-92DE-4D9A-BF0B-843E3A234CBC}"/>
      </w:docPartPr>
      <w:docPartBody>
        <w:p w:rsidR="00A85C3E" w:rsidRDefault="00A85C3E" w:rsidP="00A85C3E">
          <w:pPr>
            <w:pStyle w:val="24F2B1DAA2FC45B1A66E52B8833A044C"/>
          </w:pPr>
          <w:r w:rsidRPr="00A86465">
            <w:rPr>
              <w:rStyle w:val="Tekstzastpczy"/>
              <w:sz w:val="24"/>
              <w:szCs w:val="24"/>
            </w:rPr>
            <w:t>Gmina</w:t>
          </w:r>
        </w:p>
      </w:docPartBody>
    </w:docPart>
    <w:docPart>
      <w:docPartPr>
        <w:name w:val="68CA583B455C4036BAD940665EF2B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FB821-2425-454B-82D1-7ACC1EF187DE}"/>
      </w:docPartPr>
      <w:docPartBody>
        <w:p w:rsidR="00A85C3E" w:rsidRDefault="00A85C3E" w:rsidP="00A85C3E">
          <w:pPr>
            <w:pStyle w:val="68CA583B455C4036BAD940665EF2B24B"/>
          </w:pPr>
          <w:r w:rsidRPr="00A86465">
            <w:rPr>
              <w:rStyle w:val="Tekstzastpczy"/>
              <w:sz w:val="24"/>
              <w:szCs w:val="24"/>
            </w:rPr>
            <w:t>Ulica</w:t>
          </w:r>
        </w:p>
      </w:docPartBody>
    </w:docPart>
    <w:docPart>
      <w:docPartPr>
        <w:name w:val="ED1481FF373948BD8B95D24B00669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8EC90-B8F6-42D6-A6DB-205E88BBCCA4}"/>
      </w:docPartPr>
      <w:docPartBody>
        <w:p w:rsidR="00A85C3E" w:rsidRDefault="00A85C3E" w:rsidP="00A85C3E">
          <w:pPr>
            <w:pStyle w:val="ED1481FF373948BD8B95D24B00669AD4"/>
          </w:pPr>
          <w:r w:rsidRPr="00641BF4">
            <w:rPr>
              <w:rStyle w:val="Tekstzastpczy"/>
              <w:sz w:val="24"/>
              <w:szCs w:val="24"/>
            </w:rPr>
            <w:t>Nr budynku</w:t>
          </w:r>
        </w:p>
      </w:docPartBody>
    </w:docPart>
    <w:docPart>
      <w:docPartPr>
        <w:name w:val="55FD2410971F489C8941D0E4C6C6B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B6022-1F57-4235-B1ED-A95AD259505D}"/>
      </w:docPartPr>
      <w:docPartBody>
        <w:p w:rsidR="00A85C3E" w:rsidRDefault="00A85C3E" w:rsidP="00A85C3E">
          <w:pPr>
            <w:pStyle w:val="55FD2410971F489C8941D0E4C6C6B09E"/>
          </w:pPr>
          <w:r w:rsidRPr="00641BF4">
            <w:rPr>
              <w:rStyle w:val="Tekstzastpczy"/>
              <w:sz w:val="24"/>
              <w:szCs w:val="24"/>
            </w:rPr>
            <w:t>Nr lokalu</w:t>
          </w:r>
        </w:p>
      </w:docPartBody>
    </w:docPart>
    <w:docPart>
      <w:docPartPr>
        <w:name w:val="B210CBBBB88C495DBD86CBB4D589C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FF319-8367-42DB-8DE5-FDD65F65BBB1}"/>
      </w:docPartPr>
      <w:docPartBody>
        <w:p w:rsidR="00A85C3E" w:rsidRDefault="00A85C3E" w:rsidP="00A85C3E">
          <w:pPr>
            <w:pStyle w:val="B210CBBBB88C495DBD86CBB4D589C3C5"/>
          </w:pPr>
          <w:r w:rsidRPr="00834540">
            <w:rPr>
              <w:rStyle w:val="Tekstzastpczy"/>
              <w:sz w:val="24"/>
              <w:szCs w:val="24"/>
            </w:rPr>
            <w:t>Kod pocztowy</w:t>
          </w:r>
        </w:p>
      </w:docPartBody>
    </w:docPart>
    <w:docPart>
      <w:docPartPr>
        <w:name w:val="6C485959A7B149389034245C750DE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A4E00-84B9-4A68-8DD6-9583E52AD915}"/>
      </w:docPartPr>
      <w:docPartBody>
        <w:p w:rsidR="00A85C3E" w:rsidRDefault="00A85C3E" w:rsidP="00A85C3E">
          <w:pPr>
            <w:pStyle w:val="6C485959A7B149389034245C750DE15D"/>
          </w:pPr>
          <w:r w:rsidRPr="00834540">
            <w:rPr>
              <w:rStyle w:val="Tekstzastpczy"/>
              <w:sz w:val="24"/>
              <w:szCs w:val="24"/>
            </w:rPr>
            <w:t>Miejscowość</w:t>
          </w:r>
        </w:p>
      </w:docPartBody>
    </w:docPart>
    <w:docPart>
      <w:docPartPr>
        <w:name w:val="96B449E1E88946E19C87C8B15081E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4B2F4-7C1A-4B33-8435-466DDA3E8BE7}"/>
      </w:docPartPr>
      <w:docPartBody>
        <w:p w:rsidR="00A85C3E" w:rsidRDefault="00A85C3E" w:rsidP="00A85C3E">
          <w:pPr>
            <w:pStyle w:val="96B449E1E88946E19C87C8B15081E903"/>
          </w:pPr>
          <w:r w:rsidRPr="00834540">
            <w:rPr>
              <w:rStyle w:val="Tekstzastpczy"/>
              <w:sz w:val="24"/>
              <w:szCs w:val="24"/>
            </w:rPr>
            <w:t>NIP</w:t>
          </w:r>
        </w:p>
      </w:docPartBody>
    </w:docPart>
    <w:docPart>
      <w:docPartPr>
        <w:name w:val="355B49CBFFA94098833B044973A9B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34D1-9F6F-47C5-B5BB-EB9CFD7FB8C4}"/>
      </w:docPartPr>
      <w:docPartBody>
        <w:p w:rsidR="00A85C3E" w:rsidRDefault="00A85C3E" w:rsidP="00A85C3E">
          <w:pPr>
            <w:pStyle w:val="355B49CBFFA94098833B044973A9B3B7"/>
          </w:pPr>
          <w:r w:rsidRPr="00834540">
            <w:rPr>
              <w:rStyle w:val="Tekstzastpczy"/>
              <w:sz w:val="24"/>
              <w:szCs w:val="24"/>
            </w:rPr>
            <w:t>REGON</w:t>
          </w:r>
        </w:p>
      </w:docPartBody>
    </w:docPart>
    <w:docPart>
      <w:docPartPr>
        <w:name w:val="52F804F16C5748449B377D19F20E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3FE71-3A2C-4755-A30E-B640A4BC33E2}"/>
      </w:docPartPr>
      <w:docPartBody>
        <w:p w:rsidR="00A85C3E" w:rsidRDefault="00A85C3E" w:rsidP="00A85C3E">
          <w:pPr>
            <w:pStyle w:val="52F804F16C5748449B377D19F20E87C5"/>
          </w:pPr>
          <w:r w:rsidRPr="00834540">
            <w:rPr>
              <w:rStyle w:val="Tekstzastpczy"/>
              <w:sz w:val="24"/>
              <w:szCs w:val="24"/>
            </w:rPr>
            <w:t>KRS</w:t>
          </w:r>
        </w:p>
      </w:docPartBody>
    </w:docPart>
    <w:docPart>
      <w:docPartPr>
        <w:name w:val="30EF19F1997F4195B86B8B9614368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57DF5-0EE7-40C7-B284-DB297F58B7C7}"/>
      </w:docPartPr>
      <w:docPartBody>
        <w:p w:rsidR="00A85C3E" w:rsidRDefault="00A85C3E" w:rsidP="00A85C3E">
          <w:pPr>
            <w:pStyle w:val="30EF19F1997F4195B86B8B9614368CE2"/>
          </w:pPr>
          <w:r w:rsidRPr="00834540">
            <w:rPr>
              <w:rStyle w:val="Tekstzastpczy"/>
              <w:sz w:val="24"/>
              <w:szCs w:val="24"/>
            </w:rPr>
            <w:t>CEIDG</w:t>
          </w:r>
        </w:p>
      </w:docPartBody>
    </w:docPart>
    <w:docPart>
      <w:docPartPr>
        <w:name w:val="505A5A367D5F4D0EA680FC579D98D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CE0EE-E938-48D1-9158-DDDAE2249480}"/>
      </w:docPartPr>
      <w:docPartBody>
        <w:p w:rsidR="00A85C3E" w:rsidRDefault="00A85C3E" w:rsidP="00A85C3E">
          <w:pPr>
            <w:pStyle w:val="505A5A367D5F4D0EA680FC579D98D883"/>
          </w:pPr>
          <w:r w:rsidRPr="00834540">
            <w:rPr>
              <w:rStyle w:val="Tekstzastpczy"/>
              <w:sz w:val="24"/>
              <w:szCs w:val="24"/>
            </w:rPr>
            <w:t>Numer telefonu</w:t>
          </w:r>
        </w:p>
      </w:docPartBody>
    </w:docPart>
    <w:docPart>
      <w:docPartPr>
        <w:name w:val="40BE738A015747FDBA0427F8C2B3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EF510-8CA2-4F28-B69C-7068942DB131}"/>
      </w:docPartPr>
      <w:docPartBody>
        <w:p w:rsidR="00A85C3E" w:rsidRDefault="00A85C3E" w:rsidP="00A85C3E">
          <w:pPr>
            <w:pStyle w:val="40BE738A015747FDBA0427F8C2B3DABB"/>
          </w:pPr>
          <w:r w:rsidRPr="00834540">
            <w:rPr>
              <w:rStyle w:val="Tekstzastpczy"/>
              <w:sz w:val="24"/>
              <w:szCs w:val="24"/>
              <w:lang w:val="en-US"/>
            </w:rPr>
            <w:t>Adres e-mail</w:t>
          </w:r>
        </w:p>
      </w:docPartBody>
    </w:docPart>
    <w:docPart>
      <w:docPartPr>
        <w:name w:val="6DC579137C224C4789161743625AC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49381-6D18-49EB-B796-7791806C96DB}"/>
      </w:docPartPr>
      <w:docPartBody>
        <w:p w:rsidR="00A85C3E" w:rsidRDefault="00A85C3E" w:rsidP="00A85C3E">
          <w:pPr>
            <w:pStyle w:val="6DC579137C224C4789161743625AC54A"/>
          </w:pPr>
          <w:r w:rsidRPr="00834540">
            <w:rPr>
              <w:rStyle w:val="Tekstzastpczy"/>
              <w:sz w:val="24"/>
              <w:szCs w:val="24"/>
            </w:rPr>
            <w:t>Strona internetowa</w:t>
          </w:r>
        </w:p>
      </w:docPartBody>
    </w:docPart>
    <w:docPart>
      <w:docPartPr>
        <w:name w:val="851C065C4AC74BB988CC5FF7FD487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C6F2B-F375-48DA-BC41-B5E437155B3E}"/>
      </w:docPartPr>
      <w:docPartBody>
        <w:p w:rsidR="00A85C3E" w:rsidRDefault="00A85C3E" w:rsidP="00A85C3E">
          <w:pPr>
            <w:pStyle w:val="851C065C4AC74BB988CC5FF7FD487B10"/>
          </w:pPr>
          <w:r w:rsidRPr="00272BFD">
            <w:rPr>
              <w:rStyle w:val="Tekstzastpczy"/>
              <w:rFonts w:ascii="Calibri" w:eastAsia="Calibri" w:hAnsi="Calibri" w:cs="Calibr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A0B23067F1943E88ED8CE83A1462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8F06D-FD74-44F3-98C4-F56124840D31}"/>
      </w:docPartPr>
      <w:docPartBody>
        <w:p w:rsidR="00A85C3E" w:rsidRDefault="00A85C3E" w:rsidP="00A85C3E">
          <w:pPr>
            <w:pStyle w:val="7A0B23067F1943E88ED8CE83A14622AA"/>
          </w:pPr>
          <w:r w:rsidRPr="003A04E6">
            <w:rPr>
              <w:rStyle w:val="Tekstzastpczy"/>
              <w:rFonts w:ascii="Calibri" w:eastAsia="Calibri" w:hAnsi="Calibri" w:cs="Calibr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89A0E6819394EBC840E63CAB7284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A4C61-0EBA-46A0-AAC9-62535BE752E1}"/>
      </w:docPartPr>
      <w:docPartBody>
        <w:p w:rsidR="00A85C3E" w:rsidRDefault="00A85C3E" w:rsidP="00A85C3E">
          <w:pPr>
            <w:pStyle w:val="989A0E6819394EBC840E63CAB72844C8"/>
          </w:pPr>
          <w:r w:rsidRPr="006909F8">
            <w:rPr>
              <w:rStyle w:val="Tekstzastpczy"/>
              <w:rFonts w:ascii="Calibri" w:eastAsia="Calibri" w:hAnsi="Calibri" w:cs="Calibr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6CED8B2CC5B4F65AC7E19E2D0C05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90DD9-F912-4E1E-A195-341A680B6402}"/>
      </w:docPartPr>
      <w:docPartBody>
        <w:p w:rsidR="00DD270A" w:rsidRDefault="00A85C3E" w:rsidP="00A85C3E">
          <w:pPr>
            <w:pStyle w:val="F6CED8B2CC5B4F65AC7E19E2D0C05816"/>
          </w:pPr>
          <w:r w:rsidRPr="000B32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253F070F9348839B8024D85A826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3B475-0227-46C5-9C4C-8C99448B95DB}"/>
      </w:docPartPr>
      <w:docPartBody>
        <w:p w:rsidR="00DD270A" w:rsidRDefault="00A85C3E" w:rsidP="00A85C3E">
          <w:pPr>
            <w:pStyle w:val="1B253F070F9348839B8024D85A8260DF"/>
          </w:pPr>
          <w:r w:rsidRPr="006909F8">
            <w:rPr>
              <w:rStyle w:val="Tekstzastpczy"/>
              <w:rFonts w:ascii="Calibri" w:eastAsia="Calibri" w:hAnsi="Calibri" w:cs="Calibri"/>
            </w:rPr>
            <w:t>Kliknij lub naciśnij tutaj, aby wprowadzić tekst.</w:t>
          </w:r>
        </w:p>
      </w:docPartBody>
    </w:docPart>
    <w:docPart>
      <w:docPartPr>
        <w:name w:val="6331EEEF32E74EC99078F511A87DA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59F27-8E73-4531-9444-8849C851F47F}"/>
      </w:docPartPr>
      <w:docPartBody>
        <w:p w:rsidR="00DD270A" w:rsidRDefault="00A85C3E" w:rsidP="00A85C3E">
          <w:pPr>
            <w:pStyle w:val="6331EEEF32E74EC99078F511A87DACA1"/>
          </w:pPr>
          <w:r w:rsidRPr="006909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88E74DC51940FEA89F467036AD9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7CCF9-1B6F-40EB-B8ED-1CACFA44C70F}"/>
      </w:docPartPr>
      <w:docPartBody>
        <w:p w:rsidR="00DD270A" w:rsidRDefault="00A85C3E" w:rsidP="00A85C3E">
          <w:pPr>
            <w:pStyle w:val="3388E74DC51940FEA89F467036AD9276"/>
          </w:pPr>
          <w:r w:rsidRPr="006909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7B4D6880A1436092578EDA85918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24055-F440-48D9-91D1-300896C384B4}"/>
      </w:docPartPr>
      <w:docPartBody>
        <w:p w:rsidR="00DD270A" w:rsidRDefault="00A85C3E" w:rsidP="00A85C3E">
          <w:pPr>
            <w:pStyle w:val="9E7B4D6880A1436092578EDA85918367"/>
          </w:pPr>
          <w:r w:rsidRPr="006909F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2D"/>
    <w:rsid w:val="00027547"/>
    <w:rsid w:val="00114FFD"/>
    <w:rsid w:val="003B2EFE"/>
    <w:rsid w:val="00564620"/>
    <w:rsid w:val="0059244F"/>
    <w:rsid w:val="00651CFE"/>
    <w:rsid w:val="0072112D"/>
    <w:rsid w:val="00775CAE"/>
    <w:rsid w:val="00984C95"/>
    <w:rsid w:val="009F7A9C"/>
    <w:rsid w:val="00A85C3E"/>
    <w:rsid w:val="00AF4013"/>
    <w:rsid w:val="00D13CF8"/>
    <w:rsid w:val="00DC10A6"/>
    <w:rsid w:val="00DD270A"/>
    <w:rsid w:val="00EE3BC9"/>
    <w:rsid w:val="00FA008A"/>
    <w:rsid w:val="00FB4042"/>
    <w:rsid w:val="00F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A85C3E"/>
    <w:rPr>
      <w:color w:val="808080"/>
    </w:rPr>
  </w:style>
  <w:style w:type="paragraph" w:customStyle="1" w:styleId="724AC1946D044FCB88A9DCF69E88A3A0">
    <w:name w:val="724AC1946D044FCB88A9DCF69E88A3A0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6CDEF30B7D448C8978384A84A980AD">
    <w:name w:val="D46CDEF30B7D448C8978384A84A980AD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F9AF2C3773440E7943DAA04B46206B4">
    <w:name w:val="8F9AF2C3773440E7943DAA04B46206B4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54A72EB1C0489B9594C7797B2E329E">
    <w:name w:val="F054A72EB1C0489B9594C7797B2E329E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2F6F64AD1F4BACA7B77889ED991CD0">
    <w:name w:val="F02F6F64AD1F4BACA7B77889ED991CD0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7E66221FE3C4CB48E94DC3A3D7EB2EA">
    <w:name w:val="37E66221FE3C4CB48E94DC3A3D7EB2EA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5AF7640C26541E29A281B7542DCB80D">
    <w:name w:val="85AF7640C26541E29A281B7542DCB80D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5E9C608274F4B99A0620BA25040BEDF">
    <w:name w:val="25E9C608274F4B99A0620BA25040BEDF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9E1D531151F47068CFF6194018BF997">
    <w:name w:val="29E1D531151F47068CFF6194018BF997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115EAC4B6D4C55B0121EA033B22935">
    <w:name w:val="A9115EAC4B6D4C55B0121EA033B22935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4F2B1DAA2FC45B1A66E52B8833A044C">
    <w:name w:val="24F2B1DAA2FC45B1A66E52B8833A044C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8CA583B455C4036BAD940665EF2B24B">
    <w:name w:val="68CA583B455C4036BAD940665EF2B24B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D1481FF373948BD8B95D24B00669AD4">
    <w:name w:val="ED1481FF373948BD8B95D24B00669AD4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5FD2410971F489C8941D0E4C6C6B09E">
    <w:name w:val="55FD2410971F489C8941D0E4C6C6B09E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10CBBBB88C495DBD86CBB4D589C3C5">
    <w:name w:val="B210CBBBB88C495DBD86CBB4D589C3C5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485959A7B149389034245C750DE15D">
    <w:name w:val="6C485959A7B149389034245C750DE15D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B449E1E88946E19C87C8B15081E903">
    <w:name w:val="96B449E1E88946E19C87C8B15081E903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5B49CBFFA94098833B044973A9B3B7">
    <w:name w:val="355B49CBFFA94098833B044973A9B3B7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2F804F16C5748449B377D19F20E87C5">
    <w:name w:val="52F804F16C5748449B377D19F20E87C5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EF19F1997F4195B86B8B9614368CE2">
    <w:name w:val="30EF19F1997F4195B86B8B9614368CE2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05A5A367D5F4D0EA680FC579D98D883">
    <w:name w:val="505A5A367D5F4D0EA680FC579D98D883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0BE738A015747FDBA0427F8C2B3DABB">
    <w:name w:val="40BE738A015747FDBA0427F8C2B3DABB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DC579137C224C4789161743625AC54A">
    <w:name w:val="6DC579137C224C4789161743625AC54A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6CED8B2CC5B4F65AC7E19E2D0C05816">
    <w:name w:val="F6CED8B2CC5B4F65AC7E19E2D0C05816"/>
    <w:rsid w:val="00A85C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51C065C4AC74BB988CC5FF7FD487B10">
    <w:name w:val="851C065C4AC74BB988CC5FF7FD487B10"/>
    <w:rsid w:val="00A85C3E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7A0B23067F1943E88ED8CE83A14622AA">
    <w:name w:val="7A0B23067F1943E88ED8CE83A14622AA"/>
    <w:rsid w:val="00A85C3E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58284C6F43524D49B87FFA411E8EBF01">
    <w:name w:val="58284C6F43524D49B87FFA411E8EBF01"/>
    <w:rsid w:val="00A85C3E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989A0E6819394EBC840E63CAB72844C8">
    <w:name w:val="989A0E6819394EBC840E63CAB72844C8"/>
    <w:rsid w:val="00A85C3E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1B253F070F9348839B8024D85A8260DF">
    <w:name w:val="1B253F070F9348839B8024D85A8260DF"/>
    <w:rsid w:val="00A85C3E"/>
  </w:style>
  <w:style w:type="paragraph" w:customStyle="1" w:styleId="6331EEEF32E74EC99078F511A87DACA1">
    <w:name w:val="6331EEEF32E74EC99078F511A87DACA1"/>
    <w:rsid w:val="00A85C3E"/>
  </w:style>
  <w:style w:type="paragraph" w:customStyle="1" w:styleId="3388E74DC51940FEA89F467036AD9276">
    <w:name w:val="3388E74DC51940FEA89F467036AD9276"/>
    <w:rsid w:val="00A85C3E"/>
  </w:style>
  <w:style w:type="paragraph" w:customStyle="1" w:styleId="9E7B4D6880A1436092578EDA85918367">
    <w:name w:val="9E7B4D6880A1436092578EDA85918367"/>
    <w:rsid w:val="00A85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A8A6-0DCA-4EFD-A6E1-6CD3CE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702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sz zgłoszenia - Pracodawca Jutra</vt:lpstr>
    </vt:vector>
  </TitlesOfParts>
  <Company>PARP</Company>
  <LinksUpToDate>false</LinksUpToDate>
  <CharactersWithSpaces>8178</CharactersWithSpaces>
  <SharedDoc>false</SharedDoc>
  <HLinks>
    <vt:vector size="12" baseType="variant"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biuro@cwrkdiz.kalisz.pl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biuro@cwrkdiz.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sz zgłoszenia - Pracodawca Jutra</dc:title>
  <dc:subject>Formulasz zgłoszenia - Pracodawca Jutra</dc:subject>
  <dc:creator>Tyrakowski Piotr</dc:creator>
  <cp:keywords>PARP, PL</cp:keywords>
  <cp:lastModifiedBy>Tobis Agnieszka</cp:lastModifiedBy>
  <cp:revision>2</cp:revision>
  <cp:lastPrinted>2024-09-23T08:21:00Z</cp:lastPrinted>
  <dcterms:created xsi:type="dcterms:W3CDTF">2024-09-23T10:25:00Z</dcterms:created>
  <dcterms:modified xsi:type="dcterms:W3CDTF">2024-09-23T10:25:00Z</dcterms:modified>
</cp:coreProperties>
</file>